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39" w:rsidRDefault="00DE5485" w:rsidP="00DE54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lkové poradie bežcov</w:t>
      </w:r>
      <w:r w:rsidR="009A4739">
        <w:rPr>
          <w:b/>
          <w:sz w:val="32"/>
          <w:szCs w:val="32"/>
        </w:rPr>
        <w:t xml:space="preserve"> na Behu oslobodenia obce </w:t>
      </w:r>
    </w:p>
    <w:p w:rsidR="009A4739" w:rsidRDefault="009A4739" w:rsidP="00DE54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ocholná-Velčice - </w:t>
      </w:r>
      <w:r w:rsidR="00063B6E">
        <w:rPr>
          <w:b/>
          <w:sz w:val="32"/>
          <w:szCs w:val="32"/>
        </w:rPr>
        <w:t>29</w:t>
      </w:r>
      <w:r>
        <w:rPr>
          <w:b/>
          <w:sz w:val="32"/>
          <w:szCs w:val="32"/>
        </w:rPr>
        <w:t>.4.201</w:t>
      </w:r>
      <w:r w:rsidR="00063B6E">
        <w:rPr>
          <w:b/>
          <w:sz w:val="32"/>
          <w:szCs w:val="32"/>
        </w:rPr>
        <w:t>8</w:t>
      </w:r>
      <w:r w:rsidR="00DE5485">
        <w:rPr>
          <w:b/>
          <w:sz w:val="32"/>
          <w:szCs w:val="32"/>
        </w:rPr>
        <w:t xml:space="preserve"> </w:t>
      </w:r>
    </w:p>
    <w:p w:rsidR="00D139EF" w:rsidRPr="00DE5485" w:rsidRDefault="00DE5485" w:rsidP="00DE54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muži,</w:t>
      </w:r>
      <w:r w:rsidR="003667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veteráni</w:t>
      </w:r>
      <w:r w:rsidR="009A4739">
        <w:rPr>
          <w:b/>
          <w:sz w:val="32"/>
          <w:szCs w:val="32"/>
        </w:rPr>
        <w:t xml:space="preserve"> 40-49 r., 50-59 r. </w:t>
      </w:r>
      <w:r w:rsidR="0036673D">
        <w:rPr>
          <w:b/>
          <w:sz w:val="32"/>
          <w:szCs w:val="32"/>
        </w:rPr>
        <w:t>-</w:t>
      </w:r>
      <w:r w:rsidR="009A4739">
        <w:rPr>
          <w:b/>
          <w:sz w:val="32"/>
          <w:szCs w:val="32"/>
        </w:rPr>
        <w:t xml:space="preserve"> 8 000 m</w:t>
      </w:r>
      <w:r>
        <w:rPr>
          <w:b/>
          <w:sz w:val="32"/>
          <w:szCs w:val="32"/>
        </w:rPr>
        <w:t>) v roku 20</w:t>
      </w:r>
      <w:r w:rsidR="00501ACD">
        <w:rPr>
          <w:b/>
          <w:sz w:val="32"/>
          <w:szCs w:val="32"/>
        </w:rPr>
        <w:t>1</w:t>
      </w:r>
      <w:r w:rsidR="00063B6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:</w:t>
      </w:r>
    </w:p>
    <w:p w:rsidR="00DE5485" w:rsidRDefault="00DE5485" w:rsidP="00DE54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3656"/>
        <w:gridCol w:w="2250"/>
        <w:gridCol w:w="2075"/>
      </w:tblGrid>
      <w:tr w:rsidR="00DE5485" w:rsidRPr="004971B6" w:rsidTr="004971B6">
        <w:trPr>
          <w:trHeight w:val="645"/>
        </w:trPr>
        <w:tc>
          <w:tcPr>
            <w:tcW w:w="1232" w:type="dxa"/>
            <w:shd w:val="clear" w:color="auto" w:fill="E0E0E0"/>
          </w:tcPr>
          <w:p w:rsidR="00DE5485" w:rsidRPr="004971B6" w:rsidRDefault="00DE5485" w:rsidP="00DE5485">
            <w:pPr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 xml:space="preserve">Celkové </w:t>
            </w:r>
            <w:proofErr w:type="spellStart"/>
            <w:r w:rsidRPr="004971B6">
              <w:rPr>
                <w:b/>
                <w:sz w:val="28"/>
                <w:szCs w:val="28"/>
              </w:rPr>
              <w:t>umiest</w:t>
            </w:r>
            <w:proofErr w:type="spellEnd"/>
            <w:r w:rsidRPr="004971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56" w:type="dxa"/>
            <w:shd w:val="clear" w:color="auto" w:fill="E0E0E0"/>
          </w:tcPr>
          <w:p w:rsidR="00DE5485" w:rsidRPr="004971B6" w:rsidRDefault="00DE5485" w:rsidP="004971B6">
            <w:pPr>
              <w:jc w:val="center"/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>Meno a priezvisko</w:t>
            </w:r>
          </w:p>
        </w:tc>
        <w:tc>
          <w:tcPr>
            <w:tcW w:w="2250" w:type="dxa"/>
            <w:shd w:val="clear" w:color="auto" w:fill="E0E0E0"/>
          </w:tcPr>
          <w:p w:rsidR="00DE5485" w:rsidRPr="004971B6" w:rsidRDefault="00DE5485" w:rsidP="004971B6">
            <w:pPr>
              <w:jc w:val="center"/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>Kategória</w:t>
            </w:r>
          </w:p>
        </w:tc>
        <w:tc>
          <w:tcPr>
            <w:tcW w:w="2075" w:type="dxa"/>
            <w:shd w:val="clear" w:color="auto" w:fill="E0E0E0"/>
          </w:tcPr>
          <w:p w:rsidR="00DE5485" w:rsidRPr="004971B6" w:rsidRDefault="00DE5485" w:rsidP="004971B6">
            <w:pPr>
              <w:jc w:val="center"/>
              <w:rPr>
                <w:b/>
                <w:sz w:val="28"/>
                <w:szCs w:val="28"/>
              </w:rPr>
            </w:pPr>
            <w:r w:rsidRPr="004971B6">
              <w:rPr>
                <w:b/>
                <w:sz w:val="28"/>
                <w:szCs w:val="28"/>
              </w:rPr>
              <w:t>dosiahnutý čas</w:t>
            </w:r>
          </w:p>
        </w:tc>
      </w:tr>
      <w:tr w:rsidR="000A0B47" w:rsidRPr="004971B6" w:rsidTr="004971B6">
        <w:trPr>
          <w:trHeight w:val="315"/>
        </w:trPr>
        <w:tc>
          <w:tcPr>
            <w:tcW w:w="1232" w:type="dxa"/>
          </w:tcPr>
          <w:p w:rsidR="000A0B47" w:rsidRPr="00376DA9" w:rsidRDefault="000A0B47" w:rsidP="00DE5485">
            <w:r w:rsidRPr="00376DA9">
              <w:t>1.</w:t>
            </w:r>
          </w:p>
        </w:tc>
        <w:tc>
          <w:tcPr>
            <w:tcW w:w="3656" w:type="dxa"/>
          </w:tcPr>
          <w:p w:rsidR="000A0B47" w:rsidRPr="00376DA9" w:rsidRDefault="000A0B47" w:rsidP="00530D84">
            <w:r w:rsidRPr="00376DA9">
              <w:t xml:space="preserve">Štefan </w:t>
            </w:r>
            <w:proofErr w:type="spellStart"/>
            <w:r w:rsidRPr="00376DA9">
              <w:t>Štefina</w:t>
            </w:r>
            <w:proofErr w:type="spellEnd"/>
          </w:p>
        </w:tc>
        <w:tc>
          <w:tcPr>
            <w:tcW w:w="2250" w:type="dxa"/>
          </w:tcPr>
          <w:p w:rsidR="000A0B47" w:rsidRPr="00376DA9" w:rsidRDefault="000A0B47" w:rsidP="00530D84">
            <w:r w:rsidRPr="00376DA9">
              <w:t>Dubnica</w:t>
            </w:r>
          </w:p>
        </w:tc>
        <w:tc>
          <w:tcPr>
            <w:tcW w:w="2075" w:type="dxa"/>
          </w:tcPr>
          <w:p w:rsidR="000A0B47" w:rsidRPr="00376DA9" w:rsidRDefault="00A23819" w:rsidP="00530D84">
            <w:r>
              <w:t>28:48</w:t>
            </w:r>
          </w:p>
        </w:tc>
      </w:tr>
      <w:tr w:rsidR="000A0B47" w:rsidRPr="004971B6" w:rsidTr="004971B6">
        <w:trPr>
          <w:trHeight w:val="315"/>
        </w:trPr>
        <w:tc>
          <w:tcPr>
            <w:tcW w:w="1232" w:type="dxa"/>
          </w:tcPr>
          <w:p w:rsidR="000A0B47" w:rsidRPr="00376DA9" w:rsidRDefault="000A0B47" w:rsidP="00DE5485">
            <w:r w:rsidRPr="00376DA9">
              <w:t>2.</w:t>
            </w:r>
          </w:p>
        </w:tc>
        <w:tc>
          <w:tcPr>
            <w:tcW w:w="3656" w:type="dxa"/>
          </w:tcPr>
          <w:p w:rsidR="000A0B47" w:rsidRPr="00376DA9" w:rsidRDefault="00A23819" w:rsidP="00530D84">
            <w:r>
              <w:t xml:space="preserve">Martin </w:t>
            </w:r>
            <w:proofErr w:type="spellStart"/>
            <w:r>
              <w:t>Olaš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0A0B47" w:rsidRPr="00376DA9" w:rsidRDefault="00A23819" w:rsidP="00530D84">
            <w:r>
              <w:t>Dubnica</w:t>
            </w:r>
          </w:p>
        </w:tc>
        <w:tc>
          <w:tcPr>
            <w:tcW w:w="2075" w:type="dxa"/>
          </w:tcPr>
          <w:p w:rsidR="000A0B47" w:rsidRPr="00376DA9" w:rsidRDefault="00A23819" w:rsidP="00530D84">
            <w:r>
              <w:t>29:15</w:t>
            </w:r>
          </w:p>
        </w:tc>
      </w:tr>
      <w:tr w:rsidR="000A0B47" w:rsidRPr="004971B6" w:rsidTr="004971B6">
        <w:trPr>
          <w:trHeight w:val="315"/>
        </w:trPr>
        <w:tc>
          <w:tcPr>
            <w:tcW w:w="1232" w:type="dxa"/>
          </w:tcPr>
          <w:p w:rsidR="000A0B47" w:rsidRPr="00376DA9" w:rsidRDefault="000A0B47" w:rsidP="00DE5485">
            <w:r w:rsidRPr="00376DA9">
              <w:t>3.</w:t>
            </w:r>
          </w:p>
        </w:tc>
        <w:tc>
          <w:tcPr>
            <w:tcW w:w="3656" w:type="dxa"/>
          </w:tcPr>
          <w:p w:rsidR="000A0B47" w:rsidRPr="00376DA9" w:rsidRDefault="00A23819" w:rsidP="00530D84">
            <w:proofErr w:type="spellStart"/>
            <w:r>
              <w:t>Luboš</w:t>
            </w:r>
            <w:proofErr w:type="spellEnd"/>
            <w:r>
              <w:t xml:space="preserve"> </w:t>
            </w:r>
            <w:proofErr w:type="spellStart"/>
            <w:r>
              <w:t>Miklovič</w:t>
            </w:r>
            <w:proofErr w:type="spellEnd"/>
          </w:p>
        </w:tc>
        <w:tc>
          <w:tcPr>
            <w:tcW w:w="2250" w:type="dxa"/>
          </w:tcPr>
          <w:p w:rsidR="000A0B47" w:rsidRPr="00376DA9" w:rsidRDefault="00A23819" w:rsidP="00530D84">
            <w:r>
              <w:t>Horná Streda</w:t>
            </w:r>
          </w:p>
        </w:tc>
        <w:tc>
          <w:tcPr>
            <w:tcW w:w="2075" w:type="dxa"/>
          </w:tcPr>
          <w:p w:rsidR="000A0B47" w:rsidRPr="00376DA9" w:rsidRDefault="00A23819" w:rsidP="00530D84">
            <w:r>
              <w:t>29:26</w:t>
            </w:r>
          </w:p>
        </w:tc>
      </w:tr>
      <w:tr w:rsidR="00740676" w:rsidRPr="004971B6" w:rsidTr="004971B6">
        <w:trPr>
          <w:trHeight w:val="315"/>
        </w:trPr>
        <w:tc>
          <w:tcPr>
            <w:tcW w:w="1232" w:type="dxa"/>
          </w:tcPr>
          <w:p w:rsidR="00740676" w:rsidRPr="00376DA9" w:rsidRDefault="00702C7F" w:rsidP="00DE5485">
            <w:r>
              <w:t>4.</w:t>
            </w:r>
          </w:p>
        </w:tc>
        <w:tc>
          <w:tcPr>
            <w:tcW w:w="3656" w:type="dxa"/>
          </w:tcPr>
          <w:p w:rsidR="00740676" w:rsidRDefault="00740676" w:rsidP="00530D84">
            <w:r>
              <w:t xml:space="preserve">Jozef </w:t>
            </w:r>
            <w:proofErr w:type="spellStart"/>
            <w:r>
              <w:t>Staník</w:t>
            </w:r>
            <w:proofErr w:type="spellEnd"/>
          </w:p>
        </w:tc>
        <w:tc>
          <w:tcPr>
            <w:tcW w:w="2250" w:type="dxa"/>
          </w:tcPr>
          <w:p w:rsidR="00740676" w:rsidRDefault="00740676" w:rsidP="00530D84">
            <w:r>
              <w:t>BK Lysá pod Makytou</w:t>
            </w:r>
          </w:p>
        </w:tc>
        <w:tc>
          <w:tcPr>
            <w:tcW w:w="2075" w:type="dxa"/>
          </w:tcPr>
          <w:p w:rsidR="00740676" w:rsidRDefault="00740676" w:rsidP="00530D84">
            <w:r>
              <w:t>30:19</w:t>
            </w:r>
          </w:p>
        </w:tc>
      </w:tr>
      <w:tr w:rsidR="00283377" w:rsidRPr="004971B6" w:rsidTr="004971B6">
        <w:trPr>
          <w:trHeight w:val="330"/>
        </w:trPr>
        <w:tc>
          <w:tcPr>
            <w:tcW w:w="1232" w:type="dxa"/>
          </w:tcPr>
          <w:p w:rsidR="00283377" w:rsidRPr="00376DA9" w:rsidRDefault="00702C7F" w:rsidP="00DE5485">
            <w:r>
              <w:t>5.</w:t>
            </w:r>
          </w:p>
        </w:tc>
        <w:tc>
          <w:tcPr>
            <w:tcW w:w="3656" w:type="dxa"/>
          </w:tcPr>
          <w:p w:rsidR="00283377" w:rsidRPr="00376DA9" w:rsidRDefault="00A23819" w:rsidP="00530D84">
            <w:r>
              <w:t>Miroslav Letko</w:t>
            </w:r>
          </w:p>
        </w:tc>
        <w:tc>
          <w:tcPr>
            <w:tcW w:w="2250" w:type="dxa"/>
          </w:tcPr>
          <w:p w:rsidR="00283377" w:rsidRPr="00376DA9" w:rsidRDefault="00A23819" w:rsidP="00530D84">
            <w:r>
              <w:t>Trenčianske Stankovce</w:t>
            </w:r>
          </w:p>
        </w:tc>
        <w:tc>
          <w:tcPr>
            <w:tcW w:w="2075" w:type="dxa"/>
          </w:tcPr>
          <w:p w:rsidR="00283377" w:rsidRPr="00376DA9" w:rsidRDefault="00A23819" w:rsidP="00530D84">
            <w:r>
              <w:t>30:46</w:t>
            </w:r>
          </w:p>
        </w:tc>
      </w:tr>
      <w:tr w:rsidR="00D235B2" w:rsidRPr="004971B6" w:rsidTr="004971B6">
        <w:trPr>
          <w:trHeight w:val="330"/>
        </w:trPr>
        <w:tc>
          <w:tcPr>
            <w:tcW w:w="1232" w:type="dxa"/>
          </w:tcPr>
          <w:p w:rsidR="00D235B2" w:rsidRPr="00376DA9" w:rsidRDefault="00702C7F" w:rsidP="00DE5485">
            <w:r>
              <w:t>6.</w:t>
            </w:r>
          </w:p>
        </w:tc>
        <w:tc>
          <w:tcPr>
            <w:tcW w:w="3656" w:type="dxa"/>
          </w:tcPr>
          <w:p w:rsidR="00D235B2" w:rsidRDefault="00D235B2" w:rsidP="00530D84">
            <w:r>
              <w:t>Ervín Páleník</w:t>
            </w:r>
          </w:p>
        </w:tc>
        <w:tc>
          <w:tcPr>
            <w:tcW w:w="2250" w:type="dxa"/>
          </w:tcPr>
          <w:p w:rsidR="00D235B2" w:rsidRDefault="00D235B2" w:rsidP="00530D84">
            <w:r>
              <w:t>Trenčín</w:t>
            </w:r>
          </w:p>
        </w:tc>
        <w:tc>
          <w:tcPr>
            <w:tcW w:w="2075" w:type="dxa"/>
          </w:tcPr>
          <w:p w:rsidR="00D235B2" w:rsidRDefault="00D235B2" w:rsidP="00530D84">
            <w:r>
              <w:t>31:54</w:t>
            </w:r>
          </w:p>
        </w:tc>
      </w:tr>
      <w:tr w:rsidR="00283377" w:rsidRPr="004971B6" w:rsidTr="004971B6">
        <w:trPr>
          <w:trHeight w:val="315"/>
        </w:trPr>
        <w:tc>
          <w:tcPr>
            <w:tcW w:w="1232" w:type="dxa"/>
          </w:tcPr>
          <w:p w:rsidR="00283377" w:rsidRPr="00376DA9" w:rsidRDefault="00702C7F" w:rsidP="00DE5485">
            <w:r>
              <w:t>7.</w:t>
            </w:r>
          </w:p>
        </w:tc>
        <w:tc>
          <w:tcPr>
            <w:tcW w:w="3656" w:type="dxa"/>
          </w:tcPr>
          <w:p w:rsidR="00283377" w:rsidRPr="00376DA9" w:rsidRDefault="00A23819" w:rsidP="00DE5485">
            <w:r>
              <w:t>Peter Jančovič</w:t>
            </w:r>
          </w:p>
        </w:tc>
        <w:tc>
          <w:tcPr>
            <w:tcW w:w="2250" w:type="dxa"/>
          </w:tcPr>
          <w:p w:rsidR="00283377" w:rsidRPr="00376DA9" w:rsidRDefault="00A23819" w:rsidP="00A23819">
            <w:r>
              <w:t>Piešťany</w:t>
            </w:r>
          </w:p>
        </w:tc>
        <w:tc>
          <w:tcPr>
            <w:tcW w:w="2075" w:type="dxa"/>
          </w:tcPr>
          <w:p w:rsidR="00283377" w:rsidRPr="00376DA9" w:rsidRDefault="00A23819" w:rsidP="007B6520">
            <w:r>
              <w:t>31:58</w:t>
            </w:r>
          </w:p>
        </w:tc>
      </w:tr>
      <w:tr w:rsidR="00D235B2" w:rsidRPr="004971B6" w:rsidTr="004971B6">
        <w:trPr>
          <w:trHeight w:val="315"/>
        </w:trPr>
        <w:tc>
          <w:tcPr>
            <w:tcW w:w="1232" w:type="dxa"/>
          </w:tcPr>
          <w:p w:rsidR="00D235B2" w:rsidRPr="00376DA9" w:rsidRDefault="00702C7F" w:rsidP="00DE5485">
            <w:r>
              <w:t>8.</w:t>
            </w:r>
          </w:p>
        </w:tc>
        <w:tc>
          <w:tcPr>
            <w:tcW w:w="3656" w:type="dxa"/>
          </w:tcPr>
          <w:p w:rsidR="00D235B2" w:rsidRDefault="00D235B2" w:rsidP="00DE5485">
            <w:r>
              <w:t xml:space="preserve">Ján </w:t>
            </w:r>
            <w:proofErr w:type="spellStart"/>
            <w:r>
              <w:t>Kucharík</w:t>
            </w:r>
            <w:proofErr w:type="spellEnd"/>
          </w:p>
        </w:tc>
        <w:tc>
          <w:tcPr>
            <w:tcW w:w="2250" w:type="dxa"/>
          </w:tcPr>
          <w:p w:rsidR="00D235B2" w:rsidRDefault="00D235B2" w:rsidP="00A23819">
            <w:r>
              <w:t>Trenčín</w:t>
            </w:r>
          </w:p>
        </w:tc>
        <w:tc>
          <w:tcPr>
            <w:tcW w:w="2075" w:type="dxa"/>
          </w:tcPr>
          <w:p w:rsidR="00D235B2" w:rsidRDefault="00D235B2" w:rsidP="007B6520">
            <w:r>
              <w:t>32:49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702C7F" w:rsidP="00DE5485">
            <w:r>
              <w:t>9.</w:t>
            </w:r>
          </w:p>
        </w:tc>
        <w:tc>
          <w:tcPr>
            <w:tcW w:w="3656" w:type="dxa"/>
          </w:tcPr>
          <w:p w:rsidR="00AB4A75" w:rsidRPr="00376DA9" w:rsidRDefault="00A23819" w:rsidP="00530D84">
            <w:r>
              <w:t>Lukáš Markovič</w:t>
            </w:r>
          </w:p>
        </w:tc>
        <w:tc>
          <w:tcPr>
            <w:tcW w:w="2250" w:type="dxa"/>
          </w:tcPr>
          <w:p w:rsidR="00AB4A75" w:rsidRPr="00376DA9" w:rsidRDefault="00A23819" w:rsidP="00530D84">
            <w:r>
              <w:t>Trenčín</w:t>
            </w:r>
          </w:p>
        </w:tc>
        <w:tc>
          <w:tcPr>
            <w:tcW w:w="2075" w:type="dxa"/>
          </w:tcPr>
          <w:p w:rsidR="00AB4A75" w:rsidRPr="00376DA9" w:rsidRDefault="00A23819" w:rsidP="00530D84">
            <w:r>
              <w:t>33:18</w:t>
            </w:r>
          </w:p>
        </w:tc>
      </w:tr>
      <w:tr w:rsidR="00D235B2" w:rsidRPr="004971B6" w:rsidTr="004971B6">
        <w:trPr>
          <w:trHeight w:val="315"/>
        </w:trPr>
        <w:tc>
          <w:tcPr>
            <w:tcW w:w="1232" w:type="dxa"/>
          </w:tcPr>
          <w:p w:rsidR="00D235B2" w:rsidRPr="00376DA9" w:rsidRDefault="00702C7F" w:rsidP="00DE5485">
            <w:r>
              <w:t>10.</w:t>
            </w:r>
          </w:p>
        </w:tc>
        <w:tc>
          <w:tcPr>
            <w:tcW w:w="3656" w:type="dxa"/>
          </w:tcPr>
          <w:p w:rsidR="00D235B2" w:rsidRDefault="00D235B2" w:rsidP="00530D84">
            <w:r>
              <w:t>Štefan Červenka</w:t>
            </w:r>
          </w:p>
        </w:tc>
        <w:tc>
          <w:tcPr>
            <w:tcW w:w="2250" w:type="dxa"/>
          </w:tcPr>
          <w:p w:rsidR="00D235B2" w:rsidRDefault="00D235B2" w:rsidP="00530D84">
            <w:proofErr w:type="spellStart"/>
            <w:r>
              <w:t>Jogging</w:t>
            </w:r>
            <w:proofErr w:type="spellEnd"/>
            <w:r>
              <w:t xml:space="preserve"> klub Dubnica nad Váhom</w:t>
            </w:r>
          </w:p>
        </w:tc>
        <w:tc>
          <w:tcPr>
            <w:tcW w:w="2075" w:type="dxa"/>
          </w:tcPr>
          <w:p w:rsidR="00D235B2" w:rsidRDefault="00D235B2" w:rsidP="00530D84">
            <w:r>
              <w:t>33:30</w:t>
            </w:r>
          </w:p>
        </w:tc>
      </w:tr>
      <w:tr w:rsidR="00377CC2" w:rsidRPr="004971B6" w:rsidTr="004971B6">
        <w:trPr>
          <w:trHeight w:val="315"/>
        </w:trPr>
        <w:tc>
          <w:tcPr>
            <w:tcW w:w="1232" w:type="dxa"/>
          </w:tcPr>
          <w:p w:rsidR="00377CC2" w:rsidRPr="00376DA9" w:rsidRDefault="00702C7F" w:rsidP="00DE5485">
            <w:r>
              <w:t>11.</w:t>
            </w:r>
          </w:p>
        </w:tc>
        <w:tc>
          <w:tcPr>
            <w:tcW w:w="3656" w:type="dxa"/>
          </w:tcPr>
          <w:p w:rsidR="00377CC2" w:rsidRDefault="00377CC2" w:rsidP="00530D84">
            <w:r>
              <w:t xml:space="preserve">Róbert </w:t>
            </w:r>
            <w:proofErr w:type="spellStart"/>
            <w:r>
              <w:t>Janíček</w:t>
            </w:r>
            <w:proofErr w:type="spellEnd"/>
          </w:p>
        </w:tc>
        <w:tc>
          <w:tcPr>
            <w:tcW w:w="2250" w:type="dxa"/>
          </w:tcPr>
          <w:p w:rsidR="00377CC2" w:rsidRDefault="00377CC2" w:rsidP="00530D84">
            <w:r>
              <w:t>BK Lysá pod Makytou</w:t>
            </w:r>
          </w:p>
        </w:tc>
        <w:tc>
          <w:tcPr>
            <w:tcW w:w="2075" w:type="dxa"/>
          </w:tcPr>
          <w:p w:rsidR="00377CC2" w:rsidRDefault="00377CC2" w:rsidP="00530D84">
            <w:r>
              <w:t>34:18</w:t>
            </w:r>
          </w:p>
        </w:tc>
      </w:tr>
      <w:tr w:rsidR="00D235B2" w:rsidRPr="004971B6" w:rsidTr="004971B6">
        <w:trPr>
          <w:trHeight w:val="315"/>
        </w:trPr>
        <w:tc>
          <w:tcPr>
            <w:tcW w:w="1232" w:type="dxa"/>
          </w:tcPr>
          <w:p w:rsidR="00D235B2" w:rsidRPr="00376DA9" w:rsidRDefault="00702C7F" w:rsidP="00DE5485">
            <w:r>
              <w:t>12.</w:t>
            </w:r>
          </w:p>
        </w:tc>
        <w:tc>
          <w:tcPr>
            <w:tcW w:w="3656" w:type="dxa"/>
          </w:tcPr>
          <w:p w:rsidR="00D235B2" w:rsidRDefault="00D235B2" w:rsidP="00530D84">
            <w:r>
              <w:t>Vladimír Koníček</w:t>
            </w:r>
          </w:p>
        </w:tc>
        <w:tc>
          <w:tcPr>
            <w:tcW w:w="2250" w:type="dxa"/>
          </w:tcPr>
          <w:p w:rsidR="00D235B2" w:rsidRDefault="00D235B2" w:rsidP="00530D84">
            <w:r>
              <w:t>Nová Dubnica</w:t>
            </w:r>
          </w:p>
        </w:tc>
        <w:tc>
          <w:tcPr>
            <w:tcW w:w="2075" w:type="dxa"/>
          </w:tcPr>
          <w:p w:rsidR="00D235B2" w:rsidRDefault="00D235B2" w:rsidP="00530D84">
            <w:r>
              <w:t>34:55</w:t>
            </w:r>
          </w:p>
        </w:tc>
      </w:tr>
      <w:tr w:rsidR="00D235B2" w:rsidRPr="004971B6" w:rsidTr="004971B6">
        <w:trPr>
          <w:trHeight w:val="315"/>
        </w:trPr>
        <w:tc>
          <w:tcPr>
            <w:tcW w:w="1232" w:type="dxa"/>
          </w:tcPr>
          <w:p w:rsidR="00D235B2" w:rsidRPr="00376DA9" w:rsidRDefault="00702C7F" w:rsidP="00DE5485">
            <w:r>
              <w:t>13.</w:t>
            </w:r>
          </w:p>
        </w:tc>
        <w:tc>
          <w:tcPr>
            <w:tcW w:w="3656" w:type="dxa"/>
          </w:tcPr>
          <w:p w:rsidR="00D235B2" w:rsidRDefault="00D235B2" w:rsidP="00530D84">
            <w:r>
              <w:t xml:space="preserve">Anton </w:t>
            </w:r>
            <w:proofErr w:type="spellStart"/>
            <w:r>
              <w:t>Blaško</w:t>
            </w:r>
            <w:proofErr w:type="spellEnd"/>
          </w:p>
        </w:tc>
        <w:tc>
          <w:tcPr>
            <w:tcW w:w="2250" w:type="dxa"/>
          </w:tcPr>
          <w:p w:rsidR="00D235B2" w:rsidRDefault="00D235B2" w:rsidP="00530D84">
            <w:r>
              <w:t>Dubnica nad Váhom</w:t>
            </w:r>
          </w:p>
        </w:tc>
        <w:tc>
          <w:tcPr>
            <w:tcW w:w="2075" w:type="dxa"/>
          </w:tcPr>
          <w:p w:rsidR="00D235B2" w:rsidRDefault="00D235B2" w:rsidP="00530D84">
            <w:r>
              <w:t>35:20</w:t>
            </w:r>
          </w:p>
        </w:tc>
      </w:tr>
      <w:tr w:rsidR="00740676" w:rsidRPr="004971B6" w:rsidTr="004971B6">
        <w:trPr>
          <w:trHeight w:val="315"/>
        </w:trPr>
        <w:tc>
          <w:tcPr>
            <w:tcW w:w="1232" w:type="dxa"/>
          </w:tcPr>
          <w:p w:rsidR="00740676" w:rsidRPr="00376DA9" w:rsidRDefault="00702C7F" w:rsidP="00DE5485">
            <w:r>
              <w:t>14.</w:t>
            </w:r>
          </w:p>
        </w:tc>
        <w:tc>
          <w:tcPr>
            <w:tcW w:w="3656" w:type="dxa"/>
          </w:tcPr>
          <w:p w:rsidR="00740676" w:rsidRDefault="00740676" w:rsidP="00530D84">
            <w:r>
              <w:t>František Mikuš</w:t>
            </w:r>
          </w:p>
        </w:tc>
        <w:tc>
          <w:tcPr>
            <w:tcW w:w="2250" w:type="dxa"/>
          </w:tcPr>
          <w:p w:rsidR="00740676" w:rsidRDefault="00740676" w:rsidP="00530D84">
            <w:proofErr w:type="spellStart"/>
            <w:r>
              <w:t>Výčapy-Opatovce</w:t>
            </w:r>
            <w:proofErr w:type="spellEnd"/>
          </w:p>
        </w:tc>
        <w:tc>
          <w:tcPr>
            <w:tcW w:w="2075" w:type="dxa"/>
          </w:tcPr>
          <w:p w:rsidR="00740676" w:rsidRDefault="00740676" w:rsidP="00530D84">
            <w:r>
              <w:t>36:02</w:t>
            </w:r>
          </w:p>
        </w:tc>
      </w:tr>
      <w:tr w:rsidR="00D235B2" w:rsidRPr="004971B6" w:rsidTr="004971B6">
        <w:trPr>
          <w:trHeight w:val="315"/>
        </w:trPr>
        <w:tc>
          <w:tcPr>
            <w:tcW w:w="1232" w:type="dxa"/>
          </w:tcPr>
          <w:p w:rsidR="00D235B2" w:rsidRPr="00376DA9" w:rsidRDefault="00702C7F" w:rsidP="00DE5485">
            <w:r>
              <w:t>14.</w:t>
            </w:r>
          </w:p>
        </w:tc>
        <w:tc>
          <w:tcPr>
            <w:tcW w:w="3656" w:type="dxa"/>
          </w:tcPr>
          <w:p w:rsidR="00D235B2" w:rsidRDefault="00702C7F" w:rsidP="00530D84">
            <w:r>
              <w:t xml:space="preserve">Jaroslav </w:t>
            </w:r>
            <w:proofErr w:type="spellStart"/>
            <w:r>
              <w:t>Pavlacký</w:t>
            </w:r>
            <w:proofErr w:type="spellEnd"/>
          </w:p>
        </w:tc>
        <w:tc>
          <w:tcPr>
            <w:tcW w:w="2250" w:type="dxa"/>
          </w:tcPr>
          <w:p w:rsidR="00D235B2" w:rsidRDefault="00702C7F" w:rsidP="00530D84">
            <w:r>
              <w:t>Trenčianske Teplice</w:t>
            </w:r>
          </w:p>
        </w:tc>
        <w:tc>
          <w:tcPr>
            <w:tcW w:w="2075" w:type="dxa"/>
          </w:tcPr>
          <w:p w:rsidR="00D235B2" w:rsidRDefault="00702C7F" w:rsidP="00530D84">
            <w:r>
              <w:t>36:02</w:t>
            </w:r>
          </w:p>
        </w:tc>
      </w:tr>
      <w:tr w:rsidR="00377CC2" w:rsidRPr="004971B6" w:rsidTr="004971B6">
        <w:trPr>
          <w:trHeight w:val="315"/>
        </w:trPr>
        <w:tc>
          <w:tcPr>
            <w:tcW w:w="1232" w:type="dxa"/>
          </w:tcPr>
          <w:p w:rsidR="00377CC2" w:rsidRPr="00376DA9" w:rsidRDefault="00702C7F" w:rsidP="00DE5485">
            <w:r>
              <w:t>15</w:t>
            </w:r>
          </w:p>
        </w:tc>
        <w:tc>
          <w:tcPr>
            <w:tcW w:w="3656" w:type="dxa"/>
          </w:tcPr>
          <w:p w:rsidR="00377CC2" w:rsidRDefault="00377CC2" w:rsidP="00530D84">
            <w:r>
              <w:t xml:space="preserve">Juraj </w:t>
            </w:r>
            <w:proofErr w:type="spellStart"/>
            <w:r>
              <w:t>Schiller</w:t>
            </w:r>
            <w:proofErr w:type="spellEnd"/>
          </w:p>
        </w:tc>
        <w:tc>
          <w:tcPr>
            <w:tcW w:w="2250" w:type="dxa"/>
          </w:tcPr>
          <w:p w:rsidR="00377CC2" w:rsidRDefault="00377CC2" w:rsidP="00530D84">
            <w:r>
              <w:t>Nová Dubnice</w:t>
            </w:r>
          </w:p>
        </w:tc>
        <w:tc>
          <w:tcPr>
            <w:tcW w:w="2075" w:type="dxa"/>
          </w:tcPr>
          <w:p w:rsidR="00377CC2" w:rsidRDefault="00377CC2" w:rsidP="00530D84">
            <w:r>
              <w:t>36:21</w:t>
            </w:r>
          </w:p>
        </w:tc>
      </w:tr>
      <w:tr w:rsidR="00D235B2" w:rsidRPr="004971B6" w:rsidTr="004971B6">
        <w:trPr>
          <w:trHeight w:val="315"/>
        </w:trPr>
        <w:tc>
          <w:tcPr>
            <w:tcW w:w="1232" w:type="dxa"/>
          </w:tcPr>
          <w:p w:rsidR="00D235B2" w:rsidRPr="00376DA9" w:rsidRDefault="00702C7F" w:rsidP="00DE5485">
            <w:r>
              <w:t>16.</w:t>
            </w:r>
          </w:p>
        </w:tc>
        <w:tc>
          <w:tcPr>
            <w:tcW w:w="3656" w:type="dxa"/>
          </w:tcPr>
          <w:p w:rsidR="00D235B2" w:rsidRDefault="00D235B2" w:rsidP="00530D84">
            <w:r>
              <w:t xml:space="preserve">František </w:t>
            </w:r>
            <w:proofErr w:type="spellStart"/>
            <w:r>
              <w:t>Jackulík</w:t>
            </w:r>
            <w:proofErr w:type="spellEnd"/>
          </w:p>
        </w:tc>
        <w:tc>
          <w:tcPr>
            <w:tcW w:w="2250" w:type="dxa"/>
          </w:tcPr>
          <w:p w:rsidR="00D235B2" w:rsidRDefault="00D235B2" w:rsidP="00530D84">
            <w:proofErr w:type="spellStart"/>
            <w:r>
              <w:t>Drietoma-Brúsne</w:t>
            </w:r>
            <w:proofErr w:type="spellEnd"/>
          </w:p>
        </w:tc>
        <w:tc>
          <w:tcPr>
            <w:tcW w:w="2075" w:type="dxa"/>
          </w:tcPr>
          <w:p w:rsidR="00D235B2" w:rsidRDefault="00D235B2" w:rsidP="00530D84">
            <w:r>
              <w:t>36:35</w:t>
            </w:r>
          </w:p>
        </w:tc>
      </w:tr>
      <w:tr w:rsidR="00740676" w:rsidRPr="004971B6" w:rsidTr="004971B6">
        <w:trPr>
          <w:trHeight w:val="315"/>
        </w:trPr>
        <w:tc>
          <w:tcPr>
            <w:tcW w:w="1232" w:type="dxa"/>
          </w:tcPr>
          <w:p w:rsidR="00740676" w:rsidRPr="00376DA9" w:rsidRDefault="00702C7F" w:rsidP="00DE5485">
            <w:r>
              <w:t>17.</w:t>
            </w:r>
          </w:p>
        </w:tc>
        <w:tc>
          <w:tcPr>
            <w:tcW w:w="3656" w:type="dxa"/>
          </w:tcPr>
          <w:p w:rsidR="00740676" w:rsidRDefault="00740676" w:rsidP="00530D84">
            <w:r>
              <w:t>Pavol Vanek</w:t>
            </w:r>
          </w:p>
        </w:tc>
        <w:tc>
          <w:tcPr>
            <w:tcW w:w="2250" w:type="dxa"/>
          </w:tcPr>
          <w:p w:rsidR="00740676" w:rsidRDefault="00740676" w:rsidP="00530D84">
            <w:r>
              <w:t>Chocholná-Velčice</w:t>
            </w:r>
          </w:p>
        </w:tc>
        <w:tc>
          <w:tcPr>
            <w:tcW w:w="2075" w:type="dxa"/>
          </w:tcPr>
          <w:p w:rsidR="00740676" w:rsidRDefault="00D235B2" w:rsidP="00530D84">
            <w:r>
              <w:t>36:37</w:t>
            </w:r>
          </w:p>
        </w:tc>
      </w:tr>
      <w:tr w:rsidR="00377CC2" w:rsidRPr="004971B6" w:rsidTr="004971B6">
        <w:trPr>
          <w:trHeight w:val="315"/>
        </w:trPr>
        <w:tc>
          <w:tcPr>
            <w:tcW w:w="1232" w:type="dxa"/>
          </w:tcPr>
          <w:p w:rsidR="00377CC2" w:rsidRPr="00376DA9" w:rsidRDefault="00702C7F" w:rsidP="00DE5485">
            <w:r>
              <w:t>18.</w:t>
            </w:r>
          </w:p>
        </w:tc>
        <w:tc>
          <w:tcPr>
            <w:tcW w:w="3656" w:type="dxa"/>
          </w:tcPr>
          <w:p w:rsidR="00377CC2" w:rsidRDefault="00377CC2" w:rsidP="00530D84">
            <w:r>
              <w:t>Ján Chalúpka</w:t>
            </w:r>
          </w:p>
        </w:tc>
        <w:tc>
          <w:tcPr>
            <w:tcW w:w="2250" w:type="dxa"/>
          </w:tcPr>
          <w:p w:rsidR="00377CC2" w:rsidRDefault="00377CC2" w:rsidP="00530D84">
            <w:r>
              <w:t>Chocholná-Velčice</w:t>
            </w:r>
          </w:p>
        </w:tc>
        <w:tc>
          <w:tcPr>
            <w:tcW w:w="2075" w:type="dxa"/>
          </w:tcPr>
          <w:p w:rsidR="00377CC2" w:rsidRDefault="00377CC2" w:rsidP="00530D84">
            <w:r>
              <w:t>37:57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702C7F" w:rsidP="00DE5485">
            <w:r>
              <w:t>19.</w:t>
            </w:r>
          </w:p>
        </w:tc>
        <w:tc>
          <w:tcPr>
            <w:tcW w:w="3656" w:type="dxa"/>
          </w:tcPr>
          <w:p w:rsidR="00AB4A75" w:rsidRPr="00376DA9" w:rsidRDefault="00A23819" w:rsidP="00530D84">
            <w:r>
              <w:t xml:space="preserve">Tomáš </w:t>
            </w:r>
            <w:proofErr w:type="spellStart"/>
            <w:r>
              <w:t>Bánes</w:t>
            </w:r>
            <w:proofErr w:type="spellEnd"/>
          </w:p>
        </w:tc>
        <w:tc>
          <w:tcPr>
            <w:tcW w:w="2250" w:type="dxa"/>
          </w:tcPr>
          <w:p w:rsidR="00AB4A75" w:rsidRPr="00376DA9" w:rsidRDefault="00AB4A75" w:rsidP="00530D84"/>
        </w:tc>
        <w:tc>
          <w:tcPr>
            <w:tcW w:w="2075" w:type="dxa"/>
          </w:tcPr>
          <w:p w:rsidR="00AB4A75" w:rsidRPr="00376DA9" w:rsidRDefault="00A23819" w:rsidP="00530D84">
            <w:r>
              <w:t>40:53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702C7F" w:rsidP="00DE5485">
            <w:r>
              <w:t>20.</w:t>
            </w:r>
          </w:p>
        </w:tc>
        <w:tc>
          <w:tcPr>
            <w:tcW w:w="3656" w:type="dxa"/>
          </w:tcPr>
          <w:p w:rsidR="00AB4A75" w:rsidRPr="00376DA9" w:rsidRDefault="00A23819" w:rsidP="00530D84">
            <w:r>
              <w:t xml:space="preserve">Michal </w:t>
            </w:r>
            <w:proofErr w:type="spellStart"/>
            <w:r>
              <w:t>Murárik</w:t>
            </w:r>
            <w:proofErr w:type="spellEnd"/>
          </w:p>
        </w:tc>
        <w:tc>
          <w:tcPr>
            <w:tcW w:w="2250" w:type="dxa"/>
          </w:tcPr>
          <w:p w:rsidR="00AB4A75" w:rsidRPr="00376DA9" w:rsidRDefault="00A23819" w:rsidP="00530D84">
            <w:r>
              <w:t>Chocholná-Velčice</w:t>
            </w:r>
          </w:p>
        </w:tc>
        <w:tc>
          <w:tcPr>
            <w:tcW w:w="2075" w:type="dxa"/>
          </w:tcPr>
          <w:p w:rsidR="00AB4A75" w:rsidRPr="00376DA9" w:rsidRDefault="00A23819" w:rsidP="00530D84">
            <w:r>
              <w:t>41:42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702C7F" w:rsidP="00DE5485">
            <w:r>
              <w:t>21.</w:t>
            </w:r>
          </w:p>
        </w:tc>
        <w:tc>
          <w:tcPr>
            <w:tcW w:w="3656" w:type="dxa"/>
          </w:tcPr>
          <w:p w:rsidR="00AB4A75" w:rsidRPr="00376DA9" w:rsidRDefault="00A23819" w:rsidP="00530D84">
            <w:r>
              <w:t>Marcel Juríček</w:t>
            </w:r>
          </w:p>
        </w:tc>
        <w:tc>
          <w:tcPr>
            <w:tcW w:w="2250" w:type="dxa"/>
          </w:tcPr>
          <w:p w:rsidR="00AB4A75" w:rsidRPr="00376DA9" w:rsidRDefault="00A23819" w:rsidP="00530D84">
            <w:r>
              <w:t>Chocholná-Velčice</w:t>
            </w:r>
          </w:p>
        </w:tc>
        <w:tc>
          <w:tcPr>
            <w:tcW w:w="2075" w:type="dxa"/>
          </w:tcPr>
          <w:p w:rsidR="00AB4A75" w:rsidRPr="00376DA9" w:rsidRDefault="00A23819" w:rsidP="00530D84">
            <w:r>
              <w:t>41:42</w:t>
            </w:r>
          </w:p>
        </w:tc>
      </w:tr>
      <w:tr w:rsidR="00740676" w:rsidRPr="004971B6" w:rsidTr="004971B6">
        <w:trPr>
          <w:trHeight w:val="315"/>
        </w:trPr>
        <w:tc>
          <w:tcPr>
            <w:tcW w:w="1232" w:type="dxa"/>
          </w:tcPr>
          <w:p w:rsidR="00740676" w:rsidRDefault="00702C7F" w:rsidP="00DE5485">
            <w:r>
              <w:t>22.</w:t>
            </w:r>
          </w:p>
        </w:tc>
        <w:tc>
          <w:tcPr>
            <w:tcW w:w="3656" w:type="dxa"/>
          </w:tcPr>
          <w:p w:rsidR="00740676" w:rsidRDefault="00740676" w:rsidP="00530D84">
            <w:r>
              <w:t xml:space="preserve">Jaroslav </w:t>
            </w:r>
            <w:proofErr w:type="spellStart"/>
            <w:r>
              <w:t>Spaček</w:t>
            </w:r>
            <w:proofErr w:type="spellEnd"/>
          </w:p>
        </w:tc>
        <w:tc>
          <w:tcPr>
            <w:tcW w:w="2250" w:type="dxa"/>
          </w:tcPr>
          <w:p w:rsidR="00740676" w:rsidRDefault="00740676" w:rsidP="00530D84">
            <w:r>
              <w:t>Drietoma</w:t>
            </w:r>
          </w:p>
        </w:tc>
        <w:tc>
          <w:tcPr>
            <w:tcW w:w="2075" w:type="dxa"/>
          </w:tcPr>
          <w:p w:rsidR="00740676" w:rsidRDefault="00740676" w:rsidP="00530D84">
            <w:r>
              <w:t>42:46</w:t>
            </w:r>
          </w:p>
        </w:tc>
      </w:tr>
      <w:tr w:rsidR="00D235B2" w:rsidRPr="004971B6" w:rsidTr="004971B6">
        <w:trPr>
          <w:trHeight w:val="315"/>
        </w:trPr>
        <w:tc>
          <w:tcPr>
            <w:tcW w:w="1232" w:type="dxa"/>
          </w:tcPr>
          <w:p w:rsidR="00D235B2" w:rsidRDefault="00702C7F" w:rsidP="00DE5485">
            <w:r>
              <w:t>23.</w:t>
            </w:r>
          </w:p>
        </w:tc>
        <w:tc>
          <w:tcPr>
            <w:tcW w:w="3656" w:type="dxa"/>
          </w:tcPr>
          <w:p w:rsidR="00D235B2" w:rsidRDefault="00D235B2" w:rsidP="00530D84">
            <w:r>
              <w:t>Milan Gašparovič</w:t>
            </w:r>
          </w:p>
        </w:tc>
        <w:tc>
          <w:tcPr>
            <w:tcW w:w="2250" w:type="dxa"/>
          </w:tcPr>
          <w:p w:rsidR="00D235B2" w:rsidRDefault="00D235B2" w:rsidP="00530D84">
            <w:r>
              <w:t>Trenčín</w:t>
            </w:r>
          </w:p>
        </w:tc>
        <w:tc>
          <w:tcPr>
            <w:tcW w:w="2075" w:type="dxa"/>
          </w:tcPr>
          <w:p w:rsidR="00D235B2" w:rsidRDefault="00D235B2" w:rsidP="00530D84">
            <w:r>
              <w:t>43:32</w:t>
            </w:r>
          </w:p>
        </w:tc>
      </w:tr>
      <w:tr w:rsidR="00740676" w:rsidRPr="004971B6" w:rsidTr="004971B6">
        <w:trPr>
          <w:trHeight w:val="315"/>
        </w:trPr>
        <w:tc>
          <w:tcPr>
            <w:tcW w:w="1232" w:type="dxa"/>
          </w:tcPr>
          <w:p w:rsidR="00740676" w:rsidRDefault="00702C7F" w:rsidP="00DE5485">
            <w:r>
              <w:t>24.</w:t>
            </w:r>
          </w:p>
        </w:tc>
        <w:tc>
          <w:tcPr>
            <w:tcW w:w="3656" w:type="dxa"/>
          </w:tcPr>
          <w:p w:rsidR="00740676" w:rsidRDefault="00740676" w:rsidP="00530D84">
            <w:r>
              <w:t>Jaroslav Černý</w:t>
            </w:r>
          </w:p>
        </w:tc>
        <w:tc>
          <w:tcPr>
            <w:tcW w:w="2250" w:type="dxa"/>
          </w:tcPr>
          <w:p w:rsidR="00740676" w:rsidRDefault="00740676" w:rsidP="00530D84">
            <w:r>
              <w:t>Nové Mesto n/V</w:t>
            </w:r>
          </w:p>
        </w:tc>
        <w:tc>
          <w:tcPr>
            <w:tcW w:w="2075" w:type="dxa"/>
          </w:tcPr>
          <w:p w:rsidR="00740676" w:rsidRDefault="00740676" w:rsidP="00530D84">
            <w:r>
              <w:t>45:12</w:t>
            </w:r>
          </w:p>
        </w:tc>
      </w:tr>
      <w:tr w:rsidR="00AB4A75" w:rsidRPr="004971B6" w:rsidTr="004971B6">
        <w:trPr>
          <w:trHeight w:val="315"/>
        </w:trPr>
        <w:tc>
          <w:tcPr>
            <w:tcW w:w="1232" w:type="dxa"/>
          </w:tcPr>
          <w:p w:rsidR="00AB4A75" w:rsidRPr="00376DA9" w:rsidRDefault="00702C7F" w:rsidP="00DE5485">
            <w:r>
              <w:t>25.</w:t>
            </w:r>
          </w:p>
        </w:tc>
        <w:tc>
          <w:tcPr>
            <w:tcW w:w="3656" w:type="dxa"/>
          </w:tcPr>
          <w:p w:rsidR="00AB4A75" w:rsidRPr="00376DA9" w:rsidRDefault="00377CC2" w:rsidP="00DE5485">
            <w:r>
              <w:t xml:space="preserve">Marek </w:t>
            </w:r>
            <w:proofErr w:type="spellStart"/>
            <w:r>
              <w:t>Tanáč</w:t>
            </w:r>
            <w:proofErr w:type="spellEnd"/>
          </w:p>
        </w:tc>
        <w:tc>
          <w:tcPr>
            <w:tcW w:w="2250" w:type="dxa"/>
          </w:tcPr>
          <w:p w:rsidR="00AB4A75" w:rsidRPr="00376DA9" w:rsidRDefault="00377CC2" w:rsidP="00AB4A75">
            <w:r>
              <w:t>Trenčianske Stankovce</w:t>
            </w:r>
          </w:p>
        </w:tc>
        <w:tc>
          <w:tcPr>
            <w:tcW w:w="2075" w:type="dxa"/>
          </w:tcPr>
          <w:p w:rsidR="00AB4A75" w:rsidRPr="00376DA9" w:rsidRDefault="00377CC2" w:rsidP="007B6520">
            <w:r>
              <w:t>47:49</w:t>
            </w:r>
          </w:p>
        </w:tc>
      </w:tr>
    </w:tbl>
    <w:p w:rsidR="00DE5485" w:rsidRDefault="00DE5485" w:rsidP="00DE5485"/>
    <w:p w:rsidR="00702C7F" w:rsidRDefault="00702C7F" w:rsidP="00DE5485"/>
    <w:p w:rsidR="00702C7F" w:rsidRDefault="00702C7F" w:rsidP="00DE5485"/>
    <w:p w:rsidR="009A4739" w:rsidRDefault="009A4739" w:rsidP="009A47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lkové poradie bežcov na Behu oslobodenia obce </w:t>
      </w:r>
    </w:p>
    <w:p w:rsidR="00530D84" w:rsidRDefault="00557830" w:rsidP="00530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ocholná-Velčice - 29.4.2018</w:t>
      </w:r>
    </w:p>
    <w:p w:rsidR="009A4739" w:rsidRDefault="00530D84" w:rsidP="00530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A4739">
        <w:rPr>
          <w:b/>
          <w:sz w:val="32"/>
          <w:szCs w:val="32"/>
        </w:rPr>
        <w:t>(veteráni 60</w:t>
      </w:r>
      <w:r w:rsidR="00C41EB4">
        <w:rPr>
          <w:b/>
          <w:sz w:val="32"/>
          <w:szCs w:val="32"/>
        </w:rPr>
        <w:t xml:space="preserve"> r. a st. – 4 000 m) v roku 201</w:t>
      </w:r>
      <w:r w:rsidR="00557830">
        <w:rPr>
          <w:b/>
          <w:sz w:val="32"/>
          <w:szCs w:val="32"/>
        </w:rPr>
        <w:t>8</w:t>
      </w:r>
      <w:r w:rsidR="009A4739">
        <w:rPr>
          <w:b/>
          <w:sz w:val="32"/>
          <w:szCs w:val="32"/>
        </w:rPr>
        <w:t>:</w:t>
      </w:r>
    </w:p>
    <w:p w:rsidR="009A4739" w:rsidRDefault="009A4739" w:rsidP="009A4739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3656"/>
        <w:gridCol w:w="2250"/>
        <w:gridCol w:w="2075"/>
      </w:tblGrid>
      <w:tr w:rsidR="00A2765D" w:rsidRPr="00376DA9" w:rsidTr="006D1441">
        <w:trPr>
          <w:trHeight w:val="315"/>
        </w:trPr>
        <w:tc>
          <w:tcPr>
            <w:tcW w:w="1232" w:type="dxa"/>
          </w:tcPr>
          <w:p w:rsidR="00A2765D" w:rsidRPr="00376DA9" w:rsidRDefault="00A2765D" w:rsidP="00530D84"/>
        </w:tc>
        <w:tc>
          <w:tcPr>
            <w:tcW w:w="3656" w:type="dxa"/>
          </w:tcPr>
          <w:p w:rsidR="00A2765D" w:rsidRDefault="00A2765D" w:rsidP="00530D84">
            <w:r>
              <w:t>Miroslav Kováč</w:t>
            </w:r>
          </w:p>
        </w:tc>
        <w:tc>
          <w:tcPr>
            <w:tcW w:w="2250" w:type="dxa"/>
          </w:tcPr>
          <w:p w:rsidR="00A2765D" w:rsidRPr="00376DA9" w:rsidRDefault="00A2765D" w:rsidP="00530D84"/>
        </w:tc>
        <w:tc>
          <w:tcPr>
            <w:tcW w:w="2075" w:type="dxa"/>
          </w:tcPr>
          <w:p w:rsidR="00A2765D" w:rsidRDefault="00A2765D" w:rsidP="00530D84">
            <w:r>
              <w:t>16:49</w:t>
            </w:r>
          </w:p>
        </w:tc>
      </w:tr>
      <w:tr w:rsidR="00A2765D" w:rsidRPr="00376DA9" w:rsidTr="006D1441">
        <w:trPr>
          <w:trHeight w:val="315"/>
        </w:trPr>
        <w:tc>
          <w:tcPr>
            <w:tcW w:w="1232" w:type="dxa"/>
          </w:tcPr>
          <w:p w:rsidR="00A2765D" w:rsidRPr="00376DA9" w:rsidRDefault="00A2765D" w:rsidP="00530D84"/>
        </w:tc>
        <w:tc>
          <w:tcPr>
            <w:tcW w:w="3656" w:type="dxa"/>
          </w:tcPr>
          <w:p w:rsidR="00A2765D" w:rsidRDefault="00A2765D" w:rsidP="00530D84">
            <w:r>
              <w:t xml:space="preserve">Juraj </w:t>
            </w:r>
            <w:proofErr w:type="spellStart"/>
            <w:r>
              <w:t>Haninec</w:t>
            </w:r>
            <w:proofErr w:type="spellEnd"/>
          </w:p>
        </w:tc>
        <w:tc>
          <w:tcPr>
            <w:tcW w:w="2250" w:type="dxa"/>
          </w:tcPr>
          <w:p w:rsidR="00A2765D" w:rsidRPr="00376DA9" w:rsidRDefault="00A2765D" w:rsidP="00530D84">
            <w:r>
              <w:t xml:space="preserve">AK </w:t>
            </w:r>
            <w:proofErr w:type="spellStart"/>
            <w:r>
              <w:t>Spartak</w:t>
            </w:r>
            <w:proofErr w:type="spellEnd"/>
            <w:r>
              <w:t xml:space="preserve"> Dubnica</w:t>
            </w:r>
          </w:p>
        </w:tc>
        <w:tc>
          <w:tcPr>
            <w:tcW w:w="2075" w:type="dxa"/>
          </w:tcPr>
          <w:p w:rsidR="00A2765D" w:rsidRDefault="00A2765D" w:rsidP="00530D84">
            <w:r>
              <w:t>17:31</w:t>
            </w:r>
          </w:p>
        </w:tc>
      </w:tr>
      <w:tr w:rsidR="000A0B47" w:rsidRPr="00376DA9" w:rsidTr="006D1441">
        <w:trPr>
          <w:trHeight w:val="315"/>
        </w:trPr>
        <w:tc>
          <w:tcPr>
            <w:tcW w:w="1232" w:type="dxa"/>
          </w:tcPr>
          <w:p w:rsidR="000A0B47" w:rsidRPr="00376DA9" w:rsidRDefault="000A0B47" w:rsidP="00530D84">
            <w:r w:rsidRPr="00376DA9">
              <w:t>1.</w:t>
            </w:r>
          </w:p>
        </w:tc>
        <w:tc>
          <w:tcPr>
            <w:tcW w:w="3656" w:type="dxa"/>
          </w:tcPr>
          <w:p w:rsidR="000A0B47" w:rsidRPr="00376DA9" w:rsidRDefault="00A2765D" w:rsidP="00530D84">
            <w:r>
              <w:t>Ferdinand Husár</w:t>
            </w:r>
          </w:p>
        </w:tc>
        <w:tc>
          <w:tcPr>
            <w:tcW w:w="2250" w:type="dxa"/>
          </w:tcPr>
          <w:p w:rsidR="000A0B47" w:rsidRPr="00376DA9" w:rsidRDefault="000A0B47" w:rsidP="00530D84"/>
        </w:tc>
        <w:tc>
          <w:tcPr>
            <w:tcW w:w="2075" w:type="dxa"/>
          </w:tcPr>
          <w:p w:rsidR="000A0B47" w:rsidRPr="00376DA9" w:rsidRDefault="00A2765D" w:rsidP="00530D84">
            <w:r>
              <w:t>18:11</w:t>
            </w:r>
          </w:p>
        </w:tc>
      </w:tr>
      <w:tr w:rsidR="000A0B47" w:rsidRPr="00376DA9" w:rsidTr="006D1441">
        <w:trPr>
          <w:trHeight w:val="315"/>
        </w:trPr>
        <w:tc>
          <w:tcPr>
            <w:tcW w:w="1232" w:type="dxa"/>
          </w:tcPr>
          <w:p w:rsidR="000A0B47" w:rsidRPr="00376DA9" w:rsidRDefault="000A0B47" w:rsidP="00530D84">
            <w:r w:rsidRPr="00376DA9">
              <w:t>2.</w:t>
            </w:r>
          </w:p>
        </w:tc>
        <w:tc>
          <w:tcPr>
            <w:tcW w:w="3656" w:type="dxa"/>
          </w:tcPr>
          <w:p w:rsidR="000A0B47" w:rsidRPr="00376DA9" w:rsidRDefault="00A2765D" w:rsidP="00530D84">
            <w:r>
              <w:t>Marián Cyprián</w:t>
            </w:r>
          </w:p>
        </w:tc>
        <w:tc>
          <w:tcPr>
            <w:tcW w:w="2250" w:type="dxa"/>
          </w:tcPr>
          <w:p w:rsidR="000A0B47" w:rsidRPr="00376DA9" w:rsidRDefault="00A2765D" w:rsidP="00530D84">
            <w:r>
              <w:t>Dubnica nad Váhom</w:t>
            </w:r>
          </w:p>
        </w:tc>
        <w:tc>
          <w:tcPr>
            <w:tcW w:w="2075" w:type="dxa"/>
          </w:tcPr>
          <w:p w:rsidR="000A0B47" w:rsidRPr="00376DA9" w:rsidRDefault="00A2765D" w:rsidP="00530D84">
            <w:r>
              <w:t>19:00</w:t>
            </w:r>
          </w:p>
        </w:tc>
      </w:tr>
      <w:tr w:rsidR="000A0B47" w:rsidRPr="00376DA9" w:rsidTr="006D1441">
        <w:trPr>
          <w:trHeight w:val="315"/>
        </w:trPr>
        <w:tc>
          <w:tcPr>
            <w:tcW w:w="1232" w:type="dxa"/>
          </w:tcPr>
          <w:p w:rsidR="000A0B47" w:rsidRPr="00376DA9" w:rsidRDefault="000A0B47" w:rsidP="00530D84">
            <w:r w:rsidRPr="00376DA9">
              <w:t>3.</w:t>
            </w:r>
          </w:p>
        </w:tc>
        <w:tc>
          <w:tcPr>
            <w:tcW w:w="3656" w:type="dxa"/>
          </w:tcPr>
          <w:p w:rsidR="000A0B47" w:rsidRPr="00376DA9" w:rsidRDefault="00A2765D" w:rsidP="00530D84">
            <w:r>
              <w:t>Ján Hudec</w:t>
            </w:r>
          </w:p>
        </w:tc>
        <w:tc>
          <w:tcPr>
            <w:tcW w:w="2250" w:type="dxa"/>
          </w:tcPr>
          <w:p w:rsidR="000A0B47" w:rsidRPr="00376DA9" w:rsidRDefault="00A2765D" w:rsidP="00530D84">
            <w:r>
              <w:t>Trenčianske Stankovce</w:t>
            </w:r>
          </w:p>
        </w:tc>
        <w:tc>
          <w:tcPr>
            <w:tcW w:w="2075" w:type="dxa"/>
          </w:tcPr>
          <w:p w:rsidR="000A0B47" w:rsidRPr="00376DA9" w:rsidRDefault="00A2765D" w:rsidP="00530D84">
            <w:r>
              <w:t>21:26</w:t>
            </w:r>
          </w:p>
        </w:tc>
      </w:tr>
      <w:tr w:rsidR="009A4739" w:rsidRPr="00376DA9" w:rsidTr="006D1441">
        <w:trPr>
          <w:trHeight w:val="330"/>
        </w:trPr>
        <w:tc>
          <w:tcPr>
            <w:tcW w:w="1232" w:type="dxa"/>
          </w:tcPr>
          <w:p w:rsidR="009A4739" w:rsidRPr="00376DA9" w:rsidRDefault="000A0B47" w:rsidP="009A4739">
            <w:r w:rsidRPr="00376DA9">
              <w:t>4.</w:t>
            </w:r>
          </w:p>
        </w:tc>
        <w:tc>
          <w:tcPr>
            <w:tcW w:w="3656" w:type="dxa"/>
          </w:tcPr>
          <w:p w:rsidR="009A4739" w:rsidRPr="00376DA9" w:rsidRDefault="00A2765D" w:rsidP="006D1441">
            <w:r>
              <w:t xml:space="preserve">Rudolf </w:t>
            </w:r>
            <w:proofErr w:type="spellStart"/>
            <w:r>
              <w:t>Sopko</w:t>
            </w:r>
            <w:proofErr w:type="spellEnd"/>
          </w:p>
        </w:tc>
        <w:tc>
          <w:tcPr>
            <w:tcW w:w="2250" w:type="dxa"/>
          </w:tcPr>
          <w:p w:rsidR="009A4739" w:rsidRPr="00376DA9" w:rsidRDefault="009A4739" w:rsidP="006D1441"/>
        </w:tc>
        <w:tc>
          <w:tcPr>
            <w:tcW w:w="2075" w:type="dxa"/>
          </w:tcPr>
          <w:p w:rsidR="009A4739" w:rsidRPr="00376DA9" w:rsidRDefault="00A2765D" w:rsidP="0036673D">
            <w:r>
              <w:t>23:34</w:t>
            </w:r>
          </w:p>
        </w:tc>
      </w:tr>
      <w:tr w:rsidR="009A4739" w:rsidRPr="00376DA9" w:rsidTr="006D1441">
        <w:trPr>
          <w:trHeight w:val="315"/>
        </w:trPr>
        <w:tc>
          <w:tcPr>
            <w:tcW w:w="1232" w:type="dxa"/>
          </w:tcPr>
          <w:p w:rsidR="009A4739" w:rsidRPr="00376DA9" w:rsidRDefault="000A0B47" w:rsidP="006D1441">
            <w:r w:rsidRPr="00376DA9">
              <w:t>5.</w:t>
            </w:r>
          </w:p>
        </w:tc>
        <w:tc>
          <w:tcPr>
            <w:tcW w:w="3656" w:type="dxa"/>
          </w:tcPr>
          <w:p w:rsidR="009A4739" w:rsidRPr="00376DA9" w:rsidRDefault="00A2765D" w:rsidP="006D1441">
            <w:r>
              <w:t xml:space="preserve">Ján </w:t>
            </w:r>
            <w:proofErr w:type="spellStart"/>
            <w:r>
              <w:t>Klimek</w:t>
            </w:r>
            <w:proofErr w:type="spellEnd"/>
          </w:p>
        </w:tc>
        <w:tc>
          <w:tcPr>
            <w:tcW w:w="2250" w:type="dxa"/>
          </w:tcPr>
          <w:p w:rsidR="009A4739" w:rsidRPr="00376DA9" w:rsidRDefault="00A2765D" w:rsidP="006D1441">
            <w:r>
              <w:t>Čachtice</w:t>
            </w:r>
          </w:p>
        </w:tc>
        <w:tc>
          <w:tcPr>
            <w:tcW w:w="2075" w:type="dxa"/>
          </w:tcPr>
          <w:p w:rsidR="009A4739" w:rsidRPr="00376DA9" w:rsidRDefault="00A2765D" w:rsidP="0036673D">
            <w:r>
              <w:t>25:18</w:t>
            </w:r>
          </w:p>
        </w:tc>
      </w:tr>
      <w:tr w:rsidR="005D4C34" w:rsidRPr="00376DA9" w:rsidTr="006D1441">
        <w:trPr>
          <w:trHeight w:val="315"/>
        </w:trPr>
        <w:tc>
          <w:tcPr>
            <w:tcW w:w="1232" w:type="dxa"/>
          </w:tcPr>
          <w:p w:rsidR="005D4C34" w:rsidRPr="00376DA9" w:rsidRDefault="000A0B47" w:rsidP="006D1441">
            <w:r w:rsidRPr="00376DA9">
              <w:t>6.</w:t>
            </w:r>
          </w:p>
        </w:tc>
        <w:tc>
          <w:tcPr>
            <w:tcW w:w="3656" w:type="dxa"/>
          </w:tcPr>
          <w:p w:rsidR="005D4C34" w:rsidRPr="00376DA9" w:rsidRDefault="00A2765D" w:rsidP="006D1441">
            <w:r>
              <w:t>Jozef Hlávka</w:t>
            </w:r>
          </w:p>
        </w:tc>
        <w:tc>
          <w:tcPr>
            <w:tcW w:w="2250" w:type="dxa"/>
          </w:tcPr>
          <w:p w:rsidR="005D4C34" w:rsidRPr="00376DA9" w:rsidRDefault="00A2765D" w:rsidP="006D1441">
            <w:r>
              <w:t>Ilava</w:t>
            </w:r>
          </w:p>
        </w:tc>
        <w:tc>
          <w:tcPr>
            <w:tcW w:w="2075" w:type="dxa"/>
          </w:tcPr>
          <w:p w:rsidR="005D4C34" w:rsidRPr="00376DA9" w:rsidRDefault="00A2765D" w:rsidP="0036673D">
            <w:r>
              <w:t>25:42</w:t>
            </w:r>
          </w:p>
        </w:tc>
      </w:tr>
    </w:tbl>
    <w:p w:rsidR="009A4739" w:rsidRDefault="009A4739" w:rsidP="009A4739">
      <w:pPr>
        <w:jc w:val="center"/>
        <w:rPr>
          <w:b/>
          <w:sz w:val="32"/>
          <w:szCs w:val="32"/>
        </w:rPr>
      </w:pPr>
    </w:p>
    <w:p w:rsidR="00530D84" w:rsidRDefault="00530D84" w:rsidP="00530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lkové poradie bežcov na Behu oslobodenia obce </w:t>
      </w:r>
    </w:p>
    <w:p w:rsidR="00530D84" w:rsidRDefault="00557830" w:rsidP="00530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ocholná-Velčice - 29.4.2018</w:t>
      </w:r>
      <w:r w:rsidR="00530D84">
        <w:rPr>
          <w:b/>
          <w:sz w:val="32"/>
          <w:szCs w:val="32"/>
        </w:rPr>
        <w:t xml:space="preserve"> </w:t>
      </w:r>
    </w:p>
    <w:p w:rsidR="00530D84" w:rsidRDefault="00530D84" w:rsidP="00530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ženy 18 </w:t>
      </w:r>
      <w:r w:rsidR="00557830">
        <w:rPr>
          <w:b/>
          <w:sz w:val="32"/>
          <w:szCs w:val="32"/>
        </w:rPr>
        <w:t>r. a viac – 4 000 m) v roku 2018</w:t>
      </w:r>
      <w:r>
        <w:rPr>
          <w:b/>
          <w:sz w:val="32"/>
          <w:szCs w:val="32"/>
        </w:rPr>
        <w:t>:</w:t>
      </w:r>
    </w:p>
    <w:p w:rsidR="009571E7" w:rsidRDefault="009571E7" w:rsidP="00530D84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3656"/>
        <w:gridCol w:w="2250"/>
        <w:gridCol w:w="2075"/>
      </w:tblGrid>
      <w:tr w:rsidR="009571E7" w:rsidRPr="00376DA9" w:rsidTr="00063B6E">
        <w:trPr>
          <w:trHeight w:val="315"/>
        </w:trPr>
        <w:tc>
          <w:tcPr>
            <w:tcW w:w="1232" w:type="dxa"/>
          </w:tcPr>
          <w:p w:rsidR="009571E7" w:rsidRDefault="00681DFC" w:rsidP="00063B6E">
            <w:r>
              <w:t>1.</w:t>
            </w:r>
          </w:p>
        </w:tc>
        <w:tc>
          <w:tcPr>
            <w:tcW w:w="3656" w:type="dxa"/>
          </w:tcPr>
          <w:p w:rsidR="009571E7" w:rsidRDefault="00681DFC" w:rsidP="00063B6E">
            <w:r>
              <w:t>Barbora Brezovská</w:t>
            </w:r>
          </w:p>
        </w:tc>
        <w:tc>
          <w:tcPr>
            <w:tcW w:w="2250" w:type="dxa"/>
          </w:tcPr>
          <w:p w:rsidR="009571E7" w:rsidRDefault="00681DFC" w:rsidP="00063B6E">
            <w:r>
              <w:t>Trenčín</w:t>
            </w:r>
          </w:p>
        </w:tc>
        <w:tc>
          <w:tcPr>
            <w:tcW w:w="2075" w:type="dxa"/>
          </w:tcPr>
          <w:p w:rsidR="009571E7" w:rsidRDefault="00681DFC" w:rsidP="00063B6E">
            <w:r>
              <w:t>15:03:19</w:t>
            </w:r>
          </w:p>
        </w:tc>
      </w:tr>
      <w:tr w:rsidR="009571E7" w:rsidRPr="00376DA9" w:rsidTr="00063B6E">
        <w:trPr>
          <w:trHeight w:val="315"/>
        </w:trPr>
        <w:tc>
          <w:tcPr>
            <w:tcW w:w="1232" w:type="dxa"/>
          </w:tcPr>
          <w:p w:rsidR="009571E7" w:rsidRDefault="00681DFC" w:rsidP="00063B6E">
            <w:r>
              <w:t>2.</w:t>
            </w:r>
          </w:p>
        </w:tc>
        <w:tc>
          <w:tcPr>
            <w:tcW w:w="3656" w:type="dxa"/>
          </w:tcPr>
          <w:p w:rsidR="009571E7" w:rsidRDefault="00681DFC" w:rsidP="00063B6E">
            <w:r>
              <w:t xml:space="preserve">Veronika </w:t>
            </w:r>
            <w:proofErr w:type="spellStart"/>
            <w:r>
              <w:t>Bakalárová</w:t>
            </w:r>
            <w:proofErr w:type="spellEnd"/>
          </w:p>
        </w:tc>
        <w:tc>
          <w:tcPr>
            <w:tcW w:w="2250" w:type="dxa"/>
          </w:tcPr>
          <w:p w:rsidR="009571E7" w:rsidRDefault="00681DFC" w:rsidP="00063B6E">
            <w:r>
              <w:t>Trenčín</w:t>
            </w:r>
          </w:p>
        </w:tc>
        <w:tc>
          <w:tcPr>
            <w:tcW w:w="2075" w:type="dxa"/>
          </w:tcPr>
          <w:p w:rsidR="009571E7" w:rsidRDefault="00681DFC" w:rsidP="00063B6E">
            <w:r>
              <w:t>16:03:14</w:t>
            </w:r>
          </w:p>
        </w:tc>
      </w:tr>
      <w:tr w:rsidR="009571E7" w:rsidRPr="00376DA9" w:rsidTr="00063B6E">
        <w:trPr>
          <w:trHeight w:val="315"/>
        </w:trPr>
        <w:tc>
          <w:tcPr>
            <w:tcW w:w="1232" w:type="dxa"/>
          </w:tcPr>
          <w:p w:rsidR="009571E7" w:rsidRDefault="00681DFC" w:rsidP="00063B6E">
            <w:r>
              <w:t>3.</w:t>
            </w:r>
          </w:p>
        </w:tc>
        <w:tc>
          <w:tcPr>
            <w:tcW w:w="3656" w:type="dxa"/>
          </w:tcPr>
          <w:p w:rsidR="009571E7" w:rsidRDefault="00681DFC" w:rsidP="00063B6E">
            <w:r>
              <w:t xml:space="preserve">Lucia </w:t>
            </w:r>
            <w:proofErr w:type="spellStart"/>
            <w:r>
              <w:t>Ivanová</w:t>
            </w:r>
            <w:proofErr w:type="spellEnd"/>
          </w:p>
        </w:tc>
        <w:tc>
          <w:tcPr>
            <w:tcW w:w="2250" w:type="dxa"/>
          </w:tcPr>
          <w:p w:rsidR="009571E7" w:rsidRDefault="00681DFC" w:rsidP="00063B6E">
            <w:r>
              <w:t>Trenčín</w:t>
            </w:r>
          </w:p>
        </w:tc>
        <w:tc>
          <w:tcPr>
            <w:tcW w:w="2075" w:type="dxa"/>
          </w:tcPr>
          <w:p w:rsidR="009571E7" w:rsidRDefault="00681DFC" w:rsidP="00063B6E">
            <w:r>
              <w:t>20:08:87</w:t>
            </w:r>
          </w:p>
        </w:tc>
      </w:tr>
      <w:tr w:rsidR="00681DFC" w:rsidRPr="00376DA9" w:rsidTr="00063B6E">
        <w:trPr>
          <w:trHeight w:val="315"/>
        </w:trPr>
        <w:tc>
          <w:tcPr>
            <w:tcW w:w="1232" w:type="dxa"/>
          </w:tcPr>
          <w:p w:rsidR="00681DFC" w:rsidRDefault="00681DFC" w:rsidP="00063B6E">
            <w:r>
              <w:t>4.</w:t>
            </w:r>
          </w:p>
        </w:tc>
        <w:tc>
          <w:tcPr>
            <w:tcW w:w="3656" w:type="dxa"/>
          </w:tcPr>
          <w:p w:rsidR="00681DFC" w:rsidRDefault="00681DFC" w:rsidP="00063B6E">
            <w:r>
              <w:t xml:space="preserve">Martina </w:t>
            </w:r>
            <w:proofErr w:type="spellStart"/>
            <w:r>
              <w:t>Chalúpková</w:t>
            </w:r>
            <w:proofErr w:type="spellEnd"/>
          </w:p>
        </w:tc>
        <w:tc>
          <w:tcPr>
            <w:tcW w:w="2250" w:type="dxa"/>
          </w:tcPr>
          <w:p w:rsidR="00681DFC" w:rsidRDefault="00681DFC" w:rsidP="00063B6E">
            <w:r>
              <w:t>Chocholná-Velčice</w:t>
            </w:r>
          </w:p>
        </w:tc>
        <w:tc>
          <w:tcPr>
            <w:tcW w:w="2075" w:type="dxa"/>
          </w:tcPr>
          <w:p w:rsidR="00681DFC" w:rsidRDefault="00681DFC" w:rsidP="00063B6E">
            <w:r>
              <w:t>21:08:26</w:t>
            </w:r>
          </w:p>
        </w:tc>
      </w:tr>
      <w:tr w:rsidR="009571E7" w:rsidRPr="00376DA9" w:rsidTr="00063B6E">
        <w:trPr>
          <w:trHeight w:val="330"/>
        </w:trPr>
        <w:tc>
          <w:tcPr>
            <w:tcW w:w="1232" w:type="dxa"/>
          </w:tcPr>
          <w:p w:rsidR="009571E7" w:rsidRPr="00376DA9" w:rsidRDefault="00681DFC" w:rsidP="00063B6E">
            <w:r>
              <w:t>5.</w:t>
            </w:r>
          </w:p>
        </w:tc>
        <w:tc>
          <w:tcPr>
            <w:tcW w:w="3656" w:type="dxa"/>
          </w:tcPr>
          <w:p w:rsidR="009571E7" w:rsidRPr="00376DA9" w:rsidRDefault="00681DFC" w:rsidP="00063B6E">
            <w:r>
              <w:t xml:space="preserve">Alena </w:t>
            </w:r>
            <w:proofErr w:type="spellStart"/>
            <w:r>
              <w:t>Falašková</w:t>
            </w:r>
            <w:proofErr w:type="spellEnd"/>
          </w:p>
        </w:tc>
        <w:tc>
          <w:tcPr>
            <w:tcW w:w="2250" w:type="dxa"/>
          </w:tcPr>
          <w:p w:rsidR="009571E7" w:rsidRPr="00376DA9" w:rsidRDefault="00681DFC" w:rsidP="00063B6E">
            <w:r>
              <w:t>Trenčín</w:t>
            </w:r>
          </w:p>
        </w:tc>
        <w:tc>
          <w:tcPr>
            <w:tcW w:w="2075" w:type="dxa"/>
          </w:tcPr>
          <w:p w:rsidR="009571E7" w:rsidRPr="00376DA9" w:rsidRDefault="00681DFC" w:rsidP="00063B6E">
            <w:r>
              <w:t>21:25</w:t>
            </w:r>
          </w:p>
        </w:tc>
      </w:tr>
      <w:tr w:rsidR="009571E7" w:rsidRPr="00376DA9" w:rsidTr="00063B6E">
        <w:trPr>
          <w:trHeight w:val="315"/>
        </w:trPr>
        <w:tc>
          <w:tcPr>
            <w:tcW w:w="1232" w:type="dxa"/>
          </w:tcPr>
          <w:p w:rsidR="009571E7" w:rsidRPr="00376DA9" w:rsidRDefault="00681DFC" w:rsidP="00063B6E">
            <w:r>
              <w:t>6.</w:t>
            </w:r>
          </w:p>
        </w:tc>
        <w:tc>
          <w:tcPr>
            <w:tcW w:w="3656" w:type="dxa"/>
          </w:tcPr>
          <w:p w:rsidR="009571E7" w:rsidRPr="00376DA9" w:rsidRDefault="00681DFC" w:rsidP="00063B6E">
            <w:r>
              <w:t xml:space="preserve">Ivana </w:t>
            </w:r>
            <w:proofErr w:type="spellStart"/>
            <w:r>
              <w:t>Pazdernatá</w:t>
            </w:r>
            <w:proofErr w:type="spellEnd"/>
          </w:p>
        </w:tc>
        <w:tc>
          <w:tcPr>
            <w:tcW w:w="2250" w:type="dxa"/>
          </w:tcPr>
          <w:p w:rsidR="009571E7" w:rsidRPr="00376DA9" w:rsidRDefault="00681DFC" w:rsidP="00063B6E">
            <w:r>
              <w:t>Viničné</w:t>
            </w:r>
          </w:p>
        </w:tc>
        <w:tc>
          <w:tcPr>
            <w:tcW w:w="2075" w:type="dxa"/>
          </w:tcPr>
          <w:p w:rsidR="009571E7" w:rsidRPr="00376DA9" w:rsidRDefault="00681DFC" w:rsidP="00063B6E">
            <w:r>
              <w:t>26:03:36</w:t>
            </w:r>
          </w:p>
        </w:tc>
      </w:tr>
    </w:tbl>
    <w:p w:rsidR="00A2765D" w:rsidRDefault="00A2765D" w:rsidP="00DE5485">
      <w:pPr>
        <w:rPr>
          <w:b/>
          <w:sz w:val="32"/>
          <w:szCs w:val="32"/>
        </w:rPr>
      </w:pPr>
    </w:p>
    <w:p w:rsidR="00A2765D" w:rsidRDefault="00A2765D" w:rsidP="00DE5485">
      <w:pPr>
        <w:rPr>
          <w:b/>
          <w:sz w:val="32"/>
          <w:szCs w:val="32"/>
        </w:rPr>
      </w:pPr>
    </w:p>
    <w:p w:rsidR="00DC576D" w:rsidRDefault="009B0372" w:rsidP="00DE5485">
      <w:pPr>
        <w:rPr>
          <w:b/>
          <w:sz w:val="32"/>
          <w:szCs w:val="32"/>
        </w:rPr>
      </w:pPr>
      <w:r w:rsidRPr="009B0372">
        <w:rPr>
          <w:b/>
          <w:sz w:val="32"/>
          <w:szCs w:val="32"/>
        </w:rPr>
        <w:t>Víťazi jednotlivých kategórií:</w:t>
      </w:r>
    </w:p>
    <w:p w:rsidR="00E94B08" w:rsidRDefault="00E94B08" w:rsidP="00DE5485">
      <w:pPr>
        <w:rPr>
          <w:b/>
          <w:sz w:val="32"/>
          <w:szCs w:val="32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515"/>
        <w:gridCol w:w="1889"/>
      </w:tblGrid>
      <w:tr w:rsidR="00E94B08" w:rsidRPr="004971B6" w:rsidTr="006D1441">
        <w:trPr>
          <w:trHeight w:val="746"/>
        </w:trPr>
        <w:tc>
          <w:tcPr>
            <w:tcW w:w="1287" w:type="dxa"/>
            <w:shd w:val="clear" w:color="auto" w:fill="E0E0E0"/>
          </w:tcPr>
          <w:p w:rsidR="00E94B08" w:rsidRPr="004971B6" w:rsidRDefault="00E94B08" w:rsidP="006D1441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E94B08" w:rsidRPr="004971B6" w:rsidRDefault="00E94B08" w:rsidP="006D1441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515" w:type="dxa"/>
            <w:shd w:val="clear" w:color="auto" w:fill="E0E0E0"/>
          </w:tcPr>
          <w:p w:rsidR="00E94B08" w:rsidRDefault="00E94B08" w:rsidP="00E94B08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Kategória </w:t>
            </w:r>
            <w:proofErr w:type="spellStart"/>
            <w:r>
              <w:rPr>
                <w:b/>
              </w:rPr>
              <w:t>najml</w:t>
            </w:r>
            <w:proofErr w:type="spellEnd"/>
            <w:r>
              <w:rPr>
                <w:b/>
              </w:rPr>
              <w:t xml:space="preserve">. dievčatá </w:t>
            </w:r>
            <w:r w:rsidRPr="004971B6">
              <w:rPr>
                <w:b/>
              </w:rPr>
              <w:t xml:space="preserve"> </w:t>
            </w:r>
            <w:r>
              <w:rPr>
                <w:b/>
              </w:rPr>
              <w:t>2-6</w:t>
            </w:r>
            <w:r w:rsidRPr="004971B6">
              <w:rPr>
                <w:b/>
              </w:rPr>
              <w:t xml:space="preserve"> r</w:t>
            </w:r>
            <w:r>
              <w:rPr>
                <w:b/>
              </w:rPr>
              <w:t xml:space="preserve"> </w:t>
            </w:r>
          </w:p>
          <w:p w:rsidR="00E94B08" w:rsidRPr="004971B6" w:rsidRDefault="00E94B08" w:rsidP="00E94B08">
            <w:pPr>
              <w:jc w:val="center"/>
              <w:rPr>
                <w:b/>
              </w:rPr>
            </w:pPr>
            <w:r>
              <w:rPr>
                <w:b/>
              </w:rPr>
              <w:t>(225 m)</w:t>
            </w:r>
          </w:p>
        </w:tc>
        <w:tc>
          <w:tcPr>
            <w:tcW w:w="1889" w:type="dxa"/>
            <w:shd w:val="clear" w:color="auto" w:fill="E0E0E0"/>
          </w:tcPr>
          <w:p w:rsidR="00E94B08" w:rsidRPr="004971B6" w:rsidRDefault="00E94B08" w:rsidP="006D1441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E94B08" w:rsidTr="006D1441">
        <w:trPr>
          <w:trHeight w:val="338"/>
        </w:trPr>
        <w:tc>
          <w:tcPr>
            <w:tcW w:w="1287" w:type="dxa"/>
          </w:tcPr>
          <w:p w:rsidR="00E94B08" w:rsidRDefault="00E94B08" w:rsidP="006D1441">
            <w:r>
              <w:t>1.</w:t>
            </w:r>
          </w:p>
        </w:tc>
        <w:tc>
          <w:tcPr>
            <w:tcW w:w="3819" w:type="dxa"/>
          </w:tcPr>
          <w:p w:rsidR="00E94B08" w:rsidRDefault="008A75A6" w:rsidP="006D1441">
            <w:r>
              <w:t xml:space="preserve">Sofia </w:t>
            </w:r>
            <w:proofErr w:type="spellStart"/>
            <w:r>
              <w:t>Breznická</w:t>
            </w:r>
            <w:proofErr w:type="spellEnd"/>
            <w:r>
              <w:t xml:space="preserve"> </w:t>
            </w:r>
          </w:p>
        </w:tc>
        <w:tc>
          <w:tcPr>
            <w:tcW w:w="2515" w:type="dxa"/>
          </w:tcPr>
          <w:p w:rsidR="00E94B08" w:rsidRDefault="008A75A6" w:rsidP="006D1441">
            <w:r>
              <w:t>Chocholná-Velčice</w:t>
            </w:r>
          </w:p>
        </w:tc>
        <w:tc>
          <w:tcPr>
            <w:tcW w:w="1889" w:type="dxa"/>
          </w:tcPr>
          <w:p w:rsidR="00E94B08" w:rsidRDefault="008A75A6" w:rsidP="00E94B08">
            <w:r>
              <w:t>0:54,7</w:t>
            </w:r>
          </w:p>
        </w:tc>
      </w:tr>
      <w:tr w:rsidR="00E94B08" w:rsidTr="006D1441">
        <w:trPr>
          <w:trHeight w:val="320"/>
        </w:trPr>
        <w:tc>
          <w:tcPr>
            <w:tcW w:w="1287" w:type="dxa"/>
          </w:tcPr>
          <w:p w:rsidR="00E94B08" w:rsidRDefault="00E94B08" w:rsidP="006D1441">
            <w:r>
              <w:t>2.</w:t>
            </w:r>
          </w:p>
        </w:tc>
        <w:tc>
          <w:tcPr>
            <w:tcW w:w="3819" w:type="dxa"/>
          </w:tcPr>
          <w:p w:rsidR="00E94B08" w:rsidRDefault="008A75A6" w:rsidP="006D1441">
            <w:proofErr w:type="spellStart"/>
            <w:r>
              <w:t>Ella</w:t>
            </w:r>
            <w:proofErr w:type="spellEnd"/>
            <w:r>
              <w:t xml:space="preserve"> </w:t>
            </w:r>
            <w:proofErr w:type="spellStart"/>
            <w:r>
              <w:t>Trochanová</w:t>
            </w:r>
            <w:proofErr w:type="spellEnd"/>
          </w:p>
        </w:tc>
        <w:tc>
          <w:tcPr>
            <w:tcW w:w="2515" w:type="dxa"/>
          </w:tcPr>
          <w:p w:rsidR="00E94B08" w:rsidRDefault="008A75A6" w:rsidP="006D1441">
            <w:r>
              <w:t>Nová Dubnica</w:t>
            </w:r>
          </w:p>
        </w:tc>
        <w:tc>
          <w:tcPr>
            <w:tcW w:w="1889" w:type="dxa"/>
          </w:tcPr>
          <w:p w:rsidR="00E94B08" w:rsidRDefault="008A75A6" w:rsidP="00E94B08">
            <w:r>
              <w:t>0:59,9</w:t>
            </w:r>
          </w:p>
        </w:tc>
      </w:tr>
      <w:tr w:rsidR="00E94B08" w:rsidTr="006D1441">
        <w:trPr>
          <w:trHeight w:val="320"/>
        </w:trPr>
        <w:tc>
          <w:tcPr>
            <w:tcW w:w="1287" w:type="dxa"/>
          </w:tcPr>
          <w:p w:rsidR="00E94B08" w:rsidRDefault="00E94B08" w:rsidP="006D1441">
            <w:r>
              <w:t>3.</w:t>
            </w:r>
          </w:p>
        </w:tc>
        <w:tc>
          <w:tcPr>
            <w:tcW w:w="3819" w:type="dxa"/>
          </w:tcPr>
          <w:p w:rsidR="00E94B08" w:rsidRDefault="008A75A6" w:rsidP="006D1441">
            <w:r>
              <w:t>Karin Masaryková</w:t>
            </w:r>
          </w:p>
        </w:tc>
        <w:tc>
          <w:tcPr>
            <w:tcW w:w="2515" w:type="dxa"/>
          </w:tcPr>
          <w:p w:rsidR="00E94B08" w:rsidRDefault="008A75A6" w:rsidP="006D1441">
            <w:r>
              <w:t>Chocholná-Velčice</w:t>
            </w:r>
          </w:p>
        </w:tc>
        <w:tc>
          <w:tcPr>
            <w:tcW w:w="1889" w:type="dxa"/>
          </w:tcPr>
          <w:p w:rsidR="00E94B08" w:rsidRDefault="008A75A6" w:rsidP="00E94B08">
            <w:r>
              <w:t>1</w:t>
            </w:r>
            <w:r w:rsidR="00E94B08">
              <w:t>:</w:t>
            </w:r>
            <w:r>
              <w:t>006</w:t>
            </w:r>
          </w:p>
        </w:tc>
      </w:tr>
    </w:tbl>
    <w:p w:rsidR="00E94B08" w:rsidRDefault="00E94B08" w:rsidP="00DE5485">
      <w:pPr>
        <w:rPr>
          <w:b/>
          <w:sz w:val="32"/>
          <w:szCs w:val="32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515"/>
        <w:gridCol w:w="1889"/>
      </w:tblGrid>
      <w:tr w:rsidR="00E94B08" w:rsidRPr="004971B6" w:rsidTr="006D1441">
        <w:trPr>
          <w:trHeight w:val="746"/>
        </w:trPr>
        <w:tc>
          <w:tcPr>
            <w:tcW w:w="1287" w:type="dxa"/>
            <w:shd w:val="clear" w:color="auto" w:fill="E0E0E0"/>
          </w:tcPr>
          <w:p w:rsidR="00E94B08" w:rsidRPr="004971B6" w:rsidRDefault="00E94B08" w:rsidP="006D1441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E94B08" w:rsidRPr="004971B6" w:rsidRDefault="00E94B08" w:rsidP="006D1441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515" w:type="dxa"/>
            <w:shd w:val="clear" w:color="auto" w:fill="E0E0E0"/>
          </w:tcPr>
          <w:p w:rsidR="00E94B08" w:rsidRPr="004971B6" w:rsidRDefault="00E94B08" w:rsidP="00E94B08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Kategória </w:t>
            </w:r>
            <w:proofErr w:type="spellStart"/>
            <w:r w:rsidRPr="004971B6">
              <w:rPr>
                <w:b/>
              </w:rPr>
              <w:t>najml.</w:t>
            </w:r>
            <w:r>
              <w:rPr>
                <w:b/>
              </w:rPr>
              <w:t>chlapci</w:t>
            </w:r>
            <w:proofErr w:type="spellEnd"/>
            <w:r>
              <w:rPr>
                <w:b/>
              </w:rPr>
              <w:t xml:space="preserve"> 2-6 </w:t>
            </w:r>
            <w:r w:rsidRPr="004971B6">
              <w:rPr>
                <w:b/>
              </w:rPr>
              <w:t>r</w:t>
            </w:r>
            <w:r>
              <w:rPr>
                <w:b/>
              </w:rPr>
              <w:t xml:space="preserve"> (225 m)</w:t>
            </w:r>
          </w:p>
        </w:tc>
        <w:tc>
          <w:tcPr>
            <w:tcW w:w="1889" w:type="dxa"/>
            <w:shd w:val="clear" w:color="auto" w:fill="E0E0E0"/>
          </w:tcPr>
          <w:p w:rsidR="00E94B08" w:rsidRPr="004971B6" w:rsidRDefault="00E94B08" w:rsidP="006D1441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E94B08" w:rsidTr="006D1441">
        <w:trPr>
          <w:trHeight w:val="338"/>
        </w:trPr>
        <w:tc>
          <w:tcPr>
            <w:tcW w:w="1287" w:type="dxa"/>
          </w:tcPr>
          <w:p w:rsidR="00E94B08" w:rsidRDefault="00E94B08" w:rsidP="006D1441">
            <w:r>
              <w:t>1.</w:t>
            </w:r>
          </w:p>
        </w:tc>
        <w:tc>
          <w:tcPr>
            <w:tcW w:w="3819" w:type="dxa"/>
          </w:tcPr>
          <w:p w:rsidR="00E94B08" w:rsidRDefault="008A75A6" w:rsidP="006D1441">
            <w:r>
              <w:t>Lukáč Stanko</w:t>
            </w:r>
          </w:p>
        </w:tc>
        <w:tc>
          <w:tcPr>
            <w:tcW w:w="2515" w:type="dxa"/>
          </w:tcPr>
          <w:p w:rsidR="00E94B08" w:rsidRDefault="00E94B08" w:rsidP="006D1441"/>
        </w:tc>
        <w:tc>
          <w:tcPr>
            <w:tcW w:w="1889" w:type="dxa"/>
          </w:tcPr>
          <w:p w:rsidR="00E94B08" w:rsidRDefault="008A75A6" w:rsidP="00E94B08">
            <w:r>
              <w:t>0:54,3</w:t>
            </w:r>
          </w:p>
        </w:tc>
      </w:tr>
      <w:tr w:rsidR="00E94B08" w:rsidTr="006D1441">
        <w:trPr>
          <w:trHeight w:val="320"/>
        </w:trPr>
        <w:tc>
          <w:tcPr>
            <w:tcW w:w="1287" w:type="dxa"/>
          </w:tcPr>
          <w:p w:rsidR="00E94B08" w:rsidRDefault="00E94B08" w:rsidP="006D1441">
            <w:r>
              <w:t>2.</w:t>
            </w:r>
          </w:p>
        </w:tc>
        <w:tc>
          <w:tcPr>
            <w:tcW w:w="3819" w:type="dxa"/>
          </w:tcPr>
          <w:p w:rsidR="00E94B08" w:rsidRDefault="008A75A6" w:rsidP="00E94B08">
            <w:r>
              <w:t xml:space="preserve">Lukáš </w:t>
            </w:r>
            <w:proofErr w:type="spellStart"/>
            <w:r>
              <w:t>Hošták</w:t>
            </w:r>
            <w:proofErr w:type="spellEnd"/>
          </w:p>
        </w:tc>
        <w:tc>
          <w:tcPr>
            <w:tcW w:w="2515" w:type="dxa"/>
          </w:tcPr>
          <w:p w:rsidR="00E94B08" w:rsidRDefault="00E94B08" w:rsidP="006D1441">
            <w:r>
              <w:t>Chocholná-Velčice</w:t>
            </w:r>
          </w:p>
        </w:tc>
        <w:tc>
          <w:tcPr>
            <w:tcW w:w="1889" w:type="dxa"/>
          </w:tcPr>
          <w:p w:rsidR="00E94B08" w:rsidRDefault="00E94B08" w:rsidP="00E94B08">
            <w:r>
              <w:t>1:0</w:t>
            </w:r>
            <w:r w:rsidR="008A75A6">
              <w:t>4</w:t>
            </w:r>
          </w:p>
        </w:tc>
      </w:tr>
      <w:tr w:rsidR="00E94B08" w:rsidTr="006D1441">
        <w:trPr>
          <w:trHeight w:val="320"/>
        </w:trPr>
        <w:tc>
          <w:tcPr>
            <w:tcW w:w="1287" w:type="dxa"/>
          </w:tcPr>
          <w:p w:rsidR="00E94B08" w:rsidRDefault="00E94B08" w:rsidP="006D1441">
            <w:r>
              <w:t>3.</w:t>
            </w:r>
          </w:p>
        </w:tc>
        <w:tc>
          <w:tcPr>
            <w:tcW w:w="3819" w:type="dxa"/>
          </w:tcPr>
          <w:p w:rsidR="00E94B08" w:rsidRDefault="008A75A6" w:rsidP="00E94B08">
            <w:r>
              <w:t xml:space="preserve">Matúš </w:t>
            </w:r>
            <w:proofErr w:type="spellStart"/>
            <w:r>
              <w:t>Lauro</w:t>
            </w:r>
            <w:proofErr w:type="spellEnd"/>
          </w:p>
        </w:tc>
        <w:tc>
          <w:tcPr>
            <w:tcW w:w="2515" w:type="dxa"/>
          </w:tcPr>
          <w:p w:rsidR="00E94B08" w:rsidRDefault="008A75A6" w:rsidP="006D1441">
            <w:r>
              <w:t>Chocholná-Velčice</w:t>
            </w:r>
          </w:p>
        </w:tc>
        <w:tc>
          <w:tcPr>
            <w:tcW w:w="1889" w:type="dxa"/>
          </w:tcPr>
          <w:p w:rsidR="00E94B08" w:rsidRDefault="00E94B08" w:rsidP="00E94B08">
            <w:r>
              <w:t>1:</w:t>
            </w:r>
            <w:r w:rsidR="008A75A6">
              <w:t>06</w:t>
            </w:r>
          </w:p>
        </w:tc>
      </w:tr>
    </w:tbl>
    <w:p w:rsidR="00E94B08" w:rsidRDefault="00E94B08" w:rsidP="00DE5485">
      <w:pPr>
        <w:rPr>
          <w:b/>
          <w:sz w:val="32"/>
          <w:szCs w:val="32"/>
        </w:rPr>
      </w:pPr>
    </w:p>
    <w:p w:rsidR="00E94B08" w:rsidRPr="009B0372" w:rsidRDefault="00E94B08" w:rsidP="00DE5485">
      <w:pPr>
        <w:rPr>
          <w:b/>
          <w:sz w:val="32"/>
          <w:szCs w:val="32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515"/>
        <w:gridCol w:w="1889"/>
      </w:tblGrid>
      <w:tr w:rsidR="0029706D" w:rsidRPr="004971B6" w:rsidTr="000F562C">
        <w:trPr>
          <w:trHeight w:val="746"/>
        </w:trPr>
        <w:tc>
          <w:tcPr>
            <w:tcW w:w="1287" w:type="dxa"/>
            <w:shd w:val="clear" w:color="auto" w:fill="E0E0E0"/>
          </w:tcPr>
          <w:p w:rsidR="0029706D" w:rsidRPr="004971B6" w:rsidRDefault="0029706D" w:rsidP="0029706D">
            <w:pPr>
              <w:rPr>
                <w:b/>
              </w:rPr>
            </w:pPr>
            <w:r w:rsidRPr="004971B6">
              <w:rPr>
                <w:b/>
              </w:rPr>
              <w:t xml:space="preserve"> </w:t>
            </w: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29706D" w:rsidRPr="004971B6" w:rsidRDefault="0029706D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515" w:type="dxa"/>
            <w:shd w:val="clear" w:color="auto" w:fill="E0E0E0"/>
          </w:tcPr>
          <w:p w:rsidR="0029706D" w:rsidRPr="004971B6" w:rsidRDefault="00E94B08" w:rsidP="00E94B08">
            <w:pPr>
              <w:jc w:val="center"/>
              <w:rPr>
                <w:b/>
              </w:rPr>
            </w:pPr>
            <w:r>
              <w:rPr>
                <w:b/>
              </w:rPr>
              <w:t xml:space="preserve">Kategória </w:t>
            </w:r>
            <w:proofErr w:type="spellStart"/>
            <w:r>
              <w:rPr>
                <w:b/>
              </w:rPr>
              <w:t>najml</w:t>
            </w:r>
            <w:proofErr w:type="spellEnd"/>
            <w:r>
              <w:rPr>
                <w:b/>
              </w:rPr>
              <w:t>. žiačky</w:t>
            </w:r>
            <w:r w:rsidR="0029706D" w:rsidRPr="004971B6">
              <w:rPr>
                <w:b/>
              </w:rPr>
              <w:t xml:space="preserve"> 7-9 r</w:t>
            </w:r>
            <w:r w:rsidR="00262C96">
              <w:rPr>
                <w:b/>
              </w:rPr>
              <w:t xml:space="preserve"> (225 m)</w:t>
            </w:r>
          </w:p>
        </w:tc>
        <w:tc>
          <w:tcPr>
            <w:tcW w:w="1889" w:type="dxa"/>
            <w:shd w:val="clear" w:color="auto" w:fill="E0E0E0"/>
          </w:tcPr>
          <w:p w:rsidR="0029706D" w:rsidRPr="004971B6" w:rsidRDefault="0029706D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29706D" w:rsidTr="000F562C">
        <w:trPr>
          <w:trHeight w:val="338"/>
        </w:trPr>
        <w:tc>
          <w:tcPr>
            <w:tcW w:w="1287" w:type="dxa"/>
          </w:tcPr>
          <w:p w:rsidR="0029706D" w:rsidRDefault="0029706D" w:rsidP="0029706D">
            <w:r>
              <w:t>1.</w:t>
            </w:r>
          </w:p>
        </w:tc>
        <w:tc>
          <w:tcPr>
            <w:tcW w:w="3819" w:type="dxa"/>
          </w:tcPr>
          <w:p w:rsidR="0029706D" w:rsidRDefault="008A75A6" w:rsidP="000F562C">
            <w:proofErr w:type="spellStart"/>
            <w:r>
              <w:t>Emma</w:t>
            </w:r>
            <w:proofErr w:type="spellEnd"/>
            <w:r>
              <w:t xml:space="preserve"> </w:t>
            </w:r>
            <w:proofErr w:type="spellStart"/>
            <w:r>
              <w:t>Vranová</w:t>
            </w:r>
            <w:proofErr w:type="spellEnd"/>
          </w:p>
        </w:tc>
        <w:tc>
          <w:tcPr>
            <w:tcW w:w="2515" w:type="dxa"/>
          </w:tcPr>
          <w:p w:rsidR="0029706D" w:rsidRDefault="008A75A6" w:rsidP="0029706D">
            <w:r>
              <w:t xml:space="preserve">Omšenie </w:t>
            </w:r>
          </w:p>
        </w:tc>
        <w:tc>
          <w:tcPr>
            <w:tcW w:w="1889" w:type="dxa"/>
          </w:tcPr>
          <w:p w:rsidR="0029706D" w:rsidRDefault="00496065" w:rsidP="00E94B08">
            <w:r>
              <w:t>0:4</w:t>
            </w:r>
            <w:r w:rsidR="008A75A6">
              <w:t>5</w:t>
            </w:r>
            <w:r>
              <w:t>,</w:t>
            </w:r>
            <w:r w:rsidR="008A75A6">
              <w:t>2</w:t>
            </w:r>
          </w:p>
        </w:tc>
      </w:tr>
      <w:tr w:rsidR="0029706D" w:rsidTr="000F562C">
        <w:trPr>
          <w:trHeight w:val="320"/>
        </w:trPr>
        <w:tc>
          <w:tcPr>
            <w:tcW w:w="1287" w:type="dxa"/>
          </w:tcPr>
          <w:p w:rsidR="0029706D" w:rsidRDefault="00496065" w:rsidP="0029706D">
            <w:r>
              <w:t>2.</w:t>
            </w:r>
          </w:p>
        </w:tc>
        <w:tc>
          <w:tcPr>
            <w:tcW w:w="3819" w:type="dxa"/>
          </w:tcPr>
          <w:p w:rsidR="0029706D" w:rsidRDefault="008A75A6" w:rsidP="0029706D">
            <w:proofErr w:type="spellStart"/>
            <w:r>
              <w:t>Emma</w:t>
            </w:r>
            <w:proofErr w:type="spellEnd"/>
            <w:r>
              <w:t xml:space="preserve"> Lackovičová</w:t>
            </w:r>
          </w:p>
        </w:tc>
        <w:tc>
          <w:tcPr>
            <w:tcW w:w="2515" w:type="dxa"/>
          </w:tcPr>
          <w:p w:rsidR="0029706D" w:rsidRDefault="006158BF" w:rsidP="000F562C">
            <w:r>
              <w:t>Chocholná</w:t>
            </w:r>
            <w:r w:rsidR="001E6B0C">
              <w:t>-Velčice</w:t>
            </w:r>
          </w:p>
        </w:tc>
        <w:tc>
          <w:tcPr>
            <w:tcW w:w="1889" w:type="dxa"/>
          </w:tcPr>
          <w:p w:rsidR="0029706D" w:rsidRDefault="00496065" w:rsidP="00E94B08">
            <w:r>
              <w:t>0:</w:t>
            </w:r>
            <w:r w:rsidR="008A75A6">
              <w:t>47</w:t>
            </w:r>
            <w:r>
              <w:t>,</w:t>
            </w:r>
            <w:r w:rsidR="008A75A6">
              <w:t>2</w:t>
            </w:r>
          </w:p>
        </w:tc>
      </w:tr>
      <w:tr w:rsidR="0029706D" w:rsidTr="000F562C">
        <w:trPr>
          <w:trHeight w:val="320"/>
        </w:trPr>
        <w:tc>
          <w:tcPr>
            <w:tcW w:w="1287" w:type="dxa"/>
          </w:tcPr>
          <w:p w:rsidR="0029706D" w:rsidRDefault="00496065" w:rsidP="0029706D">
            <w:r>
              <w:t>3.</w:t>
            </w:r>
          </w:p>
        </w:tc>
        <w:tc>
          <w:tcPr>
            <w:tcW w:w="3819" w:type="dxa"/>
          </w:tcPr>
          <w:p w:rsidR="0029706D" w:rsidRDefault="008A75A6" w:rsidP="0029706D">
            <w:r>
              <w:t xml:space="preserve">Sofia </w:t>
            </w:r>
            <w:proofErr w:type="spellStart"/>
            <w:r>
              <w:t>Ďurišková</w:t>
            </w:r>
            <w:proofErr w:type="spellEnd"/>
          </w:p>
        </w:tc>
        <w:tc>
          <w:tcPr>
            <w:tcW w:w="2515" w:type="dxa"/>
          </w:tcPr>
          <w:p w:rsidR="0029706D" w:rsidRDefault="000F562C" w:rsidP="000F562C">
            <w:r>
              <w:t>Chocholn</w:t>
            </w:r>
            <w:r w:rsidR="006158BF">
              <w:t>á</w:t>
            </w:r>
            <w:r w:rsidR="001E6B0C">
              <w:t>-Velčice</w:t>
            </w:r>
          </w:p>
        </w:tc>
        <w:tc>
          <w:tcPr>
            <w:tcW w:w="1889" w:type="dxa"/>
          </w:tcPr>
          <w:p w:rsidR="0029706D" w:rsidRDefault="00496065" w:rsidP="00E94B08">
            <w:r>
              <w:t>0:</w:t>
            </w:r>
            <w:r w:rsidR="008A75A6">
              <w:t>48</w:t>
            </w:r>
            <w:r w:rsidR="000F562C">
              <w:t>,</w:t>
            </w:r>
            <w:r w:rsidR="00E94B08">
              <w:t>0</w:t>
            </w:r>
          </w:p>
        </w:tc>
      </w:tr>
    </w:tbl>
    <w:p w:rsidR="00DC576D" w:rsidRDefault="00DC576D" w:rsidP="00DE5485"/>
    <w:p w:rsidR="00496065" w:rsidRDefault="00496065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515"/>
        <w:gridCol w:w="1889"/>
      </w:tblGrid>
      <w:tr w:rsidR="00496065" w:rsidRPr="004971B6" w:rsidTr="00CE4406">
        <w:trPr>
          <w:trHeight w:val="746"/>
        </w:trPr>
        <w:tc>
          <w:tcPr>
            <w:tcW w:w="1287" w:type="dxa"/>
            <w:shd w:val="clear" w:color="auto" w:fill="E0E0E0"/>
          </w:tcPr>
          <w:p w:rsidR="00496065" w:rsidRPr="004971B6" w:rsidRDefault="00496065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496065" w:rsidRPr="004971B6" w:rsidRDefault="00496065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515" w:type="dxa"/>
            <w:shd w:val="clear" w:color="auto" w:fill="E0E0E0"/>
          </w:tcPr>
          <w:p w:rsidR="00496065" w:rsidRPr="004971B6" w:rsidRDefault="00496065" w:rsidP="00E716A0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Kategória </w:t>
            </w:r>
            <w:proofErr w:type="spellStart"/>
            <w:r w:rsidRPr="004971B6">
              <w:rPr>
                <w:b/>
              </w:rPr>
              <w:t>najml.žia</w:t>
            </w:r>
            <w:r w:rsidR="00E716A0">
              <w:rPr>
                <w:b/>
              </w:rPr>
              <w:t>ci</w:t>
            </w:r>
            <w:proofErr w:type="spellEnd"/>
            <w:r w:rsidRPr="004971B6">
              <w:rPr>
                <w:b/>
              </w:rPr>
              <w:t xml:space="preserve"> 7-9 r</w:t>
            </w:r>
            <w:r w:rsidR="00262C96">
              <w:rPr>
                <w:b/>
              </w:rPr>
              <w:t xml:space="preserve"> (225 m)</w:t>
            </w:r>
          </w:p>
        </w:tc>
        <w:tc>
          <w:tcPr>
            <w:tcW w:w="1889" w:type="dxa"/>
            <w:shd w:val="clear" w:color="auto" w:fill="E0E0E0"/>
          </w:tcPr>
          <w:p w:rsidR="00496065" w:rsidRPr="004971B6" w:rsidRDefault="00496065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496065" w:rsidTr="00CE4406">
        <w:trPr>
          <w:trHeight w:val="338"/>
        </w:trPr>
        <w:tc>
          <w:tcPr>
            <w:tcW w:w="1287" w:type="dxa"/>
          </w:tcPr>
          <w:p w:rsidR="00496065" w:rsidRDefault="00496065" w:rsidP="00BB41D4">
            <w:r>
              <w:t>1.</w:t>
            </w:r>
          </w:p>
        </w:tc>
        <w:tc>
          <w:tcPr>
            <w:tcW w:w="3819" w:type="dxa"/>
          </w:tcPr>
          <w:p w:rsidR="00496065" w:rsidRDefault="008A75A6" w:rsidP="00BB41D4">
            <w:r>
              <w:t>Krištof Kováč</w:t>
            </w:r>
          </w:p>
        </w:tc>
        <w:tc>
          <w:tcPr>
            <w:tcW w:w="2515" w:type="dxa"/>
          </w:tcPr>
          <w:p w:rsidR="00496065" w:rsidRDefault="008A75A6" w:rsidP="000F562C">
            <w:r>
              <w:t>Trenčianske Teplice</w:t>
            </w:r>
          </w:p>
        </w:tc>
        <w:tc>
          <w:tcPr>
            <w:tcW w:w="1889" w:type="dxa"/>
          </w:tcPr>
          <w:p w:rsidR="00496065" w:rsidRDefault="00496065" w:rsidP="00E716A0">
            <w:r>
              <w:t>0:4</w:t>
            </w:r>
            <w:r w:rsidR="008A75A6">
              <w:t>8</w:t>
            </w:r>
            <w:r w:rsidR="000F562C">
              <w:t>,</w:t>
            </w:r>
            <w:r w:rsidR="008A75A6">
              <w:t>1</w:t>
            </w:r>
          </w:p>
        </w:tc>
      </w:tr>
      <w:tr w:rsidR="00496065" w:rsidTr="00CE4406">
        <w:trPr>
          <w:trHeight w:val="320"/>
        </w:trPr>
        <w:tc>
          <w:tcPr>
            <w:tcW w:w="1287" w:type="dxa"/>
          </w:tcPr>
          <w:p w:rsidR="00496065" w:rsidRDefault="00496065" w:rsidP="00BB41D4">
            <w:r>
              <w:t>2.</w:t>
            </w:r>
          </w:p>
        </w:tc>
        <w:tc>
          <w:tcPr>
            <w:tcW w:w="3819" w:type="dxa"/>
          </w:tcPr>
          <w:p w:rsidR="00496065" w:rsidRDefault="008A75A6" w:rsidP="00BB41D4">
            <w:proofErr w:type="spellStart"/>
            <w:r>
              <w:t>Nicolas</w:t>
            </w:r>
            <w:proofErr w:type="spellEnd"/>
            <w:r>
              <w:t xml:space="preserve"> </w:t>
            </w:r>
            <w:proofErr w:type="spellStart"/>
            <w:r>
              <w:t>Cholvád</w:t>
            </w:r>
            <w:proofErr w:type="spellEnd"/>
          </w:p>
        </w:tc>
        <w:tc>
          <w:tcPr>
            <w:tcW w:w="2515" w:type="dxa"/>
          </w:tcPr>
          <w:p w:rsidR="00496065" w:rsidRDefault="00382ED3" w:rsidP="00E716A0">
            <w:r>
              <w:t>Chocholná-Velčice</w:t>
            </w:r>
          </w:p>
        </w:tc>
        <w:tc>
          <w:tcPr>
            <w:tcW w:w="1889" w:type="dxa"/>
          </w:tcPr>
          <w:p w:rsidR="00496065" w:rsidRDefault="006158BF" w:rsidP="00E716A0">
            <w:r>
              <w:t>0:</w:t>
            </w:r>
            <w:r w:rsidR="00E716A0">
              <w:t>48</w:t>
            </w:r>
            <w:r w:rsidR="000F562C">
              <w:t>,</w:t>
            </w:r>
            <w:r w:rsidR="00382ED3">
              <w:t>9</w:t>
            </w:r>
          </w:p>
        </w:tc>
      </w:tr>
      <w:tr w:rsidR="00496065" w:rsidTr="00CE4406">
        <w:trPr>
          <w:trHeight w:val="320"/>
        </w:trPr>
        <w:tc>
          <w:tcPr>
            <w:tcW w:w="1287" w:type="dxa"/>
          </w:tcPr>
          <w:p w:rsidR="00496065" w:rsidRDefault="00496065" w:rsidP="00BB41D4">
            <w:r>
              <w:t>3.</w:t>
            </w:r>
          </w:p>
        </w:tc>
        <w:tc>
          <w:tcPr>
            <w:tcW w:w="3819" w:type="dxa"/>
          </w:tcPr>
          <w:p w:rsidR="00496065" w:rsidRDefault="00382ED3" w:rsidP="00BB41D4">
            <w:r>
              <w:t>Martin Petrík</w:t>
            </w:r>
          </w:p>
        </w:tc>
        <w:tc>
          <w:tcPr>
            <w:tcW w:w="2515" w:type="dxa"/>
          </w:tcPr>
          <w:p w:rsidR="00496065" w:rsidRDefault="00E716A0" w:rsidP="000F562C">
            <w:r>
              <w:t>Chocholná-Velčice</w:t>
            </w:r>
          </w:p>
        </w:tc>
        <w:tc>
          <w:tcPr>
            <w:tcW w:w="1889" w:type="dxa"/>
          </w:tcPr>
          <w:p w:rsidR="00496065" w:rsidRDefault="007D2E4A" w:rsidP="00E716A0">
            <w:r>
              <w:t>0:</w:t>
            </w:r>
            <w:r w:rsidR="00382ED3">
              <w:t>52</w:t>
            </w:r>
            <w:r>
              <w:t>,</w:t>
            </w:r>
            <w:r w:rsidR="00382ED3">
              <w:t>6</w:t>
            </w:r>
          </w:p>
        </w:tc>
      </w:tr>
    </w:tbl>
    <w:p w:rsidR="00496065" w:rsidRDefault="00496065" w:rsidP="00DE5485"/>
    <w:p w:rsidR="00496065" w:rsidRDefault="00496065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515"/>
        <w:gridCol w:w="1889"/>
      </w:tblGrid>
      <w:tr w:rsidR="00496065" w:rsidRPr="004971B6" w:rsidTr="00CE4406">
        <w:trPr>
          <w:trHeight w:val="746"/>
        </w:trPr>
        <w:tc>
          <w:tcPr>
            <w:tcW w:w="1287" w:type="dxa"/>
            <w:shd w:val="clear" w:color="auto" w:fill="E0E0E0"/>
          </w:tcPr>
          <w:p w:rsidR="00496065" w:rsidRPr="004971B6" w:rsidRDefault="00496065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496065" w:rsidRPr="004971B6" w:rsidRDefault="00496065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515" w:type="dxa"/>
            <w:shd w:val="clear" w:color="auto" w:fill="E0E0E0"/>
          </w:tcPr>
          <w:p w:rsidR="00496065" w:rsidRPr="004971B6" w:rsidRDefault="00496065" w:rsidP="007E34CD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Kategória </w:t>
            </w:r>
            <w:proofErr w:type="spellStart"/>
            <w:r w:rsidRPr="004971B6">
              <w:rPr>
                <w:b/>
              </w:rPr>
              <w:t>najml.ži</w:t>
            </w:r>
            <w:r w:rsidR="007E34CD">
              <w:rPr>
                <w:b/>
              </w:rPr>
              <w:t>ačky</w:t>
            </w:r>
            <w:proofErr w:type="spellEnd"/>
            <w:r w:rsidRPr="004971B6">
              <w:rPr>
                <w:b/>
              </w:rPr>
              <w:t xml:space="preserve"> </w:t>
            </w:r>
            <w:r w:rsidR="007D2E4A" w:rsidRPr="004971B6">
              <w:rPr>
                <w:b/>
              </w:rPr>
              <w:t>10-11 r.</w:t>
            </w:r>
            <w:r w:rsidR="00262C96">
              <w:rPr>
                <w:b/>
              </w:rPr>
              <w:t xml:space="preserve">  (</w:t>
            </w:r>
            <w:r w:rsidR="007E34CD">
              <w:rPr>
                <w:b/>
              </w:rPr>
              <w:t>225</w:t>
            </w:r>
            <w:r w:rsidR="00262C96">
              <w:rPr>
                <w:b/>
              </w:rPr>
              <w:t xml:space="preserve"> m)</w:t>
            </w:r>
          </w:p>
        </w:tc>
        <w:tc>
          <w:tcPr>
            <w:tcW w:w="1889" w:type="dxa"/>
            <w:shd w:val="clear" w:color="auto" w:fill="E0E0E0"/>
          </w:tcPr>
          <w:p w:rsidR="00496065" w:rsidRPr="004971B6" w:rsidRDefault="00496065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496065" w:rsidTr="00CE4406">
        <w:trPr>
          <w:trHeight w:val="338"/>
        </w:trPr>
        <w:tc>
          <w:tcPr>
            <w:tcW w:w="1287" w:type="dxa"/>
          </w:tcPr>
          <w:p w:rsidR="00496065" w:rsidRDefault="00496065" w:rsidP="00BB41D4">
            <w:r>
              <w:t>1.</w:t>
            </w:r>
          </w:p>
        </w:tc>
        <w:tc>
          <w:tcPr>
            <w:tcW w:w="3819" w:type="dxa"/>
          </w:tcPr>
          <w:p w:rsidR="00496065" w:rsidRDefault="00382ED3" w:rsidP="00BB41D4">
            <w:r>
              <w:t xml:space="preserve">Hana </w:t>
            </w:r>
            <w:proofErr w:type="spellStart"/>
            <w:r>
              <w:t>Vendžú</w:t>
            </w:r>
            <w:r w:rsidR="007E34CD">
              <w:t>rová</w:t>
            </w:r>
            <w:proofErr w:type="spellEnd"/>
          </w:p>
        </w:tc>
        <w:tc>
          <w:tcPr>
            <w:tcW w:w="2515" w:type="dxa"/>
          </w:tcPr>
          <w:p w:rsidR="00496065" w:rsidRDefault="00496065" w:rsidP="00BB41D4"/>
        </w:tc>
        <w:tc>
          <w:tcPr>
            <w:tcW w:w="1889" w:type="dxa"/>
          </w:tcPr>
          <w:p w:rsidR="00496065" w:rsidRDefault="007E34CD" w:rsidP="007E34CD">
            <w:r>
              <w:t>0</w:t>
            </w:r>
            <w:r w:rsidR="007D2E4A">
              <w:t>:</w:t>
            </w:r>
            <w:r>
              <w:t>42</w:t>
            </w:r>
            <w:r w:rsidR="007D2E4A">
              <w:t>,</w:t>
            </w:r>
            <w:r w:rsidR="00382ED3">
              <w:t>1</w:t>
            </w:r>
          </w:p>
        </w:tc>
      </w:tr>
      <w:tr w:rsidR="00496065" w:rsidTr="00CE4406">
        <w:trPr>
          <w:trHeight w:val="320"/>
        </w:trPr>
        <w:tc>
          <w:tcPr>
            <w:tcW w:w="1287" w:type="dxa"/>
          </w:tcPr>
          <w:p w:rsidR="00496065" w:rsidRDefault="00496065" w:rsidP="00BB41D4">
            <w:r>
              <w:t>2.</w:t>
            </w:r>
          </w:p>
        </w:tc>
        <w:tc>
          <w:tcPr>
            <w:tcW w:w="3819" w:type="dxa"/>
          </w:tcPr>
          <w:p w:rsidR="00496065" w:rsidRDefault="007E34CD" w:rsidP="00BB41D4">
            <w:proofErr w:type="spellStart"/>
            <w:r>
              <w:t>Viviana</w:t>
            </w:r>
            <w:proofErr w:type="spellEnd"/>
            <w:r>
              <w:t xml:space="preserve"> Kováčová</w:t>
            </w:r>
          </w:p>
        </w:tc>
        <w:tc>
          <w:tcPr>
            <w:tcW w:w="2515" w:type="dxa"/>
          </w:tcPr>
          <w:p w:rsidR="00496065" w:rsidRDefault="007E34CD" w:rsidP="00BB41D4">
            <w:r>
              <w:t>Chocholná-Velčice</w:t>
            </w:r>
          </w:p>
        </w:tc>
        <w:tc>
          <w:tcPr>
            <w:tcW w:w="1889" w:type="dxa"/>
          </w:tcPr>
          <w:p w:rsidR="00496065" w:rsidRDefault="007E34CD" w:rsidP="007E34CD">
            <w:r>
              <w:t>0</w:t>
            </w:r>
            <w:r w:rsidR="007D2E4A">
              <w:t>:</w:t>
            </w:r>
            <w:r w:rsidR="006158BF">
              <w:t>4</w:t>
            </w:r>
            <w:r>
              <w:t>3</w:t>
            </w:r>
            <w:r w:rsidR="007D2E4A">
              <w:t>,</w:t>
            </w:r>
            <w:r w:rsidR="00382ED3">
              <w:t>1</w:t>
            </w:r>
          </w:p>
        </w:tc>
      </w:tr>
      <w:tr w:rsidR="007D2E4A" w:rsidTr="00CE4406">
        <w:trPr>
          <w:trHeight w:val="320"/>
        </w:trPr>
        <w:tc>
          <w:tcPr>
            <w:tcW w:w="1287" w:type="dxa"/>
          </w:tcPr>
          <w:p w:rsidR="007D2E4A" w:rsidRDefault="007D2E4A" w:rsidP="00BB41D4">
            <w:r>
              <w:t>3.</w:t>
            </w:r>
          </w:p>
        </w:tc>
        <w:tc>
          <w:tcPr>
            <w:tcW w:w="3819" w:type="dxa"/>
          </w:tcPr>
          <w:p w:rsidR="007D2E4A" w:rsidRDefault="00382ED3" w:rsidP="00BB41D4">
            <w:r>
              <w:t>Izabela Pavlíková</w:t>
            </w:r>
          </w:p>
        </w:tc>
        <w:tc>
          <w:tcPr>
            <w:tcW w:w="2515" w:type="dxa"/>
          </w:tcPr>
          <w:p w:rsidR="007D2E4A" w:rsidRDefault="00382ED3" w:rsidP="00BB41D4">
            <w:r>
              <w:t>Chocholná-Velčice</w:t>
            </w:r>
          </w:p>
        </w:tc>
        <w:tc>
          <w:tcPr>
            <w:tcW w:w="1889" w:type="dxa"/>
          </w:tcPr>
          <w:p w:rsidR="007D2E4A" w:rsidRDefault="007E34CD" w:rsidP="007E34CD">
            <w:r>
              <w:t>0</w:t>
            </w:r>
            <w:r w:rsidR="006158BF">
              <w:t>:</w:t>
            </w:r>
            <w:r>
              <w:t>45</w:t>
            </w:r>
            <w:r w:rsidR="007D2E4A">
              <w:t>,</w:t>
            </w:r>
            <w:r w:rsidR="00382ED3">
              <w:t>8</w:t>
            </w:r>
          </w:p>
        </w:tc>
      </w:tr>
    </w:tbl>
    <w:p w:rsidR="00496065" w:rsidRDefault="00496065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515"/>
        <w:gridCol w:w="1889"/>
      </w:tblGrid>
      <w:tr w:rsidR="00496065" w:rsidRPr="004971B6" w:rsidTr="00CE4406">
        <w:trPr>
          <w:trHeight w:val="746"/>
        </w:trPr>
        <w:tc>
          <w:tcPr>
            <w:tcW w:w="1287" w:type="dxa"/>
            <w:shd w:val="clear" w:color="auto" w:fill="E0E0E0"/>
          </w:tcPr>
          <w:p w:rsidR="00496065" w:rsidRPr="004971B6" w:rsidRDefault="00496065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496065" w:rsidRPr="004971B6" w:rsidRDefault="00496065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515" w:type="dxa"/>
            <w:shd w:val="clear" w:color="auto" w:fill="E0E0E0"/>
          </w:tcPr>
          <w:p w:rsidR="00496065" w:rsidRPr="004971B6" w:rsidRDefault="007D2E4A" w:rsidP="007E34CD">
            <w:pPr>
              <w:jc w:val="center"/>
              <w:rPr>
                <w:b/>
                <w:sz w:val="22"/>
                <w:szCs w:val="22"/>
              </w:rPr>
            </w:pPr>
            <w:r w:rsidRPr="004971B6">
              <w:rPr>
                <w:b/>
                <w:sz w:val="22"/>
                <w:szCs w:val="22"/>
              </w:rPr>
              <w:t xml:space="preserve">Kategória </w:t>
            </w:r>
            <w:proofErr w:type="spellStart"/>
            <w:r w:rsidRPr="004971B6">
              <w:rPr>
                <w:b/>
                <w:sz w:val="22"/>
                <w:szCs w:val="22"/>
              </w:rPr>
              <w:t>najml.žia</w:t>
            </w:r>
            <w:r w:rsidR="007E34CD">
              <w:rPr>
                <w:b/>
                <w:sz w:val="22"/>
                <w:szCs w:val="22"/>
              </w:rPr>
              <w:t>ci</w:t>
            </w:r>
            <w:proofErr w:type="spellEnd"/>
            <w:r w:rsidRPr="004971B6">
              <w:rPr>
                <w:b/>
                <w:sz w:val="22"/>
                <w:szCs w:val="22"/>
              </w:rPr>
              <w:t xml:space="preserve"> 10-11 r.</w:t>
            </w:r>
            <w:r w:rsidR="00262C96">
              <w:rPr>
                <w:b/>
                <w:sz w:val="22"/>
                <w:szCs w:val="22"/>
              </w:rPr>
              <w:t xml:space="preserve"> (</w:t>
            </w:r>
            <w:r w:rsidR="007E34CD">
              <w:rPr>
                <w:b/>
                <w:sz w:val="22"/>
                <w:szCs w:val="22"/>
              </w:rPr>
              <w:t>450</w:t>
            </w:r>
            <w:r w:rsidR="00262C96">
              <w:rPr>
                <w:b/>
                <w:sz w:val="22"/>
                <w:szCs w:val="22"/>
              </w:rPr>
              <w:t xml:space="preserve"> m)</w:t>
            </w:r>
          </w:p>
        </w:tc>
        <w:tc>
          <w:tcPr>
            <w:tcW w:w="1889" w:type="dxa"/>
            <w:shd w:val="clear" w:color="auto" w:fill="E0E0E0"/>
          </w:tcPr>
          <w:p w:rsidR="00496065" w:rsidRPr="004971B6" w:rsidRDefault="00496065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496065" w:rsidTr="00CE4406">
        <w:trPr>
          <w:trHeight w:val="338"/>
        </w:trPr>
        <w:tc>
          <w:tcPr>
            <w:tcW w:w="1287" w:type="dxa"/>
          </w:tcPr>
          <w:p w:rsidR="00496065" w:rsidRDefault="00496065" w:rsidP="00BB41D4">
            <w:r>
              <w:t>1.</w:t>
            </w:r>
          </w:p>
        </w:tc>
        <w:tc>
          <w:tcPr>
            <w:tcW w:w="3819" w:type="dxa"/>
          </w:tcPr>
          <w:p w:rsidR="00496065" w:rsidRDefault="009E5A25" w:rsidP="00BB41D4">
            <w:r>
              <w:t xml:space="preserve">Maroš </w:t>
            </w:r>
            <w:proofErr w:type="spellStart"/>
            <w:r>
              <w:t>Fraňo</w:t>
            </w:r>
            <w:proofErr w:type="spellEnd"/>
          </w:p>
        </w:tc>
        <w:tc>
          <w:tcPr>
            <w:tcW w:w="2515" w:type="dxa"/>
          </w:tcPr>
          <w:p w:rsidR="00496065" w:rsidRDefault="009E5A25" w:rsidP="006158BF">
            <w:r>
              <w:t>Chocholná-Velčice</w:t>
            </w:r>
          </w:p>
        </w:tc>
        <w:tc>
          <w:tcPr>
            <w:tcW w:w="1889" w:type="dxa"/>
          </w:tcPr>
          <w:p w:rsidR="00496065" w:rsidRDefault="009E5A25" w:rsidP="009E5A25">
            <w:r>
              <w:t>1</w:t>
            </w:r>
            <w:r w:rsidR="006158BF">
              <w:t>:</w:t>
            </w:r>
            <w:r>
              <w:t>2</w:t>
            </w:r>
            <w:r w:rsidR="00382ED3">
              <w:t>5</w:t>
            </w:r>
          </w:p>
        </w:tc>
      </w:tr>
      <w:tr w:rsidR="00496065" w:rsidTr="00CE4406">
        <w:trPr>
          <w:trHeight w:val="320"/>
        </w:trPr>
        <w:tc>
          <w:tcPr>
            <w:tcW w:w="1287" w:type="dxa"/>
          </w:tcPr>
          <w:p w:rsidR="00496065" w:rsidRDefault="00496065" w:rsidP="00BB41D4">
            <w:r>
              <w:t>2.</w:t>
            </w:r>
          </w:p>
        </w:tc>
        <w:tc>
          <w:tcPr>
            <w:tcW w:w="3819" w:type="dxa"/>
          </w:tcPr>
          <w:p w:rsidR="00496065" w:rsidRDefault="00382ED3" w:rsidP="00BB41D4">
            <w:r>
              <w:t>Filip Vrana</w:t>
            </w:r>
          </w:p>
        </w:tc>
        <w:tc>
          <w:tcPr>
            <w:tcW w:w="2515" w:type="dxa"/>
          </w:tcPr>
          <w:p w:rsidR="00496065" w:rsidRDefault="00382ED3" w:rsidP="00BB41D4">
            <w:r>
              <w:t>Omšenie</w:t>
            </w:r>
          </w:p>
        </w:tc>
        <w:tc>
          <w:tcPr>
            <w:tcW w:w="1889" w:type="dxa"/>
          </w:tcPr>
          <w:p w:rsidR="00496065" w:rsidRDefault="009E5A25" w:rsidP="009E5A25">
            <w:r>
              <w:t>1</w:t>
            </w:r>
            <w:r w:rsidR="006158BF">
              <w:t>:</w:t>
            </w:r>
            <w:r w:rsidR="00382ED3">
              <w:t>38</w:t>
            </w:r>
          </w:p>
        </w:tc>
      </w:tr>
      <w:tr w:rsidR="00496065" w:rsidTr="00CE4406">
        <w:trPr>
          <w:trHeight w:val="320"/>
        </w:trPr>
        <w:tc>
          <w:tcPr>
            <w:tcW w:w="1287" w:type="dxa"/>
          </w:tcPr>
          <w:p w:rsidR="00496065" w:rsidRDefault="00496065" w:rsidP="00BB41D4">
            <w:r>
              <w:t>3.</w:t>
            </w:r>
          </w:p>
        </w:tc>
        <w:tc>
          <w:tcPr>
            <w:tcW w:w="3819" w:type="dxa"/>
          </w:tcPr>
          <w:p w:rsidR="00496065" w:rsidRDefault="00382ED3" w:rsidP="00BB41D4">
            <w:r>
              <w:t>Lukáš Masaryk</w:t>
            </w:r>
          </w:p>
        </w:tc>
        <w:tc>
          <w:tcPr>
            <w:tcW w:w="2515" w:type="dxa"/>
          </w:tcPr>
          <w:p w:rsidR="00496065" w:rsidRDefault="009E5A25" w:rsidP="00BB41D4">
            <w:r>
              <w:t>Chocholná-Velčice</w:t>
            </w:r>
          </w:p>
        </w:tc>
        <w:tc>
          <w:tcPr>
            <w:tcW w:w="1889" w:type="dxa"/>
          </w:tcPr>
          <w:p w:rsidR="00496065" w:rsidRDefault="009E5A25" w:rsidP="009E5A25">
            <w:r>
              <w:t>1</w:t>
            </w:r>
            <w:r w:rsidR="007D2E4A">
              <w:t>:</w:t>
            </w:r>
            <w:r w:rsidR="00382ED3">
              <w:t>38,3</w:t>
            </w:r>
          </w:p>
        </w:tc>
      </w:tr>
    </w:tbl>
    <w:p w:rsidR="00496065" w:rsidRDefault="00496065" w:rsidP="00DE5485"/>
    <w:p w:rsidR="00DF4C12" w:rsidRDefault="00DF4C12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515"/>
        <w:gridCol w:w="1889"/>
      </w:tblGrid>
      <w:tr w:rsidR="00496065" w:rsidRPr="004971B6" w:rsidTr="00CE4406">
        <w:trPr>
          <w:trHeight w:val="746"/>
        </w:trPr>
        <w:tc>
          <w:tcPr>
            <w:tcW w:w="1287" w:type="dxa"/>
            <w:shd w:val="clear" w:color="auto" w:fill="E0E0E0"/>
          </w:tcPr>
          <w:p w:rsidR="00496065" w:rsidRPr="004971B6" w:rsidRDefault="00496065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496065" w:rsidRPr="004971B6" w:rsidRDefault="00496065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515" w:type="dxa"/>
            <w:shd w:val="clear" w:color="auto" w:fill="E0E0E0"/>
          </w:tcPr>
          <w:p w:rsidR="00496065" w:rsidRPr="004971B6" w:rsidRDefault="00496065" w:rsidP="006D1441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Kategória </w:t>
            </w:r>
            <w:proofErr w:type="spellStart"/>
            <w:r w:rsidRPr="004971B6">
              <w:rPr>
                <w:b/>
              </w:rPr>
              <w:t>ml.žia</w:t>
            </w:r>
            <w:r w:rsidR="006D1441">
              <w:rPr>
                <w:b/>
              </w:rPr>
              <w:t>čky</w:t>
            </w:r>
            <w:proofErr w:type="spellEnd"/>
            <w:r w:rsidR="006D1441">
              <w:rPr>
                <w:b/>
              </w:rPr>
              <w:t xml:space="preserve"> </w:t>
            </w:r>
            <w:r w:rsidRPr="004971B6">
              <w:rPr>
                <w:b/>
              </w:rPr>
              <w:t xml:space="preserve"> </w:t>
            </w:r>
            <w:r w:rsidR="00DF4C12" w:rsidRPr="004971B6">
              <w:rPr>
                <w:b/>
              </w:rPr>
              <w:t>12-13 r.</w:t>
            </w:r>
            <w:r w:rsidR="00262C96">
              <w:rPr>
                <w:b/>
              </w:rPr>
              <w:t xml:space="preserve"> (</w:t>
            </w:r>
            <w:r w:rsidR="006D1441">
              <w:rPr>
                <w:b/>
              </w:rPr>
              <w:t>1675</w:t>
            </w:r>
            <w:r w:rsidR="00262C96">
              <w:rPr>
                <w:b/>
              </w:rPr>
              <w:t xml:space="preserve"> m)</w:t>
            </w:r>
          </w:p>
        </w:tc>
        <w:tc>
          <w:tcPr>
            <w:tcW w:w="1889" w:type="dxa"/>
            <w:shd w:val="clear" w:color="auto" w:fill="E0E0E0"/>
          </w:tcPr>
          <w:p w:rsidR="00496065" w:rsidRPr="004971B6" w:rsidRDefault="00496065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6D1441" w:rsidTr="00CE4406">
        <w:trPr>
          <w:trHeight w:val="338"/>
        </w:trPr>
        <w:tc>
          <w:tcPr>
            <w:tcW w:w="1287" w:type="dxa"/>
          </w:tcPr>
          <w:p w:rsidR="006D1441" w:rsidRDefault="006D1441" w:rsidP="00BB41D4">
            <w:r>
              <w:t>1.</w:t>
            </w:r>
          </w:p>
        </w:tc>
        <w:tc>
          <w:tcPr>
            <w:tcW w:w="3819" w:type="dxa"/>
          </w:tcPr>
          <w:p w:rsidR="006D1441" w:rsidRDefault="00382ED3" w:rsidP="00BB41D4">
            <w:r>
              <w:t xml:space="preserve">Katarína </w:t>
            </w:r>
            <w:proofErr w:type="spellStart"/>
            <w:r>
              <w:t>Janíčková</w:t>
            </w:r>
            <w:proofErr w:type="spellEnd"/>
          </w:p>
        </w:tc>
        <w:tc>
          <w:tcPr>
            <w:tcW w:w="2515" w:type="dxa"/>
          </w:tcPr>
          <w:p w:rsidR="006D1441" w:rsidRDefault="00382ED3" w:rsidP="006D1441">
            <w:r>
              <w:t>BK Lysá pod Makytou</w:t>
            </w:r>
          </w:p>
        </w:tc>
        <w:tc>
          <w:tcPr>
            <w:tcW w:w="1889" w:type="dxa"/>
          </w:tcPr>
          <w:p w:rsidR="006D1441" w:rsidRDefault="00382ED3" w:rsidP="006D1441">
            <w:r>
              <w:t>2:24</w:t>
            </w:r>
          </w:p>
        </w:tc>
      </w:tr>
      <w:tr w:rsidR="006D1441" w:rsidTr="00CE4406">
        <w:trPr>
          <w:trHeight w:val="338"/>
        </w:trPr>
        <w:tc>
          <w:tcPr>
            <w:tcW w:w="1287" w:type="dxa"/>
          </w:tcPr>
          <w:p w:rsidR="006D1441" w:rsidRDefault="00382ED3" w:rsidP="00BB41D4">
            <w:r>
              <w:t>2.</w:t>
            </w:r>
          </w:p>
        </w:tc>
        <w:tc>
          <w:tcPr>
            <w:tcW w:w="3819" w:type="dxa"/>
          </w:tcPr>
          <w:p w:rsidR="006D1441" w:rsidRDefault="00382ED3" w:rsidP="00BB41D4">
            <w:r>
              <w:t xml:space="preserve">Viktória </w:t>
            </w:r>
            <w:proofErr w:type="spellStart"/>
            <w:r>
              <w:t>Cicková</w:t>
            </w:r>
            <w:proofErr w:type="spellEnd"/>
          </w:p>
        </w:tc>
        <w:tc>
          <w:tcPr>
            <w:tcW w:w="2515" w:type="dxa"/>
          </w:tcPr>
          <w:p w:rsidR="006D1441" w:rsidRDefault="00382ED3" w:rsidP="006D1441">
            <w:r>
              <w:t>Detský domov Adamovské Kochanovce</w:t>
            </w:r>
          </w:p>
        </w:tc>
        <w:tc>
          <w:tcPr>
            <w:tcW w:w="1889" w:type="dxa"/>
          </w:tcPr>
          <w:p w:rsidR="006D1441" w:rsidRDefault="00382ED3" w:rsidP="00262C96">
            <w:r>
              <w:t>2:42</w:t>
            </w:r>
          </w:p>
        </w:tc>
      </w:tr>
      <w:tr w:rsidR="006D1441" w:rsidTr="00CE4406">
        <w:trPr>
          <w:trHeight w:val="338"/>
        </w:trPr>
        <w:tc>
          <w:tcPr>
            <w:tcW w:w="1287" w:type="dxa"/>
          </w:tcPr>
          <w:p w:rsidR="006D1441" w:rsidRDefault="00382ED3" w:rsidP="00BB41D4">
            <w:r>
              <w:t>3.</w:t>
            </w:r>
          </w:p>
        </w:tc>
        <w:tc>
          <w:tcPr>
            <w:tcW w:w="3819" w:type="dxa"/>
          </w:tcPr>
          <w:p w:rsidR="006D1441" w:rsidRDefault="00382ED3" w:rsidP="00BB41D4">
            <w:r>
              <w:t xml:space="preserve">Viktória </w:t>
            </w:r>
            <w:proofErr w:type="spellStart"/>
            <w:r>
              <w:t>Danihelová</w:t>
            </w:r>
            <w:proofErr w:type="spellEnd"/>
          </w:p>
        </w:tc>
        <w:tc>
          <w:tcPr>
            <w:tcW w:w="2515" w:type="dxa"/>
          </w:tcPr>
          <w:p w:rsidR="006D1441" w:rsidRDefault="00382ED3" w:rsidP="006D1441">
            <w:r>
              <w:t>Detský domov Adamovské Kochanovce</w:t>
            </w:r>
          </w:p>
        </w:tc>
        <w:tc>
          <w:tcPr>
            <w:tcW w:w="1889" w:type="dxa"/>
          </w:tcPr>
          <w:p w:rsidR="006D1441" w:rsidRDefault="00382ED3" w:rsidP="00262C96">
            <w:r>
              <w:t>3:02</w:t>
            </w:r>
          </w:p>
        </w:tc>
      </w:tr>
    </w:tbl>
    <w:p w:rsidR="00DF4C12" w:rsidRDefault="00DF4C12" w:rsidP="00DE5485"/>
    <w:p w:rsidR="00DF4C12" w:rsidRDefault="00DF4C12" w:rsidP="00DE5485"/>
    <w:p w:rsidR="00DF4C12" w:rsidRDefault="00DF4C12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515"/>
        <w:gridCol w:w="1889"/>
      </w:tblGrid>
      <w:tr w:rsidR="006D1441" w:rsidRPr="004971B6" w:rsidTr="00262C96">
        <w:trPr>
          <w:trHeight w:val="746"/>
        </w:trPr>
        <w:tc>
          <w:tcPr>
            <w:tcW w:w="1287" w:type="dxa"/>
            <w:shd w:val="clear" w:color="auto" w:fill="E0E0E0"/>
          </w:tcPr>
          <w:p w:rsidR="006D1441" w:rsidRPr="004971B6" w:rsidRDefault="006D1441" w:rsidP="006D1441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6D1441" w:rsidRPr="004971B6" w:rsidRDefault="006D1441" w:rsidP="006D1441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515" w:type="dxa"/>
            <w:shd w:val="clear" w:color="auto" w:fill="E0E0E0"/>
          </w:tcPr>
          <w:p w:rsidR="006D1441" w:rsidRPr="004971B6" w:rsidRDefault="006D1441" w:rsidP="006D1441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Kategória </w:t>
            </w:r>
            <w:proofErr w:type="spellStart"/>
            <w:r w:rsidRPr="004971B6">
              <w:rPr>
                <w:b/>
              </w:rPr>
              <w:t>ml.žia</w:t>
            </w:r>
            <w:r>
              <w:rPr>
                <w:b/>
              </w:rPr>
              <w:t>ci</w:t>
            </w:r>
            <w:proofErr w:type="spellEnd"/>
            <w:r>
              <w:rPr>
                <w:b/>
              </w:rPr>
              <w:t xml:space="preserve"> </w:t>
            </w:r>
            <w:r w:rsidRPr="004971B6">
              <w:rPr>
                <w:b/>
              </w:rPr>
              <w:t xml:space="preserve"> 12-13 r.</w:t>
            </w:r>
            <w:r>
              <w:rPr>
                <w:b/>
              </w:rPr>
              <w:t xml:space="preserve"> (1333 m)</w:t>
            </w:r>
          </w:p>
        </w:tc>
        <w:tc>
          <w:tcPr>
            <w:tcW w:w="1889" w:type="dxa"/>
            <w:shd w:val="clear" w:color="auto" w:fill="E0E0E0"/>
          </w:tcPr>
          <w:p w:rsidR="006D1441" w:rsidRPr="004971B6" w:rsidRDefault="006D1441" w:rsidP="006D1441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6D1441" w:rsidTr="00262C96">
        <w:trPr>
          <w:trHeight w:val="338"/>
        </w:trPr>
        <w:tc>
          <w:tcPr>
            <w:tcW w:w="1287" w:type="dxa"/>
          </w:tcPr>
          <w:p w:rsidR="006D1441" w:rsidRDefault="006D1441" w:rsidP="006D1441">
            <w:r>
              <w:t>1.</w:t>
            </w:r>
          </w:p>
        </w:tc>
        <w:tc>
          <w:tcPr>
            <w:tcW w:w="3819" w:type="dxa"/>
          </w:tcPr>
          <w:p w:rsidR="006D1441" w:rsidRDefault="006D1441" w:rsidP="006D1441">
            <w:r>
              <w:t xml:space="preserve">Samuel </w:t>
            </w:r>
            <w:proofErr w:type="spellStart"/>
            <w:r>
              <w:t>Červeňan</w:t>
            </w:r>
            <w:proofErr w:type="spellEnd"/>
          </w:p>
        </w:tc>
        <w:tc>
          <w:tcPr>
            <w:tcW w:w="2515" w:type="dxa"/>
          </w:tcPr>
          <w:p w:rsidR="006D1441" w:rsidRDefault="006D1441" w:rsidP="006D1441">
            <w:r>
              <w:t>Chocholná-Velčice</w:t>
            </w:r>
          </w:p>
        </w:tc>
        <w:tc>
          <w:tcPr>
            <w:tcW w:w="1889" w:type="dxa"/>
          </w:tcPr>
          <w:p w:rsidR="006D1441" w:rsidRDefault="006D1441" w:rsidP="006D1441">
            <w:r>
              <w:t>5:</w:t>
            </w:r>
            <w:r w:rsidR="00382ED3">
              <w:t>05</w:t>
            </w:r>
          </w:p>
        </w:tc>
      </w:tr>
      <w:tr w:rsidR="006D1441" w:rsidTr="00262C96">
        <w:trPr>
          <w:trHeight w:val="320"/>
        </w:trPr>
        <w:tc>
          <w:tcPr>
            <w:tcW w:w="1287" w:type="dxa"/>
          </w:tcPr>
          <w:p w:rsidR="006D1441" w:rsidRDefault="006D1441" w:rsidP="006D1441">
            <w:r>
              <w:t>2.</w:t>
            </w:r>
          </w:p>
        </w:tc>
        <w:tc>
          <w:tcPr>
            <w:tcW w:w="3819" w:type="dxa"/>
          </w:tcPr>
          <w:p w:rsidR="006D1441" w:rsidRDefault="00382ED3" w:rsidP="006D1441">
            <w:r>
              <w:t xml:space="preserve">Jozef </w:t>
            </w:r>
            <w:proofErr w:type="spellStart"/>
            <w:r>
              <w:t>Ďuriška</w:t>
            </w:r>
            <w:proofErr w:type="spellEnd"/>
          </w:p>
        </w:tc>
        <w:tc>
          <w:tcPr>
            <w:tcW w:w="2515" w:type="dxa"/>
          </w:tcPr>
          <w:p w:rsidR="006D1441" w:rsidRDefault="006D1441" w:rsidP="006D1441">
            <w:r>
              <w:t>Chocholná-Velčice</w:t>
            </w:r>
          </w:p>
        </w:tc>
        <w:tc>
          <w:tcPr>
            <w:tcW w:w="1889" w:type="dxa"/>
          </w:tcPr>
          <w:p w:rsidR="006D1441" w:rsidRDefault="006D1441" w:rsidP="006D1441">
            <w:r>
              <w:t>5</w:t>
            </w:r>
            <w:r w:rsidR="00382ED3">
              <w:t>:11</w:t>
            </w:r>
          </w:p>
        </w:tc>
      </w:tr>
      <w:tr w:rsidR="006D1441" w:rsidTr="00262C96">
        <w:trPr>
          <w:trHeight w:val="320"/>
        </w:trPr>
        <w:tc>
          <w:tcPr>
            <w:tcW w:w="1287" w:type="dxa"/>
          </w:tcPr>
          <w:p w:rsidR="006D1441" w:rsidRDefault="006D1441" w:rsidP="006D1441">
            <w:r>
              <w:t>3.</w:t>
            </w:r>
          </w:p>
        </w:tc>
        <w:tc>
          <w:tcPr>
            <w:tcW w:w="3819" w:type="dxa"/>
          </w:tcPr>
          <w:p w:rsidR="006D1441" w:rsidRDefault="00382ED3" w:rsidP="006D1441">
            <w:r>
              <w:t xml:space="preserve">Šimon </w:t>
            </w:r>
            <w:proofErr w:type="spellStart"/>
            <w:r>
              <w:t>Ondračka</w:t>
            </w:r>
            <w:proofErr w:type="spellEnd"/>
          </w:p>
        </w:tc>
        <w:tc>
          <w:tcPr>
            <w:tcW w:w="2515" w:type="dxa"/>
          </w:tcPr>
          <w:p w:rsidR="006D1441" w:rsidRDefault="006D1441" w:rsidP="006D1441">
            <w:r>
              <w:t>Chocholná-Velčice</w:t>
            </w:r>
          </w:p>
        </w:tc>
        <w:tc>
          <w:tcPr>
            <w:tcW w:w="1889" w:type="dxa"/>
          </w:tcPr>
          <w:p w:rsidR="006D1441" w:rsidRDefault="006D1441" w:rsidP="006D1441">
            <w:r>
              <w:t>5:5</w:t>
            </w:r>
            <w:r w:rsidR="00382ED3">
              <w:t>9</w:t>
            </w:r>
          </w:p>
        </w:tc>
      </w:tr>
    </w:tbl>
    <w:p w:rsidR="00DF4C12" w:rsidRDefault="00DF4C12" w:rsidP="00DE5485"/>
    <w:p w:rsidR="00DF4C12" w:rsidRDefault="00DF4C12" w:rsidP="00DE5485"/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5"/>
        <w:gridCol w:w="3813"/>
        <w:gridCol w:w="2523"/>
        <w:gridCol w:w="1874"/>
      </w:tblGrid>
      <w:tr w:rsidR="00DF4C12" w:rsidRPr="004971B6" w:rsidTr="008E43F0">
        <w:trPr>
          <w:trHeight w:val="746"/>
        </w:trPr>
        <w:tc>
          <w:tcPr>
            <w:tcW w:w="1285" w:type="dxa"/>
            <w:shd w:val="clear" w:color="auto" w:fill="E0E0E0"/>
          </w:tcPr>
          <w:p w:rsidR="00DF4C12" w:rsidRPr="004971B6" w:rsidRDefault="00DF4C12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3" w:type="dxa"/>
            <w:shd w:val="clear" w:color="auto" w:fill="E0E0E0"/>
          </w:tcPr>
          <w:p w:rsidR="00DF4C12" w:rsidRPr="004971B6" w:rsidRDefault="00DF4C12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523" w:type="dxa"/>
            <w:shd w:val="clear" w:color="auto" w:fill="E0E0E0"/>
          </w:tcPr>
          <w:p w:rsidR="00DF4C12" w:rsidRPr="004971B6" w:rsidRDefault="00DF4C12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Kategória staršie žiačky 14-15 r.</w:t>
            </w:r>
            <w:r w:rsidR="00262C96">
              <w:rPr>
                <w:b/>
              </w:rPr>
              <w:t xml:space="preserve"> (1 333 m)</w:t>
            </w:r>
          </w:p>
        </w:tc>
        <w:tc>
          <w:tcPr>
            <w:tcW w:w="1874" w:type="dxa"/>
            <w:shd w:val="clear" w:color="auto" w:fill="E0E0E0"/>
          </w:tcPr>
          <w:p w:rsidR="00DF4C12" w:rsidRPr="004971B6" w:rsidRDefault="00DF4C12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DF4C12" w:rsidTr="008E43F0">
        <w:trPr>
          <w:trHeight w:val="338"/>
        </w:trPr>
        <w:tc>
          <w:tcPr>
            <w:tcW w:w="1285" w:type="dxa"/>
          </w:tcPr>
          <w:p w:rsidR="00DF4C12" w:rsidRDefault="00DF4C12" w:rsidP="00BB41D4">
            <w:r>
              <w:t>1.</w:t>
            </w:r>
          </w:p>
        </w:tc>
        <w:tc>
          <w:tcPr>
            <w:tcW w:w="3813" w:type="dxa"/>
          </w:tcPr>
          <w:p w:rsidR="00DF4C12" w:rsidRDefault="003108EE" w:rsidP="00BB41D4">
            <w:r>
              <w:t xml:space="preserve">Gabika </w:t>
            </w:r>
            <w:proofErr w:type="spellStart"/>
            <w:r>
              <w:t>Rapanová</w:t>
            </w:r>
            <w:proofErr w:type="spellEnd"/>
          </w:p>
        </w:tc>
        <w:tc>
          <w:tcPr>
            <w:tcW w:w="2523" w:type="dxa"/>
          </w:tcPr>
          <w:p w:rsidR="00DF4C12" w:rsidRDefault="00DF4C12" w:rsidP="00BB41D4"/>
        </w:tc>
        <w:tc>
          <w:tcPr>
            <w:tcW w:w="1874" w:type="dxa"/>
          </w:tcPr>
          <w:p w:rsidR="00DF4C12" w:rsidRDefault="003108EE" w:rsidP="006D1441">
            <w:r>
              <w:t>6</w:t>
            </w:r>
            <w:r w:rsidR="00F92FA4">
              <w:t>:</w:t>
            </w:r>
            <w:r>
              <w:t>33</w:t>
            </w:r>
          </w:p>
        </w:tc>
      </w:tr>
    </w:tbl>
    <w:p w:rsidR="00DF4C12" w:rsidRDefault="00DF4C12" w:rsidP="00DE5485"/>
    <w:p w:rsidR="00DF4C12" w:rsidRDefault="00DF4C12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515"/>
        <w:gridCol w:w="1889"/>
      </w:tblGrid>
      <w:tr w:rsidR="00DF4C12" w:rsidRPr="004971B6" w:rsidTr="008E43F0">
        <w:trPr>
          <w:trHeight w:val="746"/>
        </w:trPr>
        <w:tc>
          <w:tcPr>
            <w:tcW w:w="1287" w:type="dxa"/>
            <w:shd w:val="clear" w:color="auto" w:fill="E0E0E0"/>
          </w:tcPr>
          <w:p w:rsidR="00DF4C12" w:rsidRPr="004971B6" w:rsidRDefault="00DF4C12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DF4C12" w:rsidRPr="004971B6" w:rsidRDefault="00DF4C12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515" w:type="dxa"/>
            <w:shd w:val="clear" w:color="auto" w:fill="E0E0E0"/>
          </w:tcPr>
          <w:p w:rsidR="00262C96" w:rsidRDefault="00DF4C12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Kategória starší žiaci 14-15 r.</w:t>
            </w:r>
          </w:p>
          <w:p w:rsidR="00DF4C12" w:rsidRPr="004971B6" w:rsidRDefault="00262C96" w:rsidP="004971B6">
            <w:pPr>
              <w:jc w:val="center"/>
              <w:rPr>
                <w:b/>
              </w:rPr>
            </w:pPr>
            <w:r>
              <w:rPr>
                <w:b/>
              </w:rPr>
              <w:t xml:space="preserve"> (2 666 m)</w:t>
            </w:r>
          </w:p>
        </w:tc>
        <w:tc>
          <w:tcPr>
            <w:tcW w:w="1889" w:type="dxa"/>
            <w:shd w:val="clear" w:color="auto" w:fill="E0E0E0"/>
          </w:tcPr>
          <w:p w:rsidR="00DF4C12" w:rsidRPr="004971B6" w:rsidRDefault="00DF4C12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DF4C12" w:rsidTr="008E43F0">
        <w:trPr>
          <w:trHeight w:val="338"/>
        </w:trPr>
        <w:tc>
          <w:tcPr>
            <w:tcW w:w="1287" w:type="dxa"/>
          </w:tcPr>
          <w:p w:rsidR="00DF4C12" w:rsidRDefault="00DF4C12" w:rsidP="00BB41D4">
            <w:r>
              <w:t>1.</w:t>
            </w:r>
          </w:p>
        </w:tc>
        <w:tc>
          <w:tcPr>
            <w:tcW w:w="3819" w:type="dxa"/>
          </w:tcPr>
          <w:p w:rsidR="00DF4C12" w:rsidRDefault="003108EE" w:rsidP="008E43F0">
            <w:r>
              <w:t xml:space="preserve">Tomáš </w:t>
            </w:r>
            <w:proofErr w:type="spellStart"/>
            <w:r>
              <w:t>Janíček</w:t>
            </w:r>
            <w:proofErr w:type="spellEnd"/>
          </w:p>
        </w:tc>
        <w:tc>
          <w:tcPr>
            <w:tcW w:w="2515" w:type="dxa"/>
          </w:tcPr>
          <w:p w:rsidR="00DF4C12" w:rsidRDefault="003108EE" w:rsidP="00BB41D4">
            <w:r>
              <w:t>Lysá pod Makytou</w:t>
            </w:r>
          </w:p>
        </w:tc>
        <w:tc>
          <w:tcPr>
            <w:tcW w:w="1889" w:type="dxa"/>
          </w:tcPr>
          <w:p w:rsidR="00DF4C12" w:rsidRDefault="003108EE" w:rsidP="006D1441">
            <w:r>
              <w:t>9</w:t>
            </w:r>
            <w:r w:rsidR="00F92FA4">
              <w:t>:</w:t>
            </w:r>
            <w:r>
              <w:t>58</w:t>
            </w:r>
          </w:p>
        </w:tc>
      </w:tr>
      <w:tr w:rsidR="006158BF" w:rsidTr="00943AD2">
        <w:trPr>
          <w:trHeight w:val="358"/>
        </w:trPr>
        <w:tc>
          <w:tcPr>
            <w:tcW w:w="1287" w:type="dxa"/>
          </w:tcPr>
          <w:p w:rsidR="006158BF" w:rsidRDefault="00FB4505" w:rsidP="00BB41D4">
            <w:r>
              <w:t>2</w:t>
            </w:r>
            <w:r w:rsidR="006158BF">
              <w:t>.</w:t>
            </w:r>
          </w:p>
        </w:tc>
        <w:tc>
          <w:tcPr>
            <w:tcW w:w="3819" w:type="dxa"/>
          </w:tcPr>
          <w:p w:rsidR="006158BF" w:rsidRDefault="003108EE" w:rsidP="006D1441">
            <w:r>
              <w:t xml:space="preserve">Matúš </w:t>
            </w:r>
            <w:proofErr w:type="spellStart"/>
            <w:r>
              <w:t>Lobotka</w:t>
            </w:r>
            <w:proofErr w:type="spellEnd"/>
          </w:p>
        </w:tc>
        <w:tc>
          <w:tcPr>
            <w:tcW w:w="2515" w:type="dxa"/>
          </w:tcPr>
          <w:p w:rsidR="006158BF" w:rsidRDefault="006158BF" w:rsidP="00BB41D4"/>
        </w:tc>
        <w:tc>
          <w:tcPr>
            <w:tcW w:w="1889" w:type="dxa"/>
            <w:vAlign w:val="center"/>
          </w:tcPr>
          <w:p w:rsidR="006158BF" w:rsidRDefault="003108EE" w:rsidP="00C41EB4">
            <w:r>
              <w:t>11:41</w:t>
            </w:r>
          </w:p>
        </w:tc>
      </w:tr>
      <w:tr w:rsidR="001F0FDB" w:rsidTr="00943AD2">
        <w:trPr>
          <w:trHeight w:val="358"/>
        </w:trPr>
        <w:tc>
          <w:tcPr>
            <w:tcW w:w="1287" w:type="dxa"/>
          </w:tcPr>
          <w:p w:rsidR="001F0FDB" w:rsidRDefault="001F0FDB" w:rsidP="00BB41D4">
            <w:r>
              <w:t>3.</w:t>
            </w:r>
          </w:p>
        </w:tc>
        <w:tc>
          <w:tcPr>
            <w:tcW w:w="3819" w:type="dxa"/>
          </w:tcPr>
          <w:p w:rsidR="001F0FDB" w:rsidRDefault="001F0FDB" w:rsidP="006D1441">
            <w:r>
              <w:t xml:space="preserve">Daniel </w:t>
            </w:r>
            <w:proofErr w:type="spellStart"/>
            <w:r>
              <w:t>Červeňan</w:t>
            </w:r>
            <w:proofErr w:type="spellEnd"/>
          </w:p>
        </w:tc>
        <w:tc>
          <w:tcPr>
            <w:tcW w:w="2515" w:type="dxa"/>
          </w:tcPr>
          <w:p w:rsidR="001F0FDB" w:rsidRDefault="001F0FDB" w:rsidP="00BB41D4">
            <w:r>
              <w:t>Chocholná - Velčice</w:t>
            </w:r>
          </w:p>
        </w:tc>
        <w:tc>
          <w:tcPr>
            <w:tcW w:w="1889" w:type="dxa"/>
            <w:vAlign w:val="center"/>
          </w:tcPr>
          <w:p w:rsidR="001F0FDB" w:rsidRDefault="001F0FDB" w:rsidP="00C41EB4">
            <w:r>
              <w:t>11:23</w:t>
            </w:r>
          </w:p>
        </w:tc>
      </w:tr>
    </w:tbl>
    <w:p w:rsidR="00DF4C12" w:rsidRPr="003108EE" w:rsidRDefault="00DF4C12" w:rsidP="00DE5485">
      <w:pPr>
        <w:rPr>
          <w:b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515"/>
        <w:gridCol w:w="1889"/>
      </w:tblGrid>
      <w:tr w:rsidR="00DF4C12" w:rsidRPr="004971B6" w:rsidTr="008E43F0">
        <w:trPr>
          <w:trHeight w:val="746"/>
        </w:trPr>
        <w:tc>
          <w:tcPr>
            <w:tcW w:w="1287" w:type="dxa"/>
            <w:shd w:val="clear" w:color="auto" w:fill="E0E0E0"/>
          </w:tcPr>
          <w:p w:rsidR="00DF4C12" w:rsidRPr="004971B6" w:rsidRDefault="00DF4C12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DF4C12" w:rsidRPr="004971B6" w:rsidRDefault="00DF4C12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515" w:type="dxa"/>
            <w:shd w:val="clear" w:color="auto" w:fill="E0E0E0"/>
          </w:tcPr>
          <w:p w:rsidR="00DF4C12" w:rsidRPr="004971B6" w:rsidRDefault="00F92FA4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Kategória dorastenky</w:t>
            </w:r>
            <w:r w:rsidR="00DF4C12" w:rsidRPr="004971B6">
              <w:rPr>
                <w:b/>
              </w:rPr>
              <w:t xml:space="preserve"> </w:t>
            </w:r>
            <w:r w:rsidRPr="004971B6">
              <w:rPr>
                <w:b/>
              </w:rPr>
              <w:t>16</w:t>
            </w:r>
            <w:r w:rsidR="00DF4C12" w:rsidRPr="004971B6">
              <w:rPr>
                <w:b/>
              </w:rPr>
              <w:t>-</w:t>
            </w:r>
            <w:r w:rsidRPr="004971B6">
              <w:rPr>
                <w:b/>
              </w:rPr>
              <w:t>17</w:t>
            </w:r>
            <w:r w:rsidR="00DF4C12" w:rsidRPr="004971B6">
              <w:rPr>
                <w:b/>
              </w:rPr>
              <w:t xml:space="preserve"> r</w:t>
            </w:r>
            <w:r w:rsidRPr="004971B6">
              <w:rPr>
                <w:b/>
              </w:rPr>
              <w:t>.</w:t>
            </w:r>
            <w:r w:rsidR="008E43F0">
              <w:rPr>
                <w:b/>
              </w:rPr>
              <w:t xml:space="preserve"> (4 000 m)</w:t>
            </w:r>
          </w:p>
        </w:tc>
        <w:tc>
          <w:tcPr>
            <w:tcW w:w="1889" w:type="dxa"/>
            <w:shd w:val="clear" w:color="auto" w:fill="E0E0E0"/>
          </w:tcPr>
          <w:p w:rsidR="00DF4C12" w:rsidRPr="004971B6" w:rsidRDefault="00DF4C12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DF4C12" w:rsidTr="00943AD2">
        <w:trPr>
          <w:trHeight w:val="354"/>
        </w:trPr>
        <w:tc>
          <w:tcPr>
            <w:tcW w:w="1287" w:type="dxa"/>
          </w:tcPr>
          <w:p w:rsidR="00DF4C12" w:rsidRDefault="00DF4C12" w:rsidP="00BB41D4">
            <w:r>
              <w:t>1.</w:t>
            </w:r>
          </w:p>
        </w:tc>
        <w:tc>
          <w:tcPr>
            <w:tcW w:w="3819" w:type="dxa"/>
          </w:tcPr>
          <w:p w:rsidR="00DF4C12" w:rsidRDefault="00943AD2" w:rsidP="00BB41D4">
            <w:r>
              <w:t>Lenka Černá</w:t>
            </w:r>
          </w:p>
        </w:tc>
        <w:tc>
          <w:tcPr>
            <w:tcW w:w="2515" w:type="dxa"/>
          </w:tcPr>
          <w:p w:rsidR="00DF4C12" w:rsidRDefault="00943AD2" w:rsidP="00C41EB4">
            <w:r>
              <w:t>Nové Mesto n/Váhom</w:t>
            </w:r>
          </w:p>
        </w:tc>
        <w:tc>
          <w:tcPr>
            <w:tcW w:w="1889" w:type="dxa"/>
          </w:tcPr>
          <w:p w:rsidR="00943AD2" w:rsidRDefault="00943AD2" w:rsidP="00943AD2">
            <w:r>
              <w:t>19</w:t>
            </w:r>
            <w:r w:rsidR="00F92FA4">
              <w:t>:</w:t>
            </w:r>
            <w:r>
              <w:t>55</w:t>
            </w:r>
          </w:p>
        </w:tc>
      </w:tr>
      <w:tr w:rsidR="001F0FDB" w:rsidTr="00943AD2">
        <w:trPr>
          <w:trHeight w:val="354"/>
        </w:trPr>
        <w:tc>
          <w:tcPr>
            <w:tcW w:w="1287" w:type="dxa"/>
          </w:tcPr>
          <w:p w:rsidR="001F0FDB" w:rsidRDefault="001F0FDB" w:rsidP="00BB41D4">
            <w:r>
              <w:t>2.</w:t>
            </w:r>
          </w:p>
        </w:tc>
        <w:tc>
          <w:tcPr>
            <w:tcW w:w="3819" w:type="dxa"/>
          </w:tcPr>
          <w:p w:rsidR="001F0FDB" w:rsidRDefault="001F0FDB" w:rsidP="00BB41D4">
            <w:r>
              <w:t>Barborka Kukučková</w:t>
            </w:r>
          </w:p>
        </w:tc>
        <w:tc>
          <w:tcPr>
            <w:tcW w:w="2515" w:type="dxa"/>
          </w:tcPr>
          <w:p w:rsidR="001F0FDB" w:rsidRDefault="001F0FDB" w:rsidP="00C41EB4">
            <w:r>
              <w:t>Nové Mesto n/Váhom</w:t>
            </w:r>
          </w:p>
        </w:tc>
        <w:tc>
          <w:tcPr>
            <w:tcW w:w="1889" w:type="dxa"/>
          </w:tcPr>
          <w:p w:rsidR="001F0FDB" w:rsidRDefault="001F0FDB" w:rsidP="00943AD2">
            <w:r>
              <w:t>20:35</w:t>
            </w:r>
          </w:p>
        </w:tc>
      </w:tr>
      <w:tr w:rsidR="001F0FDB" w:rsidTr="00943AD2">
        <w:trPr>
          <w:trHeight w:val="354"/>
        </w:trPr>
        <w:tc>
          <w:tcPr>
            <w:tcW w:w="1287" w:type="dxa"/>
          </w:tcPr>
          <w:p w:rsidR="001F0FDB" w:rsidRDefault="001F0FDB" w:rsidP="00BB41D4">
            <w:r>
              <w:t>3.</w:t>
            </w:r>
          </w:p>
        </w:tc>
        <w:tc>
          <w:tcPr>
            <w:tcW w:w="3819" w:type="dxa"/>
          </w:tcPr>
          <w:p w:rsidR="001F0FDB" w:rsidRDefault="001F0FDB" w:rsidP="00BB41D4">
            <w:r>
              <w:t xml:space="preserve">Soňa </w:t>
            </w:r>
            <w:proofErr w:type="spellStart"/>
            <w:r>
              <w:t>Pazdernatá</w:t>
            </w:r>
            <w:proofErr w:type="spellEnd"/>
          </w:p>
        </w:tc>
        <w:tc>
          <w:tcPr>
            <w:tcW w:w="2515" w:type="dxa"/>
          </w:tcPr>
          <w:p w:rsidR="001F0FDB" w:rsidRDefault="001F0FDB" w:rsidP="00C41EB4">
            <w:r>
              <w:t>Viničné</w:t>
            </w:r>
          </w:p>
        </w:tc>
        <w:tc>
          <w:tcPr>
            <w:tcW w:w="1889" w:type="dxa"/>
          </w:tcPr>
          <w:p w:rsidR="001F0FDB" w:rsidRDefault="001F0FDB" w:rsidP="00943AD2">
            <w:r>
              <w:t>25:47</w:t>
            </w:r>
          </w:p>
        </w:tc>
      </w:tr>
    </w:tbl>
    <w:p w:rsidR="00943AD2" w:rsidRDefault="00943AD2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515"/>
        <w:gridCol w:w="1889"/>
      </w:tblGrid>
      <w:tr w:rsidR="00DF4C12" w:rsidRPr="004971B6" w:rsidTr="008E43F0">
        <w:trPr>
          <w:trHeight w:val="746"/>
        </w:trPr>
        <w:tc>
          <w:tcPr>
            <w:tcW w:w="1287" w:type="dxa"/>
            <w:shd w:val="clear" w:color="auto" w:fill="E0E0E0"/>
          </w:tcPr>
          <w:p w:rsidR="00DF4C12" w:rsidRPr="004971B6" w:rsidRDefault="00DF4C12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DF4C12" w:rsidRPr="004971B6" w:rsidRDefault="00DF4C12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515" w:type="dxa"/>
            <w:shd w:val="clear" w:color="auto" w:fill="E0E0E0"/>
          </w:tcPr>
          <w:p w:rsidR="00DF4C12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Kategória dorastenci</w:t>
            </w:r>
            <w:r w:rsidR="00DF4C12" w:rsidRPr="004971B6">
              <w:rPr>
                <w:b/>
              </w:rPr>
              <w:t xml:space="preserve"> </w:t>
            </w:r>
            <w:r w:rsidRPr="004971B6">
              <w:rPr>
                <w:b/>
              </w:rPr>
              <w:t>16-17 r.</w:t>
            </w:r>
            <w:r w:rsidR="008E43F0">
              <w:rPr>
                <w:b/>
              </w:rPr>
              <w:t xml:space="preserve"> (5 332 m)</w:t>
            </w:r>
          </w:p>
        </w:tc>
        <w:tc>
          <w:tcPr>
            <w:tcW w:w="1889" w:type="dxa"/>
            <w:shd w:val="clear" w:color="auto" w:fill="E0E0E0"/>
          </w:tcPr>
          <w:p w:rsidR="00DF4C12" w:rsidRPr="004971B6" w:rsidRDefault="00DF4C12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DF4C12" w:rsidTr="00943AD2">
        <w:trPr>
          <w:trHeight w:val="397"/>
        </w:trPr>
        <w:tc>
          <w:tcPr>
            <w:tcW w:w="1287" w:type="dxa"/>
          </w:tcPr>
          <w:p w:rsidR="00DF4C12" w:rsidRDefault="00943AD2" w:rsidP="00BB41D4">
            <w:r>
              <w:t>1.</w:t>
            </w:r>
          </w:p>
        </w:tc>
        <w:tc>
          <w:tcPr>
            <w:tcW w:w="3819" w:type="dxa"/>
          </w:tcPr>
          <w:p w:rsidR="00DF4C12" w:rsidRDefault="00943AD2" w:rsidP="00BB41D4">
            <w:r>
              <w:t xml:space="preserve">Adam </w:t>
            </w:r>
            <w:proofErr w:type="spellStart"/>
            <w:r>
              <w:t>Janíček</w:t>
            </w:r>
            <w:proofErr w:type="spellEnd"/>
          </w:p>
        </w:tc>
        <w:tc>
          <w:tcPr>
            <w:tcW w:w="2515" w:type="dxa"/>
          </w:tcPr>
          <w:p w:rsidR="00DF4C12" w:rsidRDefault="00943AD2" w:rsidP="00C41EB4">
            <w:r>
              <w:t>BK Lysá pod Makytou</w:t>
            </w:r>
          </w:p>
        </w:tc>
        <w:tc>
          <w:tcPr>
            <w:tcW w:w="1889" w:type="dxa"/>
          </w:tcPr>
          <w:p w:rsidR="00943AD2" w:rsidRDefault="00943AD2" w:rsidP="00943AD2">
            <w:r>
              <w:t>20:01</w:t>
            </w:r>
          </w:p>
        </w:tc>
      </w:tr>
      <w:tr w:rsidR="001F0FDB" w:rsidTr="00943AD2">
        <w:trPr>
          <w:trHeight w:val="397"/>
        </w:trPr>
        <w:tc>
          <w:tcPr>
            <w:tcW w:w="1287" w:type="dxa"/>
          </w:tcPr>
          <w:p w:rsidR="001F0FDB" w:rsidRDefault="001F0FDB" w:rsidP="00BB41D4">
            <w:r>
              <w:t>2.</w:t>
            </w:r>
          </w:p>
        </w:tc>
        <w:tc>
          <w:tcPr>
            <w:tcW w:w="3819" w:type="dxa"/>
          </w:tcPr>
          <w:p w:rsidR="001F0FDB" w:rsidRDefault="001F0FDB" w:rsidP="00BB41D4">
            <w:r>
              <w:t>Patrik Kolár</w:t>
            </w:r>
          </w:p>
        </w:tc>
        <w:tc>
          <w:tcPr>
            <w:tcW w:w="2515" w:type="dxa"/>
          </w:tcPr>
          <w:p w:rsidR="001F0FDB" w:rsidRDefault="001F0FDB" w:rsidP="00C41EB4"/>
        </w:tc>
        <w:tc>
          <w:tcPr>
            <w:tcW w:w="1889" w:type="dxa"/>
          </w:tcPr>
          <w:p w:rsidR="001F0FDB" w:rsidRDefault="001F0FDB" w:rsidP="00943AD2">
            <w:r>
              <w:t>26:25</w:t>
            </w:r>
          </w:p>
        </w:tc>
      </w:tr>
    </w:tbl>
    <w:p w:rsidR="00560030" w:rsidRDefault="00560030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515"/>
        <w:gridCol w:w="1889"/>
      </w:tblGrid>
      <w:tr w:rsidR="00DF4C12" w:rsidRPr="004971B6" w:rsidTr="008E43F0">
        <w:trPr>
          <w:trHeight w:val="746"/>
        </w:trPr>
        <w:tc>
          <w:tcPr>
            <w:tcW w:w="1287" w:type="dxa"/>
            <w:shd w:val="clear" w:color="auto" w:fill="E0E0E0"/>
          </w:tcPr>
          <w:p w:rsidR="00DF4C12" w:rsidRPr="004971B6" w:rsidRDefault="00DF4C12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DF4C12" w:rsidRPr="004971B6" w:rsidRDefault="00DF4C12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515" w:type="dxa"/>
            <w:shd w:val="clear" w:color="auto" w:fill="E0E0E0"/>
          </w:tcPr>
          <w:p w:rsidR="00DF4C12" w:rsidRPr="004971B6" w:rsidRDefault="00DF4C12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Kategória </w:t>
            </w:r>
            <w:r w:rsidR="00E755AC" w:rsidRPr="004971B6">
              <w:rPr>
                <w:b/>
              </w:rPr>
              <w:t>ženy 18</w:t>
            </w:r>
            <w:r w:rsidR="001F0FDB">
              <w:rPr>
                <w:b/>
              </w:rPr>
              <w:t xml:space="preserve"> r.-39r.</w:t>
            </w:r>
            <w:r w:rsidR="008E43F0">
              <w:rPr>
                <w:b/>
              </w:rPr>
              <w:t xml:space="preserve"> (4 000 m)</w:t>
            </w:r>
          </w:p>
        </w:tc>
        <w:tc>
          <w:tcPr>
            <w:tcW w:w="1889" w:type="dxa"/>
            <w:shd w:val="clear" w:color="auto" w:fill="E0E0E0"/>
          </w:tcPr>
          <w:p w:rsidR="00DF4C12" w:rsidRPr="004971B6" w:rsidRDefault="00DF4C12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DF4C12" w:rsidTr="008E43F0">
        <w:trPr>
          <w:trHeight w:val="338"/>
        </w:trPr>
        <w:tc>
          <w:tcPr>
            <w:tcW w:w="1287" w:type="dxa"/>
          </w:tcPr>
          <w:p w:rsidR="00DF4C12" w:rsidRDefault="00DF4C12" w:rsidP="00BB41D4">
            <w:r>
              <w:t>1.</w:t>
            </w:r>
          </w:p>
        </w:tc>
        <w:tc>
          <w:tcPr>
            <w:tcW w:w="3819" w:type="dxa"/>
          </w:tcPr>
          <w:p w:rsidR="00DF4C12" w:rsidRDefault="001F0FDB" w:rsidP="00BB41D4">
            <w:r>
              <w:t>Barbora Brezovská</w:t>
            </w:r>
          </w:p>
        </w:tc>
        <w:tc>
          <w:tcPr>
            <w:tcW w:w="2515" w:type="dxa"/>
          </w:tcPr>
          <w:p w:rsidR="00DF4C12" w:rsidRDefault="001F0FDB" w:rsidP="00BB41D4">
            <w:r>
              <w:t>Trenčín</w:t>
            </w:r>
            <w:r w:rsidR="006D1441">
              <w:t xml:space="preserve"> </w:t>
            </w:r>
          </w:p>
        </w:tc>
        <w:tc>
          <w:tcPr>
            <w:tcW w:w="1889" w:type="dxa"/>
          </w:tcPr>
          <w:p w:rsidR="00DF4C12" w:rsidRDefault="00C41EB4" w:rsidP="009571E7">
            <w:r>
              <w:t>1</w:t>
            </w:r>
            <w:r w:rsidR="006D1441">
              <w:t>5</w:t>
            </w:r>
            <w:r w:rsidR="00E755AC">
              <w:t>:</w:t>
            </w:r>
            <w:r>
              <w:t>0</w:t>
            </w:r>
            <w:r w:rsidR="006D1441">
              <w:t>3</w:t>
            </w:r>
            <w:r w:rsidR="001F0FDB">
              <w:t>,19</w:t>
            </w:r>
          </w:p>
        </w:tc>
      </w:tr>
      <w:tr w:rsidR="00DF4C12" w:rsidTr="008E43F0">
        <w:trPr>
          <w:trHeight w:val="320"/>
        </w:trPr>
        <w:tc>
          <w:tcPr>
            <w:tcW w:w="1287" w:type="dxa"/>
          </w:tcPr>
          <w:p w:rsidR="00DF4C12" w:rsidRDefault="00DF4C12" w:rsidP="00BB41D4">
            <w:r>
              <w:t>2.</w:t>
            </w:r>
          </w:p>
        </w:tc>
        <w:tc>
          <w:tcPr>
            <w:tcW w:w="3819" w:type="dxa"/>
          </w:tcPr>
          <w:p w:rsidR="00DF4C12" w:rsidRDefault="001F0FDB" w:rsidP="00BB41D4">
            <w:r>
              <w:t xml:space="preserve">Veronika </w:t>
            </w:r>
            <w:proofErr w:type="spellStart"/>
            <w:r>
              <w:t>Bakalárová</w:t>
            </w:r>
            <w:proofErr w:type="spellEnd"/>
          </w:p>
        </w:tc>
        <w:tc>
          <w:tcPr>
            <w:tcW w:w="2515" w:type="dxa"/>
          </w:tcPr>
          <w:p w:rsidR="00DF4C12" w:rsidRDefault="001F0FDB" w:rsidP="00BB41D4">
            <w:r>
              <w:t>Trenčín</w:t>
            </w:r>
          </w:p>
        </w:tc>
        <w:tc>
          <w:tcPr>
            <w:tcW w:w="1889" w:type="dxa"/>
          </w:tcPr>
          <w:p w:rsidR="00DF4C12" w:rsidRDefault="00E755AC" w:rsidP="009571E7">
            <w:r>
              <w:t>1</w:t>
            </w:r>
            <w:r w:rsidR="001F0FDB">
              <w:t>6</w:t>
            </w:r>
            <w:r>
              <w:t>:</w:t>
            </w:r>
            <w:r w:rsidR="001F0FDB">
              <w:t>03</w:t>
            </w:r>
            <w:r>
              <w:t>,</w:t>
            </w:r>
            <w:r w:rsidR="001F0FDB">
              <w:t>14</w:t>
            </w:r>
          </w:p>
        </w:tc>
      </w:tr>
      <w:tr w:rsidR="00DF4C12" w:rsidTr="008E43F0">
        <w:trPr>
          <w:trHeight w:val="320"/>
        </w:trPr>
        <w:tc>
          <w:tcPr>
            <w:tcW w:w="1287" w:type="dxa"/>
          </w:tcPr>
          <w:p w:rsidR="00DF4C12" w:rsidRDefault="00DF4C12" w:rsidP="00BB41D4">
            <w:r>
              <w:t>3.</w:t>
            </w:r>
          </w:p>
        </w:tc>
        <w:tc>
          <w:tcPr>
            <w:tcW w:w="3819" w:type="dxa"/>
          </w:tcPr>
          <w:p w:rsidR="00DF4C12" w:rsidRDefault="001F0FDB" w:rsidP="00BB41D4">
            <w:r>
              <w:t>Lucia Ivanova</w:t>
            </w:r>
          </w:p>
        </w:tc>
        <w:tc>
          <w:tcPr>
            <w:tcW w:w="2515" w:type="dxa"/>
          </w:tcPr>
          <w:p w:rsidR="00DF4C12" w:rsidRDefault="001F0FDB" w:rsidP="00BB41D4">
            <w:r>
              <w:t>Trenčín</w:t>
            </w:r>
          </w:p>
        </w:tc>
        <w:tc>
          <w:tcPr>
            <w:tcW w:w="1889" w:type="dxa"/>
          </w:tcPr>
          <w:p w:rsidR="00DF4C12" w:rsidRDefault="001F0FDB" w:rsidP="009571E7">
            <w:r>
              <w:t>20</w:t>
            </w:r>
            <w:r w:rsidR="00E755AC">
              <w:t>:</w:t>
            </w:r>
            <w:r>
              <w:t>0</w:t>
            </w:r>
            <w:r w:rsidR="009571E7">
              <w:t>8</w:t>
            </w:r>
            <w:r w:rsidR="00E755AC">
              <w:t>,</w:t>
            </w:r>
            <w:r>
              <w:t>87</w:t>
            </w:r>
          </w:p>
        </w:tc>
      </w:tr>
    </w:tbl>
    <w:p w:rsidR="00E755AC" w:rsidRDefault="00E755AC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515"/>
        <w:gridCol w:w="1889"/>
      </w:tblGrid>
      <w:tr w:rsidR="001F0FDB" w:rsidRPr="004971B6" w:rsidTr="00557830">
        <w:trPr>
          <w:trHeight w:val="746"/>
        </w:trPr>
        <w:tc>
          <w:tcPr>
            <w:tcW w:w="1287" w:type="dxa"/>
            <w:shd w:val="clear" w:color="auto" w:fill="E0E0E0"/>
          </w:tcPr>
          <w:p w:rsidR="001F0FDB" w:rsidRPr="004971B6" w:rsidRDefault="001F0FDB" w:rsidP="00557830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1F0FDB" w:rsidRPr="004971B6" w:rsidRDefault="001F0FDB" w:rsidP="00557830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515" w:type="dxa"/>
            <w:shd w:val="clear" w:color="auto" w:fill="E0E0E0"/>
          </w:tcPr>
          <w:p w:rsidR="001F0FDB" w:rsidRPr="004971B6" w:rsidRDefault="001F0FDB" w:rsidP="00557830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Kategória </w:t>
            </w:r>
            <w:r>
              <w:rPr>
                <w:b/>
              </w:rPr>
              <w:t>ženy 40 r.- a viac (4 000 m)</w:t>
            </w:r>
          </w:p>
        </w:tc>
        <w:tc>
          <w:tcPr>
            <w:tcW w:w="1889" w:type="dxa"/>
            <w:shd w:val="clear" w:color="auto" w:fill="E0E0E0"/>
          </w:tcPr>
          <w:p w:rsidR="001F0FDB" w:rsidRPr="004971B6" w:rsidRDefault="001F0FDB" w:rsidP="00557830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1F0FDB" w:rsidTr="00557830">
        <w:trPr>
          <w:trHeight w:val="338"/>
        </w:trPr>
        <w:tc>
          <w:tcPr>
            <w:tcW w:w="1287" w:type="dxa"/>
          </w:tcPr>
          <w:p w:rsidR="001F0FDB" w:rsidRDefault="001F0FDB" w:rsidP="00557830">
            <w:r>
              <w:t>1.</w:t>
            </w:r>
          </w:p>
        </w:tc>
        <w:tc>
          <w:tcPr>
            <w:tcW w:w="3819" w:type="dxa"/>
          </w:tcPr>
          <w:p w:rsidR="001F0FDB" w:rsidRDefault="009D148F" w:rsidP="00557830">
            <w:r>
              <w:t xml:space="preserve">Martina </w:t>
            </w:r>
            <w:proofErr w:type="spellStart"/>
            <w:r>
              <w:t>Chalúpková</w:t>
            </w:r>
            <w:proofErr w:type="spellEnd"/>
          </w:p>
        </w:tc>
        <w:tc>
          <w:tcPr>
            <w:tcW w:w="2515" w:type="dxa"/>
          </w:tcPr>
          <w:p w:rsidR="001F0FDB" w:rsidRDefault="001F0FDB" w:rsidP="00557830">
            <w:r>
              <w:t xml:space="preserve">Trenčín </w:t>
            </w:r>
          </w:p>
        </w:tc>
        <w:tc>
          <w:tcPr>
            <w:tcW w:w="1889" w:type="dxa"/>
          </w:tcPr>
          <w:p w:rsidR="001F0FDB" w:rsidRDefault="009D148F" w:rsidP="00557830">
            <w:r>
              <w:t>21</w:t>
            </w:r>
            <w:r w:rsidR="001F0FDB">
              <w:t>:0</w:t>
            </w:r>
            <w:r>
              <w:t>8</w:t>
            </w:r>
            <w:r w:rsidR="001F0FDB">
              <w:t>,</w:t>
            </w:r>
            <w:r>
              <w:t>26</w:t>
            </w:r>
          </w:p>
        </w:tc>
      </w:tr>
      <w:tr w:rsidR="001F0FDB" w:rsidTr="00557830">
        <w:trPr>
          <w:trHeight w:val="320"/>
        </w:trPr>
        <w:tc>
          <w:tcPr>
            <w:tcW w:w="1287" w:type="dxa"/>
          </w:tcPr>
          <w:p w:rsidR="001F0FDB" w:rsidRDefault="001F0FDB" w:rsidP="00557830">
            <w:r>
              <w:t>2.</w:t>
            </w:r>
          </w:p>
        </w:tc>
        <w:tc>
          <w:tcPr>
            <w:tcW w:w="3819" w:type="dxa"/>
          </w:tcPr>
          <w:p w:rsidR="001F0FDB" w:rsidRDefault="009D148F" w:rsidP="00557830">
            <w:r>
              <w:t xml:space="preserve">Ivana </w:t>
            </w:r>
            <w:proofErr w:type="spellStart"/>
            <w:r>
              <w:t>Pazdernatá</w:t>
            </w:r>
            <w:proofErr w:type="spellEnd"/>
          </w:p>
        </w:tc>
        <w:tc>
          <w:tcPr>
            <w:tcW w:w="2515" w:type="dxa"/>
          </w:tcPr>
          <w:p w:rsidR="001F0FDB" w:rsidRDefault="009D148F" w:rsidP="00557830">
            <w:r>
              <w:t>Viničné</w:t>
            </w:r>
          </w:p>
        </w:tc>
        <w:tc>
          <w:tcPr>
            <w:tcW w:w="1889" w:type="dxa"/>
          </w:tcPr>
          <w:p w:rsidR="001F0FDB" w:rsidRDefault="009D148F" w:rsidP="00557830">
            <w:r>
              <w:t>26</w:t>
            </w:r>
            <w:r w:rsidR="001F0FDB">
              <w:t>:03,</w:t>
            </w:r>
            <w:r>
              <w:t>36</w:t>
            </w:r>
          </w:p>
        </w:tc>
      </w:tr>
    </w:tbl>
    <w:p w:rsidR="00E755AC" w:rsidRDefault="00E755AC" w:rsidP="00DE5485"/>
    <w:p w:rsidR="00E755AC" w:rsidRDefault="00E755AC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349"/>
        <w:gridCol w:w="2055"/>
      </w:tblGrid>
      <w:tr w:rsidR="00E755AC" w:rsidRPr="004971B6" w:rsidTr="004971B6">
        <w:trPr>
          <w:trHeight w:val="746"/>
        </w:trPr>
        <w:tc>
          <w:tcPr>
            <w:tcW w:w="1287" w:type="dxa"/>
            <w:shd w:val="clear" w:color="auto" w:fill="E0E0E0"/>
          </w:tcPr>
          <w:p w:rsidR="00E755AC" w:rsidRPr="004971B6" w:rsidRDefault="00E755AC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349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Kategória muži</w:t>
            </w:r>
          </w:p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 18-39 r.</w:t>
            </w:r>
            <w:r w:rsidR="00A41643">
              <w:rPr>
                <w:b/>
              </w:rPr>
              <w:t xml:space="preserve"> (8 000 m)</w:t>
            </w:r>
          </w:p>
        </w:tc>
        <w:tc>
          <w:tcPr>
            <w:tcW w:w="2055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E755AC" w:rsidTr="004971B6">
        <w:trPr>
          <w:trHeight w:val="338"/>
        </w:trPr>
        <w:tc>
          <w:tcPr>
            <w:tcW w:w="1287" w:type="dxa"/>
          </w:tcPr>
          <w:p w:rsidR="00E755AC" w:rsidRDefault="00E755AC" w:rsidP="00BB41D4">
            <w:r>
              <w:t>1.</w:t>
            </w:r>
          </w:p>
        </w:tc>
        <w:tc>
          <w:tcPr>
            <w:tcW w:w="3819" w:type="dxa"/>
          </w:tcPr>
          <w:p w:rsidR="00E755AC" w:rsidRDefault="009170A8" w:rsidP="00BB41D4">
            <w:r>
              <w:t xml:space="preserve">Štefan </w:t>
            </w:r>
            <w:proofErr w:type="spellStart"/>
            <w:r>
              <w:t>Štefina</w:t>
            </w:r>
            <w:proofErr w:type="spellEnd"/>
          </w:p>
        </w:tc>
        <w:tc>
          <w:tcPr>
            <w:tcW w:w="2349" w:type="dxa"/>
          </w:tcPr>
          <w:p w:rsidR="00E755AC" w:rsidRPr="004971B6" w:rsidRDefault="009170A8" w:rsidP="00BB4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bnica</w:t>
            </w:r>
          </w:p>
        </w:tc>
        <w:tc>
          <w:tcPr>
            <w:tcW w:w="2055" w:type="dxa"/>
          </w:tcPr>
          <w:p w:rsidR="00E755AC" w:rsidRDefault="00C41EB4" w:rsidP="009170A8">
            <w:r>
              <w:t>2</w:t>
            </w:r>
            <w:r w:rsidR="009D148F">
              <w:t>8</w:t>
            </w:r>
            <w:r w:rsidR="00E755AC">
              <w:t>:</w:t>
            </w:r>
            <w:r w:rsidR="009170A8">
              <w:t>4</w:t>
            </w:r>
            <w:r w:rsidR="009D148F">
              <w:t>8</w:t>
            </w:r>
          </w:p>
        </w:tc>
      </w:tr>
      <w:tr w:rsidR="00E755AC" w:rsidTr="004971B6">
        <w:trPr>
          <w:trHeight w:val="320"/>
        </w:trPr>
        <w:tc>
          <w:tcPr>
            <w:tcW w:w="1287" w:type="dxa"/>
          </w:tcPr>
          <w:p w:rsidR="00E755AC" w:rsidRDefault="00E755AC" w:rsidP="00BB41D4">
            <w:r>
              <w:t>2.</w:t>
            </w:r>
          </w:p>
        </w:tc>
        <w:tc>
          <w:tcPr>
            <w:tcW w:w="3819" w:type="dxa"/>
          </w:tcPr>
          <w:p w:rsidR="00E755AC" w:rsidRDefault="009D148F" w:rsidP="00BB41D4">
            <w:r>
              <w:t xml:space="preserve">Martin </w:t>
            </w:r>
            <w:proofErr w:type="spellStart"/>
            <w:r>
              <w:t>Olaš</w:t>
            </w:r>
            <w:proofErr w:type="spellEnd"/>
          </w:p>
        </w:tc>
        <w:tc>
          <w:tcPr>
            <w:tcW w:w="2349" w:type="dxa"/>
          </w:tcPr>
          <w:p w:rsidR="00E755AC" w:rsidRDefault="009D148F" w:rsidP="00BB41D4">
            <w:r>
              <w:t>Dubnica</w:t>
            </w:r>
          </w:p>
        </w:tc>
        <w:tc>
          <w:tcPr>
            <w:tcW w:w="2055" w:type="dxa"/>
          </w:tcPr>
          <w:p w:rsidR="00E755AC" w:rsidRDefault="009D148F" w:rsidP="009170A8">
            <w:r>
              <w:t>29</w:t>
            </w:r>
            <w:r w:rsidR="00E755AC">
              <w:t>:</w:t>
            </w:r>
            <w:r w:rsidR="009170A8">
              <w:t>1</w:t>
            </w:r>
            <w:r>
              <w:t>5</w:t>
            </w:r>
          </w:p>
        </w:tc>
      </w:tr>
      <w:tr w:rsidR="00E755AC" w:rsidTr="004971B6">
        <w:trPr>
          <w:trHeight w:val="320"/>
        </w:trPr>
        <w:tc>
          <w:tcPr>
            <w:tcW w:w="1287" w:type="dxa"/>
          </w:tcPr>
          <w:p w:rsidR="00E755AC" w:rsidRDefault="00E755AC" w:rsidP="00BB41D4">
            <w:r>
              <w:t>3.</w:t>
            </w:r>
          </w:p>
        </w:tc>
        <w:tc>
          <w:tcPr>
            <w:tcW w:w="3819" w:type="dxa"/>
          </w:tcPr>
          <w:p w:rsidR="00E755AC" w:rsidRDefault="009D148F" w:rsidP="00BB41D4">
            <w:proofErr w:type="spellStart"/>
            <w:r>
              <w:t>Luboš</w:t>
            </w:r>
            <w:proofErr w:type="spellEnd"/>
            <w:r>
              <w:t xml:space="preserve"> </w:t>
            </w:r>
            <w:proofErr w:type="spellStart"/>
            <w:r>
              <w:t>Miklovič</w:t>
            </w:r>
            <w:proofErr w:type="spellEnd"/>
          </w:p>
        </w:tc>
        <w:tc>
          <w:tcPr>
            <w:tcW w:w="2349" w:type="dxa"/>
          </w:tcPr>
          <w:p w:rsidR="00E755AC" w:rsidRDefault="009D148F" w:rsidP="00BB41D4">
            <w:r>
              <w:t>Horná Streda</w:t>
            </w:r>
          </w:p>
        </w:tc>
        <w:tc>
          <w:tcPr>
            <w:tcW w:w="2055" w:type="dxa"/>
          </w:tcPr>
          <w:p w:rsidR="00E755AC" w:rsidRDefault="009170A8" w:rsidP="00A41643">
            <w:r>
              <w:t>29:</w:t>
            </w:r>
            <w:r w:rsidR="009D148F">
              <w:t>26</w:t>
            </w:r>
          </w:p>
        </w:tc>
      </w:tr>
    </w:tbl>
    <w:p w:rsidR="00E755AC" w:rsidRDefault="00E755AC" w:rsidP="00DE5485"/>
    <w:p w:rsidR="00E755AC" w:rsidRDefault="00E755AC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349"/>
        <w:gridCol w:w="2055"/>
      </w:tblGrid>
      <w:tr w:rsidR="00E755AC" w:rsidRPr="004971B6" w:rsidTr="004971B6">
        <w:trPr>
          <w:trHeight w:val="746"/>
        </w:trPr>
        <w:tc>
          <w:tcPr>
            <w:tcW w:w="1287" w:type="dxa"/>
            <w:shd w:val="clear" w:color="auto" w:fill="E0E0E0"/>
          </w:tcPr>
          <w:p w:rsidR="00E755AC" w:rsidRPr="004971B6" w:rsidRDefault="00E755AC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349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Kategória </w:t>
            </w:r>
            <w:r w:rsidR="00BB41D4" w:rsidRPr="004971B6">
              <w:rPr>
                <w:b/>
              </w:rPr>
              <w:t>veteráni</w:t>
            </w:r>
          </w:p>
          <w:p w:rsidR="00BB41D4" w:rsidRPr="004971B6" w:rsidRDefault="00BB41D4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40-49 r.</w:t>
            </w:r>
            <w:r w:rsidR="00A41643">
              <w:rPr>
                <w:b/>
              </w:rPr>
              <w:t xml:space="preserve"> (8 000 m)</w:t>
            </w:r>
          </w:p>
        </w:tc>
        <w:tc>
          <w:tcPr>
            <w:tcW w:w="2055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E755AC" w:rsidTr="004971B6">
        <w:trPr>
          <w:trHeight w:val="338"/>
        </w:trPr>
        <w:tc>
          <w:tcPr>
            <w:tcW w:w="1287" w:type="dxa"/>
          </w:tcPr>
          <w:p w:rsidR="00E755AC" w:rsidRDefault="00E755AC" w:rsidP="00BB41D4">
            <w:r>
              <w:t>1.</w:t>
            </w:r>
          </w:p>
        </w:tc>
        <w:tc>
          <w:tcPr>
            <w:tcW w:w="3819" w:type="dxa"/>
          </w:tcPr>
          <w:p w:rsidR="00E755AC" w:rsidRDefault="009D148F" w:rsidP="00BB41D4">
            <w:r>
              <w:t xml:space="preserve">Jozef </w:t>
            </w:r>
            <w:proofErr w:type="spellStart"/>
            <w:r>
              <w:t>Staník</w:t>
            </w:r>
            <w:proofErr w:type="spellEnd"/>
          </w:p>
        </w:tc>
        <w:tc>
          <w:tcPr>
            <w:tcW w:w="2349" w:type="dxa"/>
          </w:tcPr>
          <w:p w:rsidR="00E755AC" w:rsidRDefault="009D148F" w:rsidP="00BB41D4">
            <w:r>
              <w:t>BK Lysá pod Makytou</w:t>
            </w:r>
          </w:p>
        </w:tc>
        <w:tc>
          <w:tcPr>
            <w:tcW w:w="2055" w:type="dxa"/>
          </w:tcPr>
          <w:p w:rsidR="00E755AC" w:rsidRDefault="009D148F" w:rsidP="009170A8">
            <w:r>
              <w:t>30</w:t>
            </w:r>
            <w:r w:rsidR="009B0372">
              <w:t>:</w:t>
            </w:r>
            <w:r>
              <w:t>19</w:t>
            </w:r>
          </w:p>
        </w:tc>
      </w:tr>
      <w:tr w:rsidR="00E755AC" w:rsidTr="004971B6">
        <w:trPr>
          <w:trHeight w:val="320"/>
        </w:trPr>
        <w:tc>
          <w:tcPr>
            <w:tcW w:w="1287" w:type="dxa"/>
          </w:tcPr>
          <w:p w:rsidR="00E755AC" w:rsidRDefault="00E755AC" w:rsidP="00BB41D4">
            <w:r>
              <w:lastRenderedPageBreak/>
              <w:t>2.</w:t>
            </w:r>
          </w:p>
        </w:tc>
        <w:tc>
          <w:tcPr>
            <w:tcW w:w="3819" w:type="dxa"/>
          </w:tcPr>
          <w:p w:rsidR="00E755AC" w:rsidRDefault="009D148F" w:rsidP="00BB41D4">
            <w:r>
              <w:t xml:space="preserve">Róbert </w:t>
            </w:r>
            <w:proofErr w:type="spellStart"/>
            <w:r>
              <w:t>Janíček</w:t>
            </w:r>
            <w:proofErr w:type="spellEnd"/>
          </w:p>
        </w:tc>
        <w:tc>
          <w:tcPr>
            <w:tcW w:w="2349" w:type="dxa"/>
          </w:tcPr>
          <w:p w:rsidR="00E755AC" w:rsidRDefault="009170A8" w:rsidP="00BB41D4">
            <w:r>
              <w:t>BK Lysá pod Makytou</w:t>
            </w:r>
          </w:p>
        </w:tc>
        <w:tc>
          <w:tcPr>
            <w:tcW w:w="2055" w:type="dxa"/>
          </w:tcPr>
          <w:p w:rsidR="00E755AC" w:rsidRDefault="009D148F" w:rsidP="009170A8">
            <w:r>
              <w:t>34:18</w:t>
            </w:r>
          </w:p>
        </w:tc>
      </w:tr>
      <w:tr w:rsidR="00E755AC" w:rsidTr="009170A8">
        <w:trPr>
          <w:trHeight w:val="320"/>
        </w:trPr>
        <w:tc>
          <w:tcPr>
            <w:tcW w:w="1287" w:type="dxa"/>
            <w:tcBorders>
              <w:bottom w:val="single" w:sz="4" w:space="0" w:color="auto"/>
            </w:tcBorders>
          </w:tcPr>
          <w:p w:rsidR="00E755AC" w:rsidRDefault="00E755AC" w:rsidP="00BB41D4">
            <w:r>
              <w:t>3.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E755AC" w:rsidRDefault="009D148F" w:rsidP="00BB41D4">
            <w:r>
              <w:t>František Mikuš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E755AC" w:rsidRDefault="009D148F" w:rsidP="00BB41D4">
            <w:proofErr w:type="spellStart"/>
            <w:r>
              <w:t>Výčapy-Opatovce</w:t>
            </w:r>
            <w:proofErr w:type="spellEnd"/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E755AC" w:rsidRDefault="009D148F" w:rsidP="009170A8">
            <w:r>
              <w:t>36</w:t>
            </w:r>
            <w:r w:rsidR="00BB41D4">
              <w:t>:</w:t>
            </w:r>
            <w:r w:rsidR="009170A8">
              <w:t>0</w:t>
            </w:r>
            <w:r>
              <w:t>2</w:t>
            </w:r>
          </w:p>
        </w:tc>
      </w:tr>
      <w:tr w:rsidR="009170A8" w:rsidTr="009170A8">
        <w:trPr>
          <w:trHeight w:val="320"/>
        </w:trPr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0A8" w:rsidRDefault="009170A8" w:rsidP="00BB41D4"/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0A8" w:rsidRDefault="009170A8" w:rsidP="00BB41D4"/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0A8" w:rsidRDefault="009170A8" w:rsidP="00BB41D4"/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0A8" w:rsidRDefault="009170A8" w:rsidP="00A160E6"/>
        </w:tc>
      </w:tr>
      <w:tr w:rsidR="00E755AC" w:rsidRPr="004971B6" w:rsidTr="009170A8">
        <w:trPr>
          <w:trHeight w:val="746"/>
        </w:trPr>
        <w:tc>
          <w:tcPr>
            <w:tcW w:w="1287" w:type="dxa"/>
            <w:tcBorders>
              <w:top w:val="single" w:sz="4" w:space="0" w:color="auto"/>
            </w:tcBorders>
            <w:shd w:val="clear" w:color="auto" w:fill="E0E0E0"/>
          </w:tcPr>
          <w:p w:rsidR="00E755AC" w:rsidRPr="004971B6" w:rsidRDefault="00E755AC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</w:tcBorders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349" w:type="dxa"/>
            <w:tcBorders>
              <w:top w:val="single" w:sz="4" w:space="0" w:color="auto"/>
            </w:tcBorders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Kategória </w:t>
            </w:r>
            <w:r w:rsidR="00BB41D4" w:rsidRPr="004971B6">
              <w:rPr>
                <w:b/>
              </w:rPr>
              <w:t>veteráni 50-59 r.</w:t>
            </w:r>
            <w:r w:rsidR="00A160E6">
              <w:rPr>
                <w:b/>
              </w:rPr>
              <w:t xml:space="preserve"> (8 000 m)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E755AC" w:rsidTr="004971B6">
        <w:trPr>
          <w:trHeight w:val="338"/>
        </w:trPr>
        <w:tc>
          <w:tcPr>
            <w:tcW w:w="1287" w:type="dxa"/>
          </w:tcPr>
          <w:p w:rsidR="00E755AC" w:rsidRDefault="00E755AC" w:rsidP="00BB41D4">
            <w:r>
              <w:t>1.</w:t>
            </w:r>
          </w:p>
        </w:tc>
        <w:tc>
          <w:tcPr>
            <w:tcW w:w="3819" w:type="dxa"/>
          </w:tcPr>
          <w:p w:rsidR="00E755AC" w:rsidRDefault="009D148F" w:rsidP="00BB41D4">
            <w:r>
              <w:t>Ervín Páleník</w:t>
            </w:r>
          </w:p>
        </w:tc>
        <w:tc>
          <w:tcPr>
            <w:tcW w:w="2349" w:type="dxa"/>
          </w:tcPr>
          <w:p w:rsidR="00E755AC" w:rsidRDefault="009D148F" w:rsidP="009D148F">
            <w:r>
              <w:t>Trenčín</w:t>
            </w:r>
          </w:p>
        </w:tc>
        <w:tc>
          <w:tcPr>
            <w:tcW w:w="2055" w:type="dxa"/>
          </w:tcPr>
          <w:p w:rsidR="00E755AC" w:rsidRDefault="009D148F" w:rsidP="009170A8">
            <w:r>
              <w:t>31</w:t>
            </w:r>
            <w:r w:rsidR="00BB41D4">
              <w:t>:</w:t>
            </w:r>
            <w:r>
              <w:t>54</w:t>
            </w:r>
          </w:p>
        </w:tc>
      </w:tr>
      <w:tr w:rsidR="00E755AC" w:rsidTr="004971B6">
        <w:trPr>
          <w:trHeight w:val="320"/>
        </w:trPr>
        <w:tc>
          <w:tcPr>
            <w:tcW w:w="1287" w:type="dxa"/>
          </w:tcPr>
          <w:p w:rsidR="00E755AC" w:rsidRDefault="00E755AC" w:rsidP="00BB41D4">
            <w:r>
              <w:t>2.</w:t>
            </w:r>
          </w:p>
        </w:tc>
        <w:tc>
          <w:tcPr>
            <w:tcW w:w="3819" w:type="dxa"/>
          </w:tcPr>
          <w:p w:rsidR="00E755AC" w:rsidRDefault="009D148F" w:rsidP="00BB41D4">
            <w:r>
              <w:t xml:space="preserve">Ján </w:t>
            </w:r>
            <w:proofErr w:type="spellStart"/>
            <w:r>
              <w:t>Kucharík</w:t>
            </w:r>
            <w:proofErr w:type="spellEnd"/>
          </w:p>
        </w:tc>
        <w:tc>
          <w:tcPr>
            <w:tcW w:w="2349" w:type="dxa"/>
          </w:tcPr>
          <w:p w:rsidR="00E755AC" w:rsidRDefault="009D148F" w:rsidP="00BB41D4">
            <w:r>
              <w:t>Trenčín</w:t>
            </w:r>
          </w:p>
        </w:tc>
        <w:tc>
          <w:tcPr>
            <w:tcW w:w="2055" w:type="dxa"/>
          </w:tcPr>
          <w:p w:rsidR="00E755AC" w:rsidRDefault="009170A8" w:rsidP="009170A8">
            <w:r>
              <w:t>3</w:t>
            </w:r>
            <w:r w:rsidR="009D148F">
              <w:t>2</w:t>
            </w:r>
            <w:r w:rsidR="00BB41D4">
              <w:t>:</w:t>
            </w:r>
            <w:r>
              <w:t>4</w:t>
            </w:r>
            <w:r w:rsidR="009D148F">
              <w:t>9</w:t>
            </w:r>
          </w:p>
        </w:tc>
      </w:tr>
      <w:tr w:rsidR="00E755AC" w:rsidTr="004971B6">
        <w:trPr>
          <w:trHeight w:val="320"/>
        </w:trPr>
        <w:tc>
          <w:tcPr>
            <w:tcW w:w="1287" w:type="dxa"/>
          </w:tcPr>
          <w:p w:rsidR="00E755AC" w:rsidRDefault="00E755AC" w:rsidP="00BB41D4">
            <w:r>
              <w:t>3.</w:t>
            </w:r>
          </w:p>
        </w:tc>
        <w:tc>
          <w:tcPr>
            <w:tcW w:w="3819" w:type="dxa"/>
          </w:tcPr>
          <w:p w:rsidR="00E755AC" w:rsidRDefault="009D148F" w:rsidP="00BB41D4">
            <w:r>
              <w:t>Štefan Červenka</w:t>
            </w:r>
          </w:p>
        </w:tc>
        <w:tc>
          <w:tcPr>
            <w:tcW w:w="2349" w:type="dxa"/>
          </w:tcPr>
          <w:p w:rsidR="00E755AC" w:rsidRDefault="009D148F" w:rsidP="00BB41D4">
            <w:proofErr w:type="spellStart"/>
            <w:r>
              <w:t>Jogging</w:t>
            </w:r>
            <w:proofErr w:type="spellEnd"/>
            <w:r>
              <w:t xml:space="preserve"> klub Dubnica nad Váhom</w:t>
            </w:r>
          </w:p>
        </w:tc>
        <w:tc>
          <w:tcPr>
            <w:tcW w:w="2055" w:type="dxa"/>
          </w:tcPr>
          <w:p w:rsidR="00E755AC" w:rsidRDefault="00BB41D4" w:rsidP="008223BB">
            <w:r>
              <w:t>3</w:t>
            </w:r>
            <w:r w:rsidR="009D148F">
              <w:t>3:30</w:t>
            </w:r>
          </w:p>
        </w:tc>
      </w:tr>
    </w:tbl>
    <w:p w:rsidR="00E755AC" w:rsidRDefault="00E755AC" w:rsidP="00DE5485"/>
    <w:p w:rsidR="00BB41D4" w:rsidRDefault="00BB41D4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349"/>
        <w:gridCol w:w="2055"/>
      </w:tblGrid>
      <w:tr w:rsidR="00E755AC" w:rsidRPr="004971B6" w:rsidTr="004971B6">
        <w:trPr>
          <w:trHeight w:val="746"/>
        </w:trPr>
        <w:tc>
          <w:tcPr>
            <w:tcW w:w="1287" w:type="dxa"/>
            <w:shd w:val="clear" w:color="auto" w:fill="E0E0E0"/>
          </w:tcPr>
          <w:p w:rsidR="00E755AC" w:rsidRPr="004971B6" w:rsidRDefault="00E755AC" w:rsidP="00BB41D4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349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Kategória </w:t>
            </w:r>
            <w:r w:rsidR="009D148F">
              <w:rPr>
                <w:b/>
              </w:rPr>
              <w:t>veteráni 60.-69r.</w:t>
            </w:r>
            <w:r w:rsidR="00A160E6">
              <w:rPr>
                <w:b/>
              </w:rPr>
              <w:t xml:space="preserve"> (4 000 m)</w:t>
            </w:r>
          </w:p>
        </w:tc>
        <w:tc>
          <w:tcPr>
            <w:tcW w:w="2055" w:type="dxa"/>
            <w:shd w:val="clear" w:color="auto" w:fill="E0E0E0"/>
          </w:tcPr>
          <w:p w:rsidR="00E755AC" w:rsidRPr="004971B6" w:rsidRDefault="00E755AC" w:rsidP="004971B6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E755AC" w:rsidTr="004971B6">
        <w:trPr>
          <w:trHeight w:val="338"/>
        </w:trPr>
        <w:tc>
          <w:tcPr>
            <w:tcW w:w="1287" w:type="dxa"/>
          </w:tcPr>
          <w:p w:rsidR="00E755AC" w:rsidRDefault="00E755AC" w:rsidP="00BB41D4">
            <w:r>
              <w:t>1.</w:t>
            </w:r>
          </w:p>
        </w:tc>
        <w:tc>
          <w:tcPr>
            <w:tcW w:w="3819" w:type="dxa"/>
          </w:tcPr>
          <w:p w:rsidR="00E755AC" w:rsidRDefault="00BB41D4" w:rsidP="00BB41D4">
            <w:r>
              <w:t>Miroslav Kováč</w:t>
            </w:r>
          </w:p>
        </w:tc>
        <w:tc>
          <w:tcPr>
            <w:tcW w:w="2349" w:type="dxa"/>
          </w:tcPr>
          <w:p w:rsidR="00E755AC" w:rsidRDefault="009D148F" w:rsidP="00BB41D4">
            <w:r>
              <w:t>Trenčín</w:t>
            </w:r>
          </w:p>
        </w:tc>
        <w:tc>
          <w:tcPr>
            <w:tcW w:w="2055" w:type="dxa"/>
          </w:tcPr>
          <w:p w:rsidR="00E755AC" w:rsidRDefault="00C41EB4" w:rsidP="008223BB">
            <w:r>
              <w:t>16</w:t>
            </w:r>
            <w:r w:rsidR="00BB41D4">
              <w:t>:</w:t>
            </w:r>
            <w:r w:rsidR="009D148F">
              <w:t>49</w:t>
            </w:r>
          </w:p>
        </w:tc>
      </w:tr>
      <w:tr w:rsidR="00E755AC" w:rsidTr="004971B6">
        <w:trPr>
          <w:trHeight w:val="320"/>
        </w:trPr>
        <w:tc>
          <w:tcPr>
            <w:tcW w:w="1287" w:type="dxa"/>
          </w:tcPr>
          <w:p w:rsidR="00E755AC" w:rsidRDefault="00E755AC" w:rsidP="00BB41D4">
            <w:r>
              <w:t>2.</w:t>
            </w:r>
          </w:p>
        </w:tc>
        <w:tc>
          <w:tcPr>
            <w:tcW w:w="3819" w:type="dxa"/>
          </w:tcPr>
          <w:p w:rsidR="00E755AC" w:rsidRDefault="008223BB" w:rsidP="00BB41D4">
            <w:r>
              <w:t xml:space="preserve">Juraj </w:t>
            </w:r>
            <w:proofErr w:type="spellStart"/>
            <w:r>
              <w:t>Haninec</w:t>
            </w:r>
            <w:proofErr w:type="spellEnd"/>
          </w:p>
        </w:tc>
        <w:tc>
          <w:tcPr>
            <w:tcW w:w="2349" w:type="dxa"/>
          </w:tcPr>
          <w:p w:rsidR="00E755AC" w:rsidRDefault="008223BB" w:rsidP="00BB41D4">
            <w:r>
              <w:t xml:space="preserve">AK </w:t>
            </w:r>
            <w:proofErr w:type="spellStart"/>
            <w:r>
              <w:t>Spartak</w:t>
            </w:r>
            <w:proofErr w:type="spellEnd"/>
            <w:r>
              <w:t>, Dubnica</w:t>
            </w:r>
          </w:p>
        </w:tc>
        <w:tc>
          <w:tcPr>
            <w:tcW w:w="2055" w:type="dxa"/>
          </w:tcPr>
          <w:p w:rsidR="00E755AC" w:rsidRDefault="00C41EB4" w:rsidP="008223BB">
            <w:r>
              <w:t>17</w:t>
            </w:r>
            <w:r w:rsidR="00BB41D4">
              <w:t>:</w:t>
            </w:r>
            <w:r w:rsidR="009D148F">
              <w:t>31</w:t>
            </w:r>
          </w:p>
        </w:tc>
      </w:tr>
      <w:tr w:rsidR="00E755AC" w:rsidTr="004971B6">
        <w:trPr>
          <w:trHeight w:val="320"/>
        </w:trPr>
        <w:tc>
          <w:tcPr>
            <w:tcW w:w="1287" w:type="dxa"/>
          </w:tcPr>
          <w:p w:rsidR="00E755AC" w:rsidRDefault="00E755AC" w:rsidP="00BB41D4">
            <w:r>
              <w:t>3.</w:t>
            </w:r>
          </w:p>
        </w:tc>
        <w:tc>
          <w:tcPr>
            <w:tcW w:w="3819" w:type="dxa"/>
          </w:tcPr>
          <w:p w:rsidR="00E755AC" w:rsidRDefault="009D148F" w:rsidP="00BB41D4">
            <w:r>
              <w:t>Jozef Hlávka</w:t>
            </w:r>
          </w:p>
        </w:tc>
        <w:tc>
          <w:tcPr>
            <w:tcW w:w="2349" w:type="dxa"/>
          </w:tcPr>
          <w:p w:rsidR="00E755AC" w:rsidRDefault="009D148F" w:rsidP="00BB41D4">
            <w:r>
              <w:t>Ilava</w:t>
            </w:r>
          </w:p>
        </w:tc>
        <w:tc>
          <w:tcPr>
            <w:tcW w:w="2055" w:type="dxa"/>
          </w:tcPr>
          <w:p w:rsidR="00E755AC" w:rsidRDefault="009D148F" w:rsidP="008223BB">
            <w:r>
              <w:t>25</w:t>
            </w:r>
            <w:r w:rsidR="00BB41D4">
              <w:t>:</w:t>
            </w:r>
            <w:r w:rsidR="008223BB">
              <w:t>4</w:t>
            </w:r>
            <w:r>
              <w:t>2</w:t>
            </w:r>
          </w:p>
        </w:tc>
      </w:tr>
    </w:tbl>
    <w:p w:rsidR="00E755AC" w:rsidRDefault="00E755AC" w:rsidP="00DE5485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3819"/>
        <w:gridCol w:w="2349"/>
        <w:gridCol w:w="2055"/>
      </w:tblGrid>
      <w:tr w:rsidR="009D148F" w:rsidRPr="004971B6" w:rsidTr="00557830">
        <w:trPr>
          <w:trHeight w:val="746"/>
        </w:trPr>
        <w:tc>
          <w:tcPr>
            <w:tcW w:w="1287" w:type="dxa"/>
            <w:shd w:val="clear" w:color="auto" w:fill="E0E0E0"/>
          </w:tcPr>
          <w:p w:rsidR="009D148F" w:rsidRPr="004971B6" w:rsidRDefault="009D148F" w:rsidP="00557830">
            <w:pPr>
              <w:rPr>
                <w:b/>
              </w:rPr>
            </w:pPr>
            <w:proofErr w:type="spellStart"/>
            <w:r w:rsidRPr="004971B6">
              <w:rPr>
                <w:b/>
              </w:rPr>
              <w:t>umiest</w:t>
            </w:r>
            <w:proofErr w:type="spellEnd"/>
            <w:r w:rsidRPr="004971B6">
              <w:rPr>
                <w:b/>
              </w:rPr>
              <w:t>.</w:t>
            </w:r>
          </w:p>
        </w:tc>
        <w:tc>
          <w:tcPr>
            <w:tcW w:w="3819" w:type="dxa"/>
            <w:shd w:val="clear" w:color="auto" w:fill="E0E0E0"/>
          </w:tcPr>
          <w:p w:rsidR="009D148F" w:rsidRPr="004971B6" w:rsidRDefault="009D148F" w:rsidP="00557830">
            <w:pPr>
              <w:jc w:val="center"/>
              <w:rPr>
                <w:b/>
              </w:rPr>
            </w:pPr>
            <w:r w:rsidRPr="004971B6">
              <w:rPr>
                <w:b/>
              </w:rPr>
              <w:t>Meno a priezvisko</w:t>
            </w:r>
          </w:p>
        </w:tc>
        <w:tc>
          <w:tcPr>
            <w:tcW w:w="2349" w:type="dxa"/>
            <w:shd w:val="clear" w:color="auto" w:fill="E0E0E0"/>
          </w:tcPr>
          <w:p w:rsidR="009D148F" w:rsidRPr="004971B6" w:rsidRDefault="009D148F" w:rsidP="00557830">
            <w:pPr>
              <w:jc w:val="center"/>
              <w:rPr>
                <w:b/>
              </w:rPr>
            </w:pPr>
            <w:r w:rsidRPr="004971B6">
              <w:rPr>
                <w:b/>
              </w:rPr>
              <w:t xml:space="preserve">Kategória </w:t>
            </w:r>
            <w:r w:rsidR="00A32662">
              <w:rPr>
                <w:b/>
              </w:rPr>
              <w:t>veteráni 70.</w:t>
            </w:r>
            <w:r w:rsidRPr="004971B6">
              <w:rPr>
                <w:b/>
              </w:rPr>
              <w:t>r a st.</w:t>
            </w:r>
            <w:r>
              <w:rPr>
                <w:b/>
              </w:rPr>
              <w:t xml:space="preserve"> (4 000 m)</w:t>
            </w:r>
          </w:p>
        </w:tc>
        <w:tc>
          <w:tcPr>
            <w:tcW w:w="2055" w:type="dxa"/>
            <w:shd w:val="clear" w:color="auto" w:fill="E0E0E0"/>
          </w:tcPr>
          <w:p w:rsidR="009D148F" w:rsidRPr="004971B6" w:rsidRDefault="009D148F" w:rsidP="00557830">
            <w:pPr>
              <w:jc w:val="center"/>
              <w:rPr>
                <w:b/>
              </w:rPr>
            </w:pPr>
            <w:r w:rsidRPr="004971B6">
              <w:rPr>
                <w:b/>
              </w:rPr>
              <w:t>dosiahnutý čas</w:t>
            </w:r>
          </w:p>
        </w:tc>
      </w:tr>
      <w:tr w:rsidR="009D148F" w:rsidTr="00557830">
        <w:trPr>
          <w:trHeight w:val="338"/>
        </w:trPr>
        <w:tc>
          <w:tcPr>
            <w:tcW w:w="1287" w:type="dxa"/>
          </w:tcPr>
          <w:p w:rsidR="009D148F" w:rsidRDefault="009D148F" w:rsidP="00557830">
            <w:r>
              <w:t>1.</w:t>
            </w:r>
          </w:p>
        </w:tc>
        <w:tc>
          <w:tcPr>
            <w:tcW w:w="3819" w:type="dxa"/>
          </w:tcPr>
          <w:p w:rsidR="009D148F" w:rsidRDefault="00A32662" w:rsidP="00557830">
            <w:r>
              <w:t>Ferdinand Husár</w:t>
            </w:r>
          </w:p>
        </w:tc>
        <w:tc>
          <w:tcPr>
            <w:tcW w:w="2349" w:type="dxa"/>
          </w:tcPr>
          <w:p w:rsidR="009D148F" w:rsidRDefault="009D148F" w:rsidP="00557830"/>
        </w:tc>
        <w:tc>
          <w:tcPr>
            <w:tcW w:w="2055" w:type="dxa"/>
          </w:tcPr>
          <w:p w:rsidR="009D148F" w:rsidRDefault="00A32662" w:rsidP="00557830">
            <w:r>
              <w:t>18:11</w:t>
            </w:r>
          </w:p>
        </w:tc>
      </w:tr>
      <w:tr w:rsidR="009D148F" w:rsidTr="00557830">
        <w:trPr>
          <w:trHeight w:val="320"/>
        </w:trPr>
        <w:tc>
          <w:tcPr>
            <w:tcW w:w="1287" w:type="dxa"/>
          </w:tcPr>
          <w:p w:rsidR="009D148F" w:rsidRDefault="009D148F" w:rsidP="00557830">
            <w:r>
              <w:t>2.</w:t>
            </w:r>
          </w:p>
        </w:tc>
        <w:tc>
          <w:tcPr>
            <w:tcW w:w="3819" w:type="dxa"/>
          </w:tcPr>
          <w:p w:rsidR="009D148F" w:rsidRDefault="00A32662" w:rsidP="00557830">
            <w:r>
              <w:t>Marián Cyprián</w:t>
            </w:r>
          </w:p>
        </w:tc>
        <w:tc>
          <w:tcPr>
            <w:tcW w:w="2349" w:type="dxa"/>
          </w:tcPr>
          <w:p w:rsidR="009D148F" w:rsidRDefault="00A32662" w:rsidP="00557830">
            <w:r>
              <w:t>Dubnica nad Váhom</w:t>
            </w:r>
          </w:p>
        </w:tc>
        <w:tc>
          <w:tcPr>
            <w:tcW w:w="2055" w:type="dxa"/>
          </w:tcPr>
          <w:p w:rsidR="009D148F" w:rsidRDefault="009D148F" w:rsidP="00557830">
            <w:r>
              <w:t>1</w:t>
            </w:r>
            <w:r w:rsidR="00A32662">
              <w:t>9:00</w:t>
            </w:r>
          </w:p>
        </w:tc>
      </w:tr>
      <w:tr w:rsidR="009D148F" w:rsidTr="00557830">
        <w:trPr>
          <w:trHeight w:val="320"/>
        </w:trPr>
        <w:tc>
          <w:tcPr>
            <w:tcW w:w="1287" w:type="dxa"/>
          </w:tcPr>
          <w:p w:rsidR="009D148F" w:rsidRDefault="009D148F" w:rsidP="00557830">
            <w:r>
              <w:t>3.</w:t>
            </w:r>
          </w:p>
        </w:tc>
        <w:tc>
          <w:tcPr>
            <w:tcW w:w="3819" w:type="dxa"/>
          </w:tcPr>
          <w:p w:rsidR="009D148F" w:rsidRDefault="00A32662" w:rsidP="00557830">
            <w:r>
              <w:t>Ján Hudec</w:t>
            </w:r>
          </w:p>
        </w:tc>
        <w:tc>
          <w:tcPr>
            <w:tcW w:w="2349" w:type="dxa"/>
          </w:tcPr>
          <w:p w:rsidR="009D148F" w:rsidRDefault="00A32662" w:rsidP="00557830">
            <w:r>
              <w:t>Trenčianske Stankovce</w:t>
            </w:r>
          </w:p>
        </w:tc>
        <w:tc>
          <w:tcPr>
            <w:tcW w:w="2055" w:type="dxa"/>
          </w:tcPr>
          <w:p w:rsidR="009D148F" w:rsidRDefault="00A32662" w:rsidP="00557830">
            <w:r>
              <w:t>21</w:t>
            </w:r>
            <w:r w:rsidR="009D148F">
              <w:t>:</w:t>
            </w:r>
            <w:r>
              <w:t>26</w:t>
            </w:r>
          </w:p>
        </w:tc>
      </w:tr>
    </w:tbl>
    <w:p w:rsidR="009D148F" w:rsidRDefault="009D148F" w:rsidP="009D148F"/>
    <w:p w:rsidR="00BB41D4" w:rsidRDefault="00BB41D4" w:rsidP="00DE5485"/>
    <w:p w:rsidR="00821BA5" w:rsidRDefault="00821BA5" w:rsidP="00DE5485"/>
    <w:p w:rsidR="00821BA5" w:rsidRDefault="00821BA5" w:rsidP="00DE5485"/>
    <w:tbl>
      <w:tblPr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4110"/>
      </w:tblGrid>
      <w:tr w:rsidR="00B53F07" w:rsidRPr="00E74190" w:rsidTr="00B53F07">
        <w:trPr>
          <w:trHeight w:val="746"/>
        </w:trPr>
        <w:tc>
          <w:tcPr>
            <w:tcW w:w="3510" w:type="dxa"/>
            <w:shd w:val="clear" w:color="auto" w:fill="E0E0E0"/>
          </w:tcPr>
          <w:p w:rsidR="00B53F07" w:rsidRPr="00E74190" w:rsidRDefault="00B53F07" w:rsidP="00530D84">
            <w:pPr>
              <w:rPr>
                <w:b/>
              </w:rPr>
            </w:pPr>
            <w:r>
              <w:rPr>
                <w:b/>
              </w:rPr>
              <w:t>Ostatné ocenenia</w:t>
            </w:r>
          </w:p>
        </w:tc>
        <w:tc>
          <w:tcPr>
            <w:tcW w:w="4110" w:type="dxa"/>
            <w:shd w:val="clear" w:color="auto" w:fill="E0E0E0"/>
          </w:tcPr>
          <w:p w:rsidR="00B53F07" w:rsidRPr="00E74190" w:rsidRDefault="00B53F07" w:rsidP="00530D84">
            <w:pPr>
              <w:rPr>
                <w:b/>
              </w:rPr>
            </w:pPr>
            <w:r w:rsidRPr="00E74190">
              <w:rPr>
                <w:b/>
              </w:rPr>
              <w:t>meno a priezvisko</w:t>
            </w:r>
          </w:p>
        </w:tc>
      </w:tr>
      <w:tr w:rsidR="00B53F07" w:rsidTr="00B53F07">
        <w:trPr>
          <w:trHeight w:val="338"/>
        </w:trPr>
        <w:tc>
          <w:tcPr>
            <w:tcW w:w="3510" w:type="dxa"/>
          </w:tcPr>
          <w:p w:rsidR="00B53F07" w:rsidRDefault="00B53F07" w:rsidP="00530D84">
            <w:r>
              <w:t>Najrýchlejší bežec z CH-V</w:t>
            </w:r>
          </w:p>
        </w:tc>
        <w:tc>
          <w:tcPr>
            <w:tcW w:w="4110" w:type="dxa"/>
          </w:tcPr>
          <w:p w:rsidR="00B53F07" w:rsidRDefault="00B53F07" w:rsidP="00530D84">
            <w:r>
              <w:t>Pavol Vanek</w:t>
            </w:r>
          </w:p>
        </w:tc>
      </w:tr>
      <w:tr w:rsidR="00B53F07" w:rsidTr="00B53F07">
        <w:trPr>
          <w:trHeight w:val="320"/>
        </w:trPr>
        <w:tc>
          <w:tcPr>
            <w:tcW w:w="3510" w:type="dxa"/>
          </w:tcPr>
          <w:p w:rsidR="00B53F07" w:rsidRDefault="00B53F07" w:rsidP="00530D84">
            <w:r>
              <w:t>Najrýchlejšia bežkyňa z CH-V</w:t>
            </w:r>
          </w:p>
        </w:tc>
        <w:tc>
          <w:tcPr>
            <w:tcW w:w="4110" w:type="dxa"/>
          </w:tcPr>
          <w:p w:rsidR="00B53F07" w:rsidRDefault="00557830" w:rsidP="00530D84">
            <w:r>
              <w:t xml:space="preserve">Martina </w:t>
            </w:r>
            <w:proofErr w:type="spellStart"/>
            <w:r>
              <w:t>Chalúpková</w:t>
            </w:r>
            <w:proofErr w:type="spellEnd"/>
          </w:p>
        </w:tc>
      </w:tr>
      <w:tr w:rsidR="0048074E" w:rsidTr="00B53F07">
        <w:trPr>
          <w:trHeight w:val="320"/>
        </w:trPr>
        <w:tc>
          <w:tcPr>
            <w:tcW w:w="3510" w:type="dxa"/>
          </w:tcPr>
          <w:p w:rsidR="0048074E" w:rsidRDefault="0048074E" w:rsidP="00530D84">
            <w:r>
              <w:t>Ostatní domáci účastníci z CH-V</w:t>
            </w:r>
          </w:p>
        </w:tc>
        <w:tc>
          <w:tcPr>
            <w:tcW w:w="4110" w:type="dxa"/>
          </w:tcPr>
          <w:p w:rsidR="0048074E" w:rsidRDefault="00557830" w:rsidP="00530D84">
            <w:r>
              <w:t>Ján Chalúpka</w:t>
            </w:r>
          </w:p>
        </w:tc>
      </w:tr>
      <w:tr w:rsidR="00B53F07" w:rsidTr="00B53F07">
        <w:trPr>
          <w:trHeight w:val="320"/>
        </w:trPr>
        <w:tc>
          <w:tcPr>
            <w:tcW w:w="3510" w:type="dxa"/>
          </w:tcPr>
          <w:p w:rsidR="00B53F07" w:rsidRDefault="00B53F07" w:rsidP="00530D84"/>
        </w:tc>
        <w:tc>
          <w:tcPr>
            <w:tcW w:w="4110" w:type="dxa"/>
          </w:tcPr>
          <w:p w:rsidR="00B53F07" w:rsidRDefault="00557830" w:rsidP="00530D84">
            <w:r>
              <w:t xml:space="preserve">Michal </w:t>
            </w:r>
            <w:proofErr w:type="spellStart"/>
            <w:r>
              <w:t>Murárik</w:t>
            </w:r>
            <w:proofErr w:type="spellEnd"/>
          </w:p>
        </w:tc>
      </w:tr>
      <w:tr w:rsidR="00B53F07" w:rsidTr="00B53F07">
        <w:trPr>
          <w:trHeight w:val="320"/>
        </w:trPr>
        <w:tc>
          <w:tcPr>
            <w:tcW w:w="3510" w:type="dxa"/>
          </w:tcPr>
          <w:p w:rsidR="00B53F07" w:rsidRDefault="00B53F07" w:rsidP="00530D84"/>
        </w:tc>
        <w:tc>
          <w:tcPr>
            <w:tcW w:w="4110" w:type="dxa"/>
          </w:tcPr>
          <w:p w:rsidR="00B53F07" w:rsidRDefault="00557830" w:rsidP="00530D84">
            <w:r>
              <w:t>Marcel Juríček</w:t>
            </w:r>
          </w:p>
        </w:tc>
      </w:tr>
      <w:tr w:rsidR="00B53F07" w:rsidTr="00B53F07">
        <w:trPr>
          <w:trHeight w:val="320"/>
        </w:trPr>
        <w:tc>
          <w:tcPr>
            <w:tcW w:w="3510" w:type="dxa"/>
          </w:tcPr>
          <w:p w:rsidR="00B53F07" w:rsidRDefault="00B53F07" w:rsidP="00530D84">
            <w:r>
              <w:t>Najstarší účastní</w:t>
            </w:r>
            <w:r w:rsidR="00557830">
              <w:t>ci</w:t>
            </w:r>
          </w:p>
        </w:tc>
        <w:tc>
          <w:tcPr>
            <w:tcW w:w="4110" w:type="dxa"/>
          </w:tcPr>
          <w:p w:rsidR="00B53F07" w:rsidRDefault="006D5B5B" w:rsidP="00530D84">
            <w:r>
              <w:t xml:space="preserve">Rudolf </w:t>
            </w:r>
            <w:proofErr w:type="spellStart"/>
            <w:r>
              <w:t>Sopko</w:t>
            </w:r>
            <w:proofErr w:type="spellEnd"/>
          </w:p>
        </w:tc>
      </w:tr>
    </w:tbl>
    <w:p w:rsidR="00821BA5" w:rsidRDefault="00821BA5" w:rsidP="00DE5485"/>
    <w:p w:rsidR="00B37522" w:rsidRDefault="00B37522" w:rsidP="00B37522"/>
    <w:sectPr w:rsidR="00B37522" w:rsidSect="00376DA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F06E8"/>
    <w:multiLevelType w:val="hybridMultilevel"/>
    <w:tmpl w:val="CCEADC82"/>
    <w:lvl w:ilvl="0" w:tplc="C3F4E2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EA8"/>
    <w:rsid w:val="00056B8C"/>
    <w:rsid w:val="00063B6E"/>
    <w:rsid w:val="000A0B47"/>
    <w:rsid w:val="000D3AE6"/>
    <w:rsid w:val="000D5C11"/>
    <w:rsid w:val="000F562C"/>
    <w:rsid w:val="00121E70"/>
    <w:rsid w:val="00130675"/>
    <w:rsid w:val="00196087"/>
    <w:rsid w:val="001E6B0C"/>
    <w:rsid w:val="001F0FDB"/>
    <w:rsid w:val="001F76E1"/>
    <w:rsid w:val="00225730"/>
    <w:rsid w:val="00253A07"/>
    <w:rsid w:val="00262C96"/>
    <w:rsid w:val="0026579C"/>
    <w:rsid w:val="002816DA"/>
    <w:rsid w:val="00283377"/>
    <w:rsid w:val="002949E9"/>
    <w:rsid w:val="0029706D"/>
    <w:rsid w:val="002C36F8"/>
    <w:rsid w:val="003108EE"/>
    <w:rsid w:val="003231C1"/>
    <w:rsid w:val="00354CCF"/>
    <w:rsid w:val="0036673D"/>
    <w:rsid w:val="00376DA9"/>
    <w:rsid w:val="00377CC2"/>
    <w:rsid w:val="00382ED3"/>
    <w:rsid w:val="00386363"/>
    <w:rsid w:val="0039004B"/>
    <w:rsid w:val="003B04EE"/>
    <w:rsid w:val="00421A35"/>
    <w:rsid w:val="004435C4"/>
    <w:rsid w:val="00451597"/>
    <w:rsid w:val="004600DE"/>
    <w:rsid w:val="0048074E"/>
    <w:rsid w:val="00496065"/>
    <w:rsid w:val="004971B6"/>
    <w:rsid w:val="004A14CD"/>
    <w:rsid w:val="004B0D9B"/>
    <w:rsid w:val="004B1379"/>
    <w:rsid w:val="004B5B66"/>
    <w:rsid w:val="004B5EA1"/>
    <w:rsid w:val="00501ACD"/>
    <w:rsid w:val="00530D84"/>
    <w:rsid w:val="00543D16"/>
    <w:rsid w:val="005566BC"/>
    <w:rsid w:val="00557830"/>
    <w:rsid w:val="00560030"/>
    <w:rsid w:val="0057045F"/>
    <w:rsid w:val="005A5B46"/>
    <w:rsid w:val="005D2F51"/>
    <w:rsid w:val="005D4C34"/>
    <w:rsid w:val="00612485"/>
    <w:rsid w:val="00612693"/>
    <w:rsid w:val="006158BF"/>
    <w:rsid w:val="00681DFC"/>
    <w:rsid w:val="00692641"/>
    <w:rsid w:val="006D1441"/>
    <w:rsid w:val="006D5B5B"/>
    <w:rsid w:val="00702C7F"/>
    <w:rsid w:val="00740676"/>
    <w:rsid w:val="0076243C"/>
    <w:rsid w:val="007B6520"/>
    <w:rsid w:val="007D2E4A"/>
    <w:rsid w:val="007E34CD"/>
    <w:rsid w:val="00821BA5"/>
    <w:rsid w:val="008223BB"/>
    <w:rsid w:val="00835344"/>
    <w:rsid w:val="00847034"/>
    <w:rsid w:val="00870B27"/>
    <w:rsid w:val="00872105"/>
    <w:rsid w:val="00890756"/>
    <w:rsid w:val="008A75A6"/>
    <w:rsid w:val="008E43F0"/>
    <w:rsid w:val="009170A8"/>
    <w:rsid w:val="009404B6"/>
    <w:rsid w:val="0094241D"/>
    <w:rsid w:val="00943AD2"/>
    <w:rsid w:val="009571E7"/>
    <w:rsid w:val="009616D5"/>
    <w:rsid w:val="00990F86"/>
    <w:rsid w:val="009A4739"/>
    <w:rsid w:val="009B0372"/>
    <w:rsid w:val="009D148F"/>
    <w:rsid w:val="009E3003"/>
    <w:rsid w:val="009E5A25"/>
    <w:rsid w:val="00A10287"/>
    <w:rsid w:val="00A160E6"/>
    <w:rsid w:val="00A23819"/>
    <w:rsid w:val="00A2765D"/>
    <w:rsid w:val="00A32662"/>
    <w:rsid w:val="00A3568D"/>
    <w:rsid w:val="00A36905"/>
    <w:rsid w:val="00A41643"/>
    <w:rsid w:val="00A521FB"/>
    <w:rsid w:val="00A6181B"/>
    <w:rsid w:val="00AA41D3"/>
    <w:rsid w:val="00AB4A75"/>
    <w:rsid w:val="00AC6C2A"/>
    <w:rsid w:val="00B27FDA"/>
    <w:rsid w:val="00B37522"/>
    <w:rsid w:val="00B50B5E"/>
    <w:rsid w:val="00B53F07"/>
    <w:rsid w:val="00BA45D3"/>
    <w:rsid w:val="00BB41D4"/>
    <w:rsid w:val="00BB726C"/>
    <w:rsid w:val="00BE6370"/>
    <w:rsid w:val="00C04752"/>
    <w:rsid w:val="00C374A4"/>
    <w:rsid w:val="00C41EB4"/>
    <w:rsid w:val="00CE34A9"/>
    <w:rsid w:val="00CE4406"/>
    <w:rsid w:val="00CF3105"/>
    <w:rsid w:val="00D139EF"/>
    <w:rsid w:val="00D235B2"/>
    <w:rsid w:val="00D93380"/>
    <w:rsid w:val="00DA338D"/>
    <w:rsid w:val="00DC576D"/>
    <w:rsid w:val="00DE5485"/>
    <w:rsid w:val="00DE72A3"/>
    <w:rsid w:val="00DE7EE3"/>
    <w:rsid w:val="00DF4C12"/>
    <w:rsid w:val="00E14EBB"/>
    <w:rsid w:val="00E1559B"/>
    <w:rsid w:val="00E15710"/>
    <w:rsid w:val="00E37062"/>
    <w:rsid w:val="00E716A0"/>
    <w:rsid w:val="00E74190"/>
    <w:rsid w:val="00E755AC"/>
    <w:rsid w:val="00E817A5"/>
    <w:rsid w:val="00E94B08"/>
    <w:rsid w:val="00EA3E17"/>
    <w:rsid w:val="00ED17F5"/>
    <w:rsid w:val="00ED2EA8"/>
    <w:rsid w:val="00F30B71"/>
    <w:rsid w:val="00F372AF"/>
    <w:rsid w:val="00F42A40"/>
    <w:rsid w:val="00F641C2"/>
    <w:rsid w:val="00F92FA4"/>
    <w:rsid w:val="00FA5CD7"/>
    <w:rsid w:val="00FB4505"/>
    <w:rsid w:val="00FB6D5A"/>
    <w:rsid w:val="00FE52C0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6065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4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8132-4741-4E69-A2AB-C0C836C9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elkové poradie bežcov (muži, veteráni) v roku 2009:</vt:lpstr>
      <vt:lpstr>Celkové poradie bežcov (muži, veteráni) v roku 2009:</vt:lpstr>
    </vt:vector>
  </TitlesOfParts>
  <Company>OcÚ Chocholná - Velčice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kové poradie bežcov (muži, veteráni) v roku 2009:</dc:title>
  <dc:creator>Blanka Hlavandová</dc:creator>
  <cp:lastModifiedBy>Hlavandová</cp:lastModifiedBy>
  <cp:revision>3</cp:revision>
  <cp:lastPrinted>2017-05-11T09:24:00Z</cp:lastPrinted>
  <dcterms:created xsi:type="dcterms:W3CDTF">2018-05-02T13:48:00Z</dcterms:created>
  <dcterms:modified xsi:type="dcterms:W3CDTF">2018-05-03T07:49:00Z</dcterms:modified>
</cp:coreProperties>
</file>